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580F" w14:textId="6D988C4C" w:rsidR="003F3D47" w:rsidRPr="006D0188" w:rsidRDefault="003F3D47" w:rsidP="002C2025">
      <w:pPr>
        <w:rPr>
          <w:rFonts w:ascii="Arial Black" w:hAnsi="Arial Black" w:cstheme="majorBidi"/>
          <w:b/>
          <w:bCs/>
          <w:sz w:val="28"/>
          <w:szCs w:val="28"/>
          <w:lang w:val="en-AU"/>
        </w:rPr>
      </w:pPr>
      <w:bookmarkStart w:id="0" w:name="HRC_GA213F"/>
    </w:p>
    <w:p w14:paraId="50D4CA26" w14:textId="25B40187" w:rsidR="0043139B" w:rsidRPr="006D0188" w:rsidRDefault="00FC7051" w:rsidP="006D0188">
      <w:pPr>
        <w:pStyle w:val="Title"/>
        <w:spacing w:before="120" w:after="0"/>
        <w:rPr>
          <w:b/>
          <w:color w:val="auto"/>
          <w:sz w:val="28"/>
          <w:szCs w:val="28"/>
        </w:rPr>
      </w:pPr>
      <w:r w:rsidRPr="006D0188">
        <w:rPr>
          <w:b/>
          <w:color w:val="auto"/>
          <w:sz w:val="28"/>
          <w:szCs w:val="28"/>
        </w:rPr>
        <w:t>202</w:t>
      </w:r>
      <w:r w:rsidR="00131E67">
        <w:rPr>
          <w:b/>
          <w:color w:val="auto"/>
          <w:sz w:val="28"/>
          <w:szCs w:val="28"/>
        </w:rPr>
        <w:t>6</w:t>
      </w:r>
      <w:r w:rsidRPr="006D0188">
        <w:rPr>
          <w:b/>
          <w:color w:val="auto"/>
          <w:sz w:val="28"/>
          <w:szCs w:val="28"/>
        </w:rPr>
        <w:t xml:space="preserve"> </w:t>
      </w:r>
      <w:r w:rsidR="00212DF7">
        <w:rPr>
          <w:b/>
          <w:color w:val="auto"/>
          <w:sz w:val="28"/>
          <w:szCs w:val="28"/>
        </w:rPr>
        <w:t>Health Delivery Research Project Grant Expression of Interest Application Form</w:t>
      </w:r>
    </w:p>
    <w:p w14:paraId="15862185" w14:textId="77777777" w:rsidR="00044C0C" w:rsidRPr="00021C5D" w:rsidRDefault="00044C0C">
      <w:pPr>
        <w:rPr>
          <w:rFonts w:ascii="Arial" w:hAnsi="Arial" w:cs="Arial"/>
          <w:lang w:val="en-AU"/>
        </w:rPr>
      </w:pPr>
    </w:p>
    <w:p w14:paraId="385ADEB9" w14:textId="77777777" w:rsidR="00F512E9" w:rsidRPr="00B75861" w:rsidRDefault="00F512E9" w:rsidP="006D0188">
      <w:pPr>
        <w:keepNext/>
        <w:keepLines/>
        <w:jc w:val="both"/>
        <w:outlineLvl w:val="1"/>
        <w:rPr>
          <w:rFonts w:ascii="Arial Black" w:eastAsia="Calibri" w:hAnsi="Arial Black"/>
          <w:bCs/>
          <w:color w:val="82A53C"/>
          <w:sz w:val="24"/>
          <w:szCs w:val="24"/>
        </w:rPr>
      </w:pPr>
      <w:bookmarkStart w:id="1" w:name="_Hlk517262096"/>
      <w:bookmarkStart w:id="2" w:name="_Hlk517262184"/>
      <w:bookmarkStart w:id="3" w:name="OLE_LINK1"/>
      <w:bookmarkStart w:id="4" w:name="_Hlk6996699"/>
      <w:r w:rsidRPr="00B75861">
        <w:rPr>
          <w:rFonts w:ascii="Arial Black" w:eastAsia="Calibri" w:hAnsi="Arial Black"/>
          <w:bCs/>
          <w:color w:val="82A53C"/>
          <w:sz w:val="24"/>
          <w:szCs w:val="24"/>
        </w:rPr>
        <w:t>Coversheet</w:t>
      </w:r>
    </w:p>
    <w:p w14:paraId="111F2FE8" w14:textId="77777777" w:rsidR="00F512E9" w:rsidRPr="00EF62AD" w:rsidRDefault="00F512E9" w:rsidP="00EF62AD">
      <w:pPr>
        <w:pStyle w:val="Text"/>
        <w:rPr>
          <w:szCs w:val="20"/>
          <w:lang w:val="en-AU"/>
        </w:rPr>
      </w:pPr>
    </w:p>
    <w:p w14:paraId="747DA2CE" w14:textId="77777777" w:rsidR="00F512E9" w:rsidRPr="00EF62AD" w:rsidRDefault="00F512E9" w:rsidP="00EF62AD">
      <w:pPr>
        <w:pStyle w:val="Text"/>
        <w:rPr>
          <w:szCs w:val="20"/>
          <w:lang w:val="en-AU"/>
        </w:rPr>
      </w:pPr>
      <w:r w:rsidRPr="00EF62AD">
        <w:rPr>
          <w:szCs w:val="20"/>
          <w:lang w:val="en-AU"/>
        </w:rPr>
        <w:t>HRC Ref ID#:</w:t>
      </w:r>
      <w:r w:rsidRPr="00EF62AD">
        <w:rPr>
          <w:szCs w:val="20"/>
          <w:lang w:val="en-AU"/>
        </w:rPr>
        <w:tab/>
      </w:r>
      <w:r w:rsidRPr="00EF62AD">
        <w:rPr>
          <w:szCs w:val="20"/>
          <w:lang w:val="en-AU"/>
        </w:rPr>
        <w:tab/>
      </w:r>
      <w:r w:rsidRPr="00EF62AD">
        <w:rPr>
          <w:szCs w:val="20"/>
          <w:lang w:val="en-AU"/>
        </w:rPr>
        <w:tab/>
      </w:r>
      <w:r w:rsidRPr="00EF62AD">
        <w:rPr>
          <w:szCs w:val="20"/>
          <w:lang w:val="en-AU"/>
        </w:rPr>
        <w:tab/>
      </w:r>
      <w:sdt>
        <w:sdtPr>
          <w:rPr>
            <w:szCs w:val="20"/>
            <w:lang w:val="en-AU"/>
          </w:rPr>
          <w:id w:val="-411087130"/>
          <w:placeholder>
            <w:docPart w:val="55A3F93E70174AF9A7C8E767FB0A5D19"/>
          </w:placeholder>
          <w:showingPlcHdr/>
        </w:sdtPr>
        <w:sdtEndPr/>
        <w:sdtContent>
          <w:r w:rsidRPr="00B204C2">
            <w:rPr>
              <w:color w:val="7F7F7F" w:themeColor="text1" w:themeTint="80"/>
              <w:szCs w:val="20"/>
            </w:rPr>
            <w:t>Click here to enter text.</w:t>
          </w:r>
        </w:sdtContent>
      </w:sdt>
    </w:p>
    <w:p w14:paraId="12DBBCA3" w14:textId="77777777" w:rsidR="00F512E9" w:rsidRPr="00EF62AD" w:rsidRDefault="00F512E9" w:rsidP="00EF62A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5"/>
        </w:tabs>
        <w:rPr>
          <w:szCs w:val="20"/>
          <w:lang w:val="en-AU"/>
        </w:rPr>
      </w:pPr>
      <w:r w:rsidRPr="00EF62AD">
        <w:rPr>
          <w:szCs w:val="20"/>
        </w:rPr>
        <w:t xml:space="preserve">First named investigator: </w:t>
      </w:r>
      <w:r w:rsidRPr="00EF62AD">
        <w:rPr>
          <w:szCs w:val="20"/>
        </w:rPr>
        <w:tab/>
      </w:r>
      <w:r w:rsidRPr="00EF62AD">
        <w:rPr>
          <w:szCs w:val="20"/>
        </w:rPr>
        <w:tab/>
      </w:r>
      <w:sdt>
        <w:sdtPr>
          <w:rPr>
            <w:szCs w:val="20"/>
          </w:rPr>
          <w:id w:val="107784602"/>
          <w:placeholder>
            <w:docPart w:val="D116BDB4905642F7BE2BC9B62D43F263"/>
          </w:placeholder>
          <w:showingPlcHdr/>
        </w:sdtPr>
        <w:sdtEndPr/>
        <w:sdtContent>
          <w:r w:rsidRPr="00B204C2">
            <w:rPr>
              <w:color w:val="7F7F7F" w:themeColor="text1" w:themeTint="80"/>
              <w:szCs w:val="20"/>
            </w:rPr>
            <w:t>Click here to enter text.</w:t>
          </w:r>
        </w:sdtContent>
      </w:sdt>
      <w:r w:rsidRPr="00EF62AD">
        <w:rPr>
          <w:szCs w:val="20"/>
        </w:rPr>
        <w:tab/>
      </w:r>
    </w:p>
    <w:p w14:paraId="12E0802D" w14:textId="77777777" w:rsidR="00F512E9" w:rsidRPr="00EF62AD" w:rsidRDefault="00F512E9" w:rsidP="00EF62AD">
      <w:pPr>
        <w:pStyle w:val="Instructions"/>
        <w:rPr>
          <w:rFonts w:ascii="Arial" w:hAnsi="Arial" w:cs="Arial"/>
          <w:sz w:val="20"/>
        </w:rPr>
      </w:pPr>
    </w:p>
    <w:p w14:paraId="49A1F259" w14:textId="39211733" w:rsidR="00F512E9" w:rsidRPr="00EF62AD" w:rsidRDefault="00F512E9" w:rsidP="00EF62AD">
      <w:pPr>
        <w:pStyle w:val="Instructions"/>
        <w:rPr>
          <w:rFonts w:ascii="Arial" w:hAnsi="Arial" w:cs="Arial"/>
          <w:sz w:val="20"/>
        </w:rPr>
      </w:pPr>
      <w:r w:rsidRPr="00EF62AD">
        <w:rPr>
          <w:rFonts w:ascii="Arial" w:hAnsi="Arial" w:cs="Arial"/>
          <w:sz w:val="20"/>
        </w:rPr>
        <w:t xml:space="preserve">This form is used for applying </w:t>
      </w:r>
      <w:r w:rsidR="009055C7">
        <w:rPr>
          <w:rFonts w:ascii="Arial" w:hAnsi="Arial" w:cs="Arial"/>
          <w:sz w:val="20"/>
        </w:rPr>
        <w:t xml:space="preserve">for </w:t>
      </w:r>
      <w:r w:rsidRPr="00EF62AD">
        <w:rPr>
          <w:rFonts w:ascii="Arial" w:hAnsi="Arial" w:cs="Arial"/>
          <w:sz w:val="20"/>
        </w:rPr>
        <w:t xml:space="preserve">a </w:t>
      </w:r>
      <w:r w:rsidR="00C331BF" w:rsidRPr="00EF62AD">
        <w:rPr>
          <w:rFonts w:ascii="Arial" w:hAnsi="Arial" w:cs="Arial"/>
          <w:sz w:val="20"/>
        </w:rPr>
        <w:t>Health</w:t>
      </w:r>
      <w:r w:rsidR="00C331BF" w:rsidRPr="006D0188">
        <w:rPr>
          <w:rFonts w:ascii="Arial" w:hAnsi="Arial" w:cs="Arial"/>
          <w:sz w:val="20"/>
        </w:rPr>
        <w:t xml:space="preserve"> Delivery Research Project Grant Expression of Interest</w:t>
      </w:r>
      <w:r w:rsidR="008076AF" w:rsidRPr="006D0188">
        <w:rPr>
          <w:rFonts w:ascii="Arial" w:hAnsi="Arial" w:cs="Arial"/>
          <w:sz w:val="20"/>
        </w:rPr>
        <w:t xml:space="preserve">, </w:t>
      </w:r>
      <w:r w:rsidRPr="00EF62AD">
        <w:rPr>
          <w:rFonts w:ascii="Arial" w:hAnsi="Arial" w:cs="Arial"/>
          <w:sz w:val="20"/>
        </w:rPr>
        <w:t xml:space="preserve">refer to </w:t>
      </w:r>
      <w:r w:rsidRPr="006D0188">
        <w:rPr>
          <w:rFonts w:ascii="Arial" w:hAnsi="Arial" w:cs="Arial"/>
          <w:b/>
          <w:bCs/>
          <w:sz w:val="20"/>
        </w:rPr>
        <w:t xml:space="preserve">the </w:t>
      </w:r>
      <w:r w:rsidR="004A4C38" w:rsidRPr="006D0188">
        <w:rPr>
          <w:rFonts w:ascii="Arial" w:hAnsi="Arial" w:cs="Arial"/>
          <w:b/>
          <w:bCs/>
          <w:sz w:val="20"/>
        </w:rPr>
        <w:t>202</w:t>
      </w:r>
      <w:r w:rsidR="0013532F">
        <w:rPr>
          <w:rFonts w:ascii="Arial" w:hAnsi="Arial" w:cs="Arial"/>
          <w:b/>
          <w:bCs/>
          <w:sz w:val="20"/>
        </w:rPr>
        <w:t>6</w:t>
      </w:r>
      <w:r w:rsidR="004A4C38" w:rsidRPr="006D0188">
        <w:rPr>
          <w:rFonts w:ascii="Arial" w:hAnsi="Arial" w:cs="Arial"/>
          <w:b/>
          <w:bCs/>
          <w:sz w:val="20"/>
        </w:rPr>
        <w:t xml:space="preserve"> Health Delivery Research Project Grant Application </w:t>
      </w:r>
      <w:r w:rsidR="004A4C38" w:rsidRPr="00EF62AD">
        <w:rPr>
          <w:rFonts w:ascii="Arial" w:hAnsi="Arial" w:cs="Arial"/>
          <w:b/>
          <w:bCs/>
          <w:sz w:val="20"/>
        </w:rPr>
        <w:t>Guidelines</w:t>
      </w:r>
      <w:r w:rsidR="004A4C38" w:rsidRPr="00EF62AD">
        <w:rPr>
          <w:rFonts w:ascii="Arial" w:hAnsi="Arial" w:cs="Arial"/>
          <w:sz w:val="20"/>
        </w:rPr>
        <w:t xml:space="preserve"> for</w:t>
      </w:r>
      <w:r w:rsidRPr="00EF62AD">
        <w:rPr>
          <w:rFonts w:ascii="Arial" w:hAnsi="Arial" w:cs="Arial"/>
          <w:sz w:val="20"/>
        </w:rPr>
        <w:t xml:space="preserve"> detailed guidance on how to complete each module.</w:t>
      </w:r>
    </w:p>
    <w:p w14:paraId="64DB1C6B" w14:textId="77777777" w:rsidR="00F512E9" w:rsidRPr="00EF62AD" w:rsidRDefault="00F512E9" w:rsidP="00EF62AD">
      <w:pPr>
        <w:pStyle w:val="Instructions"/>
        <w:rPr>
          <w:rFonts w:ascii="Arial" w:hAnsi="Arial" w:cs="Arial"/>
          <w:sz w:val="20"/>
        </w:rPr>
      </w:pPr>
    </w:p>
    <w:p w14:paraId="44DE17C7" w14:textId="7F12BC52" w:rsidR="00F512E9" w:rsidRPr="00EF62AD" w:rsidRDefault="00F512E9" w:rsidP="00EF62AD">
      <w:pPr>
        <w:pStyle w:val="Text"/>
        <w:rPr>
          <w:szCs w:val="20"/>
        </w:rPr>
      </w:pPr>
      <w:r w:rsidRPr="00EF62AD">
        <w:rPr>
          <w:szCs w:val="20"/>
        </w:rPr>
        <w:t xml:space="preserve">A </w:t>
      </w:r>
      <w:r w:rsidR="006A5872" w:rsidRPr="00EF62AD">
        <w:rPr>
          <w:szCs w:val="20"/>
        </w:rPr>
        <w:t xml:space="preserve">Health Delivery Research Project Grant </w:t>
      </w:r>
      <w:r w:rsidR="00407B8B" w:rsidRPr="00EF62AD">
        <w:rPr>
          <w:szCs w:val="20"/>
        </w:rPr>
        <w:t xml:space="preserve">Expression of </w:t>
      </w:r>
      <w:r w:rsidR="00DC0C75" w:rsidRPr="00EF62AD">
        <w:rPr>
          <w:szCs w:val="20"/>
        </w:rPr>
        <w:t>Interest</w:t>
      </w:r>
      <w:r w:rsidR="00D24906" w:rsidRPr="00EF62AD">
        <w:rPr>
          <w:szCs w:val="20"/>
        </w:rPr>
        <w:t xml:space="preserve"> application</w:t>
      </w:r>
      <w:r w:rsidR="00DC0C75" w:rsidRPr="00EF62AD">
        <w:rPr>
          <w:szCs w:val="20"/>
        </w:rPr>
        <w:t xml:space="preserve"> </w:t>
      </w:r>
      <w:r w:rsidRPr="00EF62AD">
        <w:rPr>
          <w:szCs w:val="20"/>
        </w:rPr>
        <w:t>consists of</w:t>
      </w:r>
      <w:r w:rsidR="00DC0C75" w:rsidRPr="00EF62AD">
        <w:rPr>
          <w:szCs w:val="20"/>
        </w:rPr>
        <w:t xml:space="preserve"> three m</w:t>
      </w:r>
      <w:r w:rsidRPr="00EF62AD">
        <w:rPr>
          <w:szCs w:val="20"/>
        </w:rPr>
        <w:t>odules.</w:t>
      </w:r>
    </w:p>
    <w:p w14:paraId="1742FE25" w14:textId="77777777" w:rsidR="00F512E9" w:rsidRPr="00EF62AD" w:rsidRDefault="00F512E9" w:rsidP="00EF62AD">
      <w:pPr>
        <w:pStyle w:val="Text"/>
        <w:rPr>
          <w:szCs w:val="20"/>
        </w:rPr>
      </w:pPr>
    </w:p>
    <w:p w14:paraId="001C848C" w14:textId="6D0FD440" w:rsidR="00F512E9" w:rsidRPr="00EF62AD" w:rsidRDefault="00F512E9" w:rsidP="00EF62AD">
      <w:pPr>
        <w:pStyle w:val="Instructions"/>
        <w:rPr>
          <w:rFonts w:ascii="Arial" w:hAnsi="Arial" w:cs="Arial"/>
          <w:sz w:val="20"/>
        </w:rPr>
      </w:pPr>
      <w:r w:rsidRPr="00EF62AD">
        <w:rPr>
          <w:rFonts w:ascii="Arial" w:hAnsi="Arial" w:cs="Arial"/>
          <w:sz w:val="20"/>
        </w:rPr>
        <w:t>This COVERSHEET is for identification purposes. It will be replaced by the online pages (Module 1) in the final submitted application compiled by HRC Gateway</w:t>
      </w:r>
      <w:r w:rsidR="009055C7">
        <w:rPr>
          <w:rFonts w:ascii="Arial" w:hAnsi="Arial" w:cs="Arial"/>
          <w:sz w:val="20"/>
        </w:rPr>
        <w:t>.</w:t>
      </w:r>
      <w:r w:rsidRPr="00D6059E">
        <w:rPr>
          <w:rFonts w:ascii="Arial" w:hAnsi="Arial" w:cs="Arial"/>
          <w:sz w:val="20"/>
        </w:rPr>
        <w:t xml:space="preserve"> </w:t>
      </w:r>
    </w:p>
    <w:p w14:paraId="61159DB0" w14:textId="77777777" w:rsidR="00F512E9" w:rsidRPr="00EF62AD" w:rsidRDefault="00F512E9" w:rsidP="00EF62AD">
      <w:pPr>
        <w:pStyle w:val="Text"/>
        <w:rPr>
          <w:szCs w:val="20"/>
        </w:rPr>
      </w:pPr>
    </w:p>
    <w:p w14:paraId="154F56F0" w14:textId="77777777" w:rsidR="00F512E9" w:rsidRPr="00EF62AD" w:rsidRDefault="00F512E9" w:rsidP="00EF62AD">
      <w:pPr>
        <w:pStyle w:val="Text"/>
        <w:rPr>
          <w:szCs w:val="20"/>
        </w:rPr>
      </w:pPr>
      <w:r w:rsidRPr="00EF62AD">
        <w:rPr>
          <w:szCs w:val="20"/>
        </w:rPr>
        <w:t>Module 1 ’General information’ must be completed on HRC Gateway.</w:t>
      </w:r>
    </w:p>
    <w:p w14:paraId="689C2E34" w14:textId="77777777" w:rsidR="00A0606A" w:rsidRPr="00EF62AD" w:rsidRDefault="00A0606A" w:rsidP="00EF62AD">
      <w:pPr>
        <w:pStyle w:val="Text"/>
        <w:rPr>
          <w:szCs w:val="20"/>
        </w:rPr>
      </w:pPr>
    </w:p>
    <w:p w14:paraId="145CC820" w14:textId="51916245" w:rsidR="00273AEF" w:rsidRPr="00EF62AD" w:rsidRDefault="00A0606A" w:rsidP="00EF62AD">
      <w:pPr>
        <w:pStyle w:val="Text"/>
        <w:rPr>
          <w:szCs w:val="20"/>
        </w:rPr>
      </w:pPr>
      <w:r w:rsidRPr="00EF62AD">
        <w:rPr>
          <w:szCs w:val="20"/>
        </w:rPr>
        <w:t>Module 2 ‘</w:t>
      </w:r>
      <w:r w:rsidR="00DA3665" w:rsidRPr="00EF62AD">
        <w:rPr>
          <w:szCs w:val="20"/>
        </w:rPr>
        <w:t>Proposal</w:t>
      </w:r>
      <w:r w:rsidRPr="00EF62AD">
        <w:rPr>
          <w:szCs w:val="20"/>
        </w:rPr>
        <w:t>’</w:t>
      </w:r>
      <w:r w:rsidR="00801319" w:rsidRPr="00EF62AD">
        <w:rPr>
          <w:szCs w:val="20"/>
        </w:rPr>
        <w:t xml:space="preserve"> </w:t>
      </w:r>
      <w:r w:rsidR="004850A4">
        <w:rPr>
          <w:szCs w:val="20"/>
        </w:rPr>
        <w:t xml:space="preserve">and Module 3 ‘Evidence of collaboration/support’ </w:t>
      </w:r>
      <w:r w:rsidR="00547682" w:rsidRPr="00EF62AD">
        <w:rPr>
          <w:szCs w:val="20"/>
        </w:rPr>
        <w:t xml:space="preserve">must be </w:t>
      </w:r>
      <w:r w:rsidR="001578AA" w:rsidRPr="00EF62AD">
        <w:rPr>
          <w:szCs w:val="20"/>
        </w:rPr>
        <w:t xml:space="preserve">completed in the form below. </w:t>
      </w:r>
      <w:r w:rsidR="001646FE" w:rsidRPr="00EF62AD">
        <w:rPr>
          <w:szCs w:val="20"/>
        </w:rPr>
        <w:t xml:space="preserve"> </w:t>
      </w:r>
      <w:r w:rsidR="000607F8" w:rsidRPr="00EF62AD">
        <w:rPr>
          <w:szCs w:val="20"/>
        </w:rPr>
        <w:t xml:space="preserve"> </w:t>
      </w:r>
    </w:p>
    <w:p w14:paraId="3EDDB593" w14:textId="77777777" w:rsidR="00273AEF" w:rsidRPr="00EF62AD" w:rsidRDefault="00273AEF" w:rsidP="00EF62AD">
      <w:pPr>
        <w:pStyle w:val="Text"/>
        <w:rPr>
          <w:szCs w:val="20"/>
        </w:rPr>
      </w:pPr>
    </w:p>
    <w:p w14:paraId="3C587F28" w14:textId="77777777" w:rsidR="00824527" w:rsidRPr="00EF62AD" w:rsidRDefault="00824527" w:rsidP="00EF62AD">
      <w:pPr>
        <w:pStyle w:val="Text"/>
        <w:rPr>
          <w:szCs w:val="20"/>
        </w:rPr>
      </w:pPr>
    </w:p>
    <w:p w14:paraId="3727CE98" w14:textId="11962219" w:rsidR="00F512E9" w:rsidRPr="00EF62AD" w:rsidRDefault="00F512E9" w:rsidP="00EF62AD">
      <w:pPr>
        <w:pStyle w:val="Text"/>
        <w:rPr>
          <w:rFonts w:eastAsiaTheme="minorHAnsi"/>
          <w:szCs w:val="20"/>
        </w:rPr>
      </w:pPr>
      <w:r w:rsidRPr="00EF62AD">
        <w:rPr>
          <w:rFonts w:eastAsiaTheme="minorHAnsi"/>
          <w:szCs w:val="20"/>
        </w:rPr>
        <w:t xml:space="preserve">Once you have completed this application form, upload it to HRC Gateway as a PDF File. </w:t>
      </w:r>
      <w:r w:rsidRPr="00EF62AD">
        <w:rPr>
          <w:rFonts w:eastAsiaTheme="minorHAnsi"/>
          <w:b/>
          <w:bCs/>
          <w:szCs w:val="20"/>
        </w:rPr>
        <w:t>Module 2 must begin on a new page.</w:t>
      </w:r>
      <w:r w:rsidRPr="00EF62AD">
        <w:rPr>
          <w:rFonts w:eastAsiaTheme="minorHAnsi"/>
          <w:szCs w:val="20"/>
        </w:rPr>
        <w:t xml:space="preserve"> </w:t>
      </w:r>
      <w:r w:rsidR="004B5ADF">
        <w:rPr>
          <w:rFonts w:eastAsiaTheme="minorHAnsi"/>
          <w:szCs w:val="20"/>
        </w:rPr>
        <w:t xml:space="preserve">HRC Gateway will generate the complete application with all </w:t>
      </w:r>
      <w:r w:rsidR="0013532F">
        <w:rPr>
          <w:rFonts w:eastAsiaTheme="minorHAnsi"/>
          <w:szCs w:val="20"/>
        </w:rPr>
        <w:t>m</w:t>
      </w:r>
      <w:r w:rsidR="004B5ADF">
        <w:rPr>
          <w:rFonts w:eastAsiaTheme="minorHAnsi"/>
          <w:szCs w:val="20"/>
        </w:rPr>
        <w:t>odules</w:t>
      </w:r>
      <w:r w:rsidRPr="00EF62AD">
        <w:rPr>
          <w:rFonts w:eastAsiaTheme="minorHAnsi"/>
          <w:szCs w:val="20"/>
        </w:rPr>
        <w:t xml:space="preserve"> for downloading and printing. </w:t>
      </w:r>
      <w:r w:rsidRPr="006378FE">
        <w:rPr>
          <w:rFonts w:eastAsiaTheme="minorHAnsi"/>
          <w:b/>
          <w:bCs/>
          <w:szCs w:val="20"/>
        </w:rPr>
        <w:t>Please check your application carefully</w:t>
      </w:r>
      <w:r w:rsidR="006378FE">
        <w:rPr>
          <w:rFonts w:eastAsiaTheme="minorHAnsi"/>
          <w:szCs w:val="20"/>
        </w:rPr>
        <w:t>,</w:t>
      </w:r>
      <w:r w:rsidRPr="00EF62AD">
        <w:rPr>
          <w:rFonts w:eastAsiaTheme="minorHAnsi"/>
          <w:szCs w:val="20"/>
        </w:rPr>
        <w:t xml:space="preserve"> as incorrectly uploaded files will result in your application being withdrawn by the HRC.</w:t>
      </w:r>
    </w:p>
    <w:p w14:paraId="0D2D5EC9" w14:textId="77777777" w:rsidR="00F512E9" w:rsidRPr="00EF62AD" w:rsidRDefault="00F512E9" w:rsidP="00EF62AD">
      <w:pPr>
        <w:pStyle w:val="Text"/>
        <w:rPr>
          <w:rFonts w:eastAsiaTheme="minorHAnsi"/>
          <w:szCs w:val="20"/>
        </w:rPr>
      </w:pPr>
    </w:p>
    <w:p w14:paraId="2099F606" w14:textId="77777777" w:rsidR="00F512E9" w:rsidRPr="00EF62AD" w:rsidRDefault="00F512E9" w:rsidP="00EF62AD">
      <w:pPr>
        <w:pStyle w:val="Text"/>
        <w:rPr>
          <w:rFonts w:eastAsiaTheme="minorHAnsi"/>
          <w:szCs w:val="20"/>
        </w:rPr>
      </w:pPr>
      <w:r w:rsidRPr="00EF62AD">
        <w:rPr>
          <w:rFonts w:eastAsiaTheme="minorHAnsi"/>
          <w:szCs w:val="20"/>
        </w:rPr>
        <w:t xml:space="preserve">This form is compatible with recent versions of MS Office. Form fields have Arial 10-point font as the default; bold and underlined variations are acceptable. Referencing with Endnote may not function in this form. Copy Endnote lists from the draft as text only. </w:t>
      </w:r>
    </w:p>
    <w:p w14:paraId="4D801613" w14:textId="77777777" w:rsidR="00F512E9" w:rsidRPr="00EF62AD" w:rsidRDefault="00F512E9" w:rsidP="00EF62AD">
      <w:pPr>
        <w:pStyle w:val="Text"/>
        <w:rPr>
          <w:rFonts w:eastAsiaTheme="minorHAnsi"/>
          <w:szCs w:val="20"/>
        </w:rPr>
      </w:pPr>
    </w:p>
    <w:p w14:paraId="2D5153F2" w14:textId="4C782CA5" w:rsidR="006D0188" w:rsidRPr="00D63021" w:rsidRDefault="00F512E9" w:rsidP="00D63021">
      <w:pPr>
        <w:rPr>
          <w:rFonts w:ascii="Arial" w:hAnsi="Arial" w:cs="Arial"/>
        </w:rPr>
      </w:pPr>
      <w:r w:rsidRPr="00EF62AD">
        <w:rPr>
          <w:rFonts w:ascii="Arial" w:eastAsiaTheme="minorEastAsia" w:hAnsi="Arial" w:cs="Arial"/>
          <w:b/>
          <w:bCs/>
        </w:rPr>
        <w:t xml:space="preserve">If you do not comply with the application formatting </w:t>
      </w:r>
      <w:r w:rsidRPr="00EF62AD">
        <w:rPr>
          <w:rFonts w:ascii="Arial" w:hAnsi="Arial" w:cs="Arial"/>
        </w:rPr>
        <w:t xml:space="preserve">as stated in the guidelines, your application </w:t>
      </w:r>
      <w:r w:rsidR="002533D6">
        <w:rPr>
          <w:rFonts w:ascii="Arial" w:hAnsi="Arial" w:cs="Arial"/>
        </w:rPr>
        <w:t>will</w:t>
      </w:r>
      <w:r w:rsidRPr="00EF62AD">
        <w:rPr>
          <w:rFonts w:ascii="Arial" w:hAnsi="Arial" w:cs="Arial"/>
        </w:rPr>
        <w:t xml:space="preserve"> be withdrawn from this funding round. This includes using the incorrect font size and style; altering margins and spacing around headings and subheadings; </w:t>
      </w:r>
      <w:r w:rsidR="00570C27">
        <w:rPr>
          <w:rFonts w:ascii="Arial" w:hAnsi="Arial" w:cs="Arial"/>
        </w:rPr>
        <w:t xml:space="preserve">or </w:t>
      </w:r>
      <w:r w:rsidRPr="00EF62AD">
        <w:rPr>
          <w:rFonts w:ascii="Arial" w:hAnsi="Arial" w:cs="Arial"/>
        </w:rPr>
        <w:t>exceeding page limits.</w:t>
      </w:r>
    </w:p>
    <w:bookmarkEnd w:id="1"/>
    <w:bookmarkEnd w:id="2"/>
    <w:bookmarkEnd w:id="3"/>
    <w:bookmarkEnd w:id="4"/>
    <w:p w14:paraId="781AE8C1" w14:textId="17FA49D3" w:rsidR="00F84F69" w:rsidRPr="00115A6A" w:rsidRDefault="00F84F69">
      <w:pPr>
        <w:pStyle w:val="formparagraph1"/>
        <w:jc w:val="left"/>
        <w:rPr>
          <w:rFonts w:ascii="Arial" w:hAnsi="Arial" w:cs="Arial"/>
          <w:bCs/>
          <w:iCs/>
          <w:lang w:val="en-NZ"/>
        </w:rPr>
      </w:pPr>
    </w:p>
    <w:p w14:paraId="77EEE13E" w14:textId="3DD9DEFD" w:rsidR="00F84F69" w:rsidRPr="00054B83" w:rsidRDefault="00F84F69" w:rsidP="00F84F69">
      <w:pPr>
        <w:pStyle w:val="Heading2"/>
        <w:rPr>
          <w:rFonts w:ascii="Arial" w:hAnsi="Arial" w:cs="Arial"/>
          <w:caps/>
          <w:color w:val="82A53C"/>
        </w:rPr>
      </w:pPr>
      <w:r w:rsidRPr="00054B83">
        <w:rPr>
          <w:rFonts w:ascii="Arial" w:hAnsi="Arial" w:cs="Arial"/>
          <w:color w:val="82A53C"/>
        </w:rPr>
        <w:t>Previous research activation grant</w:t>
      </w:r>
    </w:p>
    <w:p w14:paraId="47B4E022" w14:textId="03539738" w:rsidR="00F84F69" w:rsidRPr="00F84F69" w:rsidRDefault="00F84F69" w:rsidP="00F84F69">
      <w:pPr>
        <w:pStyle w:val="formparagraph1"/>
        <w:jc w:val="left"/>
        <w:rPr>
          <w:rFonts w:ascii="Arial" w:hAnsi="Arial" w:cs="Arial"/>
          <w:bCs/>
          <w:iCs/>
          <w:lang w:val="en-NZ"/>
        </w:rPr>
      </w:pPr>
      <w:r>
        <w:rPr>
          <w:rFonts w:ascii="Arial" w:hAnsi="Arial" w:cs="Arial"/>
          <w:bCs/>
          <w:iCs/>
          <w:lang w:val="en-NZ"/>
        </w:rPr>
        <w:t xml:space="preserve">If applicable, please </w:t>
      </w:r>
      <w:r w:rsidR="008C3C92">
        <w:rPr>
          <w:rFonts w:ascii="Arial" w:hAnsi="Arial" w:cs="Arial"/>
          <w:bCs/>
          <w:iCs/>
          <w:lang w:val="en-NZ"/>
        </w:rPr>
        <w:t>e</w:t>
      </w:r>
      <w:r w:rsidRPr="00F84F69">
        <w:rPr>
          <w:rFonts w:ascii="Arial" w:hAnsi="Arial" w:cs="Arial"/>
          <w:bCs/>
          <w:iCs/>
          <w:lang w:val="en-NZ"/>
        </w:rPr>
        <w:t>nter the HRC reference number and title of any HRC Research Activation Grant that has contributed to the development of this project application.</w:t>
      </w:r>
      <w:r>
        <w:rPr>
          <w:rFonts w:ascii="Arial" w:hAnsi="Arial" w:cs="Arial"/>
          <w:bCs/>
          <w:iCs/>
          <w:lang w:val="en-NZ"/>
        </w:rPr>
        <w:t xml:space="preserve"> This information is </w:t>
      </w:r>
      <w:r w:rsidRPr="00F84F69">
        <w:rPr>
          <w:rFonts w:ascii="Arial" w:hAnsi="Arial" w:cs="Arial"/>
          <w:bCs/>
          <w:iCs/>
          <w:lang w:val="en-NZ"/>
        </w:rPr>
        <w:t>for HRC evaluation purposes only</w:t>
      </w:r>
      <w:r>
        <w:rPr>
          <w:rFonts w:ascii="Arial" w:hAnsi="Arial" w:cs="Arial"/>
          <w:bCs/>
          <w:iCs/>
          <w:lang w:val="en-NZ"/>
        </w:rPr>
        <w:t xml:space="preserve"> (and won’t appear in the final system-generated application form)</w:t>
      </w:r>
      <w:r w:rsidRPr="00F84F69">
        <w:rPr>
          <w:rFonts w:ascii="Arial" w:hAnsi="Arial" w:cs="Arial"/>
          <w:bCs/>
          <w:iCs/>
          <w:lang w:val="en-NZ"/>
        </w:rPr>
        <w:t>.</w:t>
      </w:r>
    </w:p>
    <w:p w14:paraId="16975C19" w14:textId="77777777" w:rsidR="00F84F69" w:rsidRDefault="00F84F69" w:rsidP="00F84F69">
      <w:pPr>
        <w:pStyle w:val="formparagraph1"/>
        <w:jc w:val="left"/>
        <w:rPr>
          <w:rFonts w:ascii="Arial" w:hAnsi="Arial" w:cs="Arial"/>
          <w:lang w:val="en-AU"/>
        </w:rPr>
      </w:pPr>
    </w:p>
    <w:p w14:paraId="02EF66AB" w14:textId="712687A2" w:rsidR="00F84F69" w:rsidRPr="00F84F69" w:rsidRDefault="008C3C92" w:rsidP="00F84F69">
      <w:pPr>
        <w:pStyle w:val="formparagraph1"/>
        <w:jc w:val="left"/>
        <w:rPr>
          <w:rFonts w:ascii="Arial" w:hAnsi="Arial" w:cs="Arial"/>
          <w:b/>
          <w:iCs/>
          <w:lang w:val="en-NZ"/>
        </w:rPr>
      </w:pPr>
      <w:r>
        <w:rPr>
          <w:rFonts w:ascii="Arial" w:hAnsi="Arial" w:cs="Arial"/>
          <w:lang w:val="en-AU"/>
        </w:rPr>
        <w:t xml:space="preserve">Research Activation Grant </w:t>
      </w:r>
      <w:r w:rsidR="00F84F69" w:rsidRPr="00F84F69">
        <w:rPr>
          <w:rFonts w:ascii="Arial" w:hAnsi="Arial" w:cs="Arial"/>
          <w:lang w:val="en-AU"/>
        </w:rPr>
        <w:t>HRC Ref ID#:</w:t>
      </w:r>
      <w:r w:rsidR="00F84F69" w:rsidRPr="00F84F69">
        <w:rPr>
          <w:rFonts w:ascii="Arial" w:hAnsi="Arial" w:cs="Arial"/>
          <w:lang w:val="en-AU"/>
        </w:rPr>
        <w:tab/>
      </w:r>
      <w:sdt>
        <w:sdtPr>
          <w:rPr>
            <w:rFonts w:ascii="Arial" w:hAnsi="Arial" w:cs="Arial"/>
            <w:lang w:val="en-AU"/>
          </w:rPr>
          <w:alias w:val="HRC Ref ID"/>
          <w:tag w:val="HRC Ref ID"/>
          <w:id w:val="1787075773"/>
          <w:placeholder>
            <w:docPart w:val="092E4E772B744C69A7C59549402A9E2B"/>
          </w:placeholder>
          <w:showingPlcHdr/>
        </w:sdtPr>
        <w:sdtEndPr/>
        <w:sdtContent>
          <w:r w:rsidR="00F84F69" w:rsidRPr="00B204C2">
            <w:rPr>
              <w:rStyle w:val="PlaceholderText"/>
              <w:rFonts w:ascii="Arial" w:hAnsi="Arial" w:cs="Arial"/>
              <w:color w:val="7F7F7F" w:themeColor="text1" w:themeTint="80"/>
            </w:rPr>
            <w:t>Click here to enter HRC Ref ID#</w:t>
          </w:r>
        </w:sdtContent>
      </w:sdt>
      <w:r w:rsidR="00F84F69" w:rsidRPr="00F84F69">
        <w:rPr>
          <w:rFonts w:ascii="Arial" w:hAnsi="Arial" w:cs="Arial"/>
          <w:lang w:val="en-AU"/>
        </w:rPr>
        <w:t xml:space="preserve">  </w:t>
      </w:r>
    </w:p>
    <w:p w14:paraId="0CCC38B2" w14:textId="77777777" w:rsidR="00013857" w:rsidRPr="00054B83" w:rsidRDefault="00013857" w:rsidP="00013857">
      <w:pPr>
        <w:rPr>
          <w:rFonts w:ascii="Arial" w:hAnsi="Arial" w:cs="Arial"/>
        </w:rPr>
      </w:pPr>
    </w:p>
    <w:p w14:paraId="22823D79" w14:textId="77777777" w:rsidR="00ED2D94" w:rsidRDefault="00ED2D94">
      <w:pPr>
        <w:rPr>
          <w:rFonts w:ascii="Arial" w:hAnsi="Arial" w:cs="Arial"/>
          <w:b/>
          <w:bCs/>
          <w:color w:val="82A53C"/>
          <w:sz w:val="22"/>
          <w:szCs w:val="22"/>
          <w:u w:val="single"/>
          <w:lang w:val="en-AU"/>
        </w:rPr>
      </w:pPr>
      <w:r>
        <w:rPr>
          <w:rFonts w:ascii="Arial" w:hAnsi="Arial" w:cs="Arial"/>
          <w:color w:val="82A53C"/>
        </w:rPr>
        <w:br w:type="page"/>
      </w:r>
    </w:p>
    <w:p w14:paraId="05C47CEB" w14:textId="3ED8E97D" w:rsidR="006D0188" w:rsidRPr="00606176" w:rsidRDefault="006D0188" w:rsidP="00606176">
      <w:pPr>
        <w:pStyle w:val="Heading2"/>
        <w:rPr>
          <w:rFonts w:ascii="Arial" w:hAnsi="Arial" w:cs="Arial"/>
          <w:color w:val="82A53C"/>
        </w:rPr>
      </w:pPr>
      <w:r w:rsidRPr="00606176">
        <w:rPr>
          <w:rFonts w:ascii="Arial" w:hAnsi="Arial" w:cs="Arial"/>
          <w:color w:val="82A53C"/>
        </w:rPr>
        <w:lastRenderedPageBreak/>
        <w:t xml:space="preserve">Application </w:t>
      </w:r>
      <w:r w:rsidR="00E0429C">
        <w:rPr>
          <w:rFonts w:ascii="Arial" w:hAnsi="Arial" w:cs="Arial"/>
          <w:color w:val="82A53C"/>
        </w:rPr>
        <w:t>c</w:t>
      </w:r>
      <w:r w:rsidRPr="00606176">
        <w:rPr>
          <w:rFonts w:ascii="Arial" w:hAnsi="Arial" w:cs="Arial"/>
          <w:color w:val="82A53C"/>
        </w:rPr>
        <w:t>hecklist</w:t>
      </w:r>
    </w:p>
    <w:p w14:paraId="5DF8E5FD" w14:textId="77777777" w:rsidR="006D0188" w:rsidRPr="009628BF" w:rsidRDefault="006D0188" w:rsidP="006D0188">
      <w:pPr>
        <w:rPr>
          <w:rFonts w:ascii="Arial" w:hAnsi="Arial" w:cs="Arial"/>
        </w:rPr>
      </w:pPr>
      <w:r w:rsidRPr="009628BF">
        <w:rPr>
          <w:rFonts w:ascii="Arial" w:hAnsi="Arial" w:cs="Arial"/>
        </w:rPr>
        <w:t>Please carefully review your application and click the boxes to indicate that your application meets the HRC’s requirements.</w:t>
      </w:r>
    </w:p>
    <w:p w14:paraId="309BF19A" w14:textId="77777777" w:rsidR="006D0188" w:rsidRPr="009628BF" w:rsidRDefault="006D0188" w:rsidP="006D0188">
      <w:pPr>
        <w:rPr>
          <w:rFonts w:ascii="Arial" w:hAnsi="Arial" w:cs="Arial"/>
        </w:rPr>
      </w:pPr>
    </w:p>
    <w:p w14:paraId="699080DA" w14:textId="77777777" w:rsidR="006D0188" w:rsidRPr="009628BF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03623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262CA5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262CA5">
        <w:rPr>
          <w:rFonts w:ascii="Arial" w:eastAsia="MS Gothic" w:hAnsi="Arial" w:cs="Arial"/>
        </w:rPr>
        <w:t xml:space="preserve"> </w:t>
      </w:r>
      <w:r w:rsidR="006D0188" w:rsidRPr="00262CA5">
        <w:rPr>
          <w:rFonts w:ascii="Arial" w:hAnsi="Arial" w:cs="Arial"/>
        </w:rPr>
        <w:t>The first named investigator has New Zealand as their principal domicile and principal place of employment.</w:t>
      </w:r>
    </w:p>
    <w:p w14:paraId="67AC1837" w14:textId="7ED7B3FF" w:rsidR="006D0188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469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9628BF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</w:t>
      </w:r>
      <w:r w:rsidR="006D0188" w:rsidRPr="00262CA5">
        <w:rPr>
          <w:rFonts w:ascii="Arial" w:hAnsi="Arial" w:cs="Arial"/>
        </w:rPr>
        <w:t>The first named investigato</w:t>
      </w:r>
      <w:r w:rsidR="00ED2D94">
        <w:rPr>
          <w:rFonts w:ascii="Arial" w:hAnsi="Arial" w:cs="Arial"/>
        </w:rPr>
        <w:t xml:space="preserve">r </w:t>
      </w:r>
      <w:r w:rsidR="006D0188" w:rsidRPr="00262CA5">
        <w:rPr>
          <w:rFonts w:ascii="Arial" w:hAnsi="Arial" w:cs="Arial"/>
        </w:rPr>
        <w:t xml:space="preserve">has only submitted one Project Grant application </w:t>
      </w:r>
      <w:r w:rsidR="000C59B6">
        <w:rPr>
          <w:rFonts w:ascii="Arial" w:hAnsi="Arial" w:cs="Arial"/>
        </w:rPr>
        <w:t>to</w:t>
      </w:r>
      <w:r w:rsidR="006D0188" w:rsidRPr="00262CA5">
        <w:rPr>
          <w:rFonts w:ascii="Arial" w:hAnsi="Arial" w:cs="Arial"/>
        </w:rPr>
        <w:t xml:space="preserve"> the 202</w:t>
      </w:r>
      <w:r w:rsidR="00ED2D94">
        <w:rPr>
          <w:rFonts w:ascii="Arial" w:hAnsi="Arial" w:cs="Arial"/>
        </w:rPr>
        <w:t>6</w:t>
      </w:r>
      <w:r w:rsidR="006D0188" w:rsidRPr="00262CA5">
        <w:rPr>
          <w:rFonts w:ascii="Arial" w:hAnsi="Arial" w:cs="Arial"/>
        </w:rPr>
        <w:t xml:space="preserve"> Health Delivery Research </w:t>
      </w:r>
      <w:r w:rsidR="00097BC2">
        <w:rPr>
          <w:rFonts w:ascii="Arial" w:hAnsi="Arial" w:cs="Arial"/>
        </w:rPr>
        <w:t>Project Grant round.</w:t>
      </w:r>
    </w:p>
    <w:p w14:paraId="5029DAD5" w14:textId="77777777" w:rsidR="006D0188" w:rsidRPr="009628BF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90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9628BF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</w:t>
      </w:r>
      <w:r w:rsidR="006D0188" w:rsidRPr="00262CA5">
        <w:rPr>
          <w:rFonts w:ascii="Arial" w:hAnsi="Arial" w:cs="Arial"/>
        </w:rPr>
        <w:t>The co-first named investigator (if applicable) has New Zealand as their principal domicile and principal place of employment.</w:t>
      </w:r>
    </w:p>
    <w:p w14:paraId="70BD09F3" w14:textId="22DC9747" w:rsidR="006D0188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94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9628BF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</w:t>
      </w:r>
      <w:r w:rsidR="006D0188" w:rsidRPr="00262CA5">
        <w:rPr>
          <w:rFonts w:ascii="Arial" w:hAnsi="Arial" w:cs="Arial"/>
        </w:rPr>
        <w:t xml:space="preserve">The co-first named investigator (if applicable) has only submitted one Project Grant application </w:t>
      </w:r>
      <w:r w:rsidR="000C59B6">
        <w:rPr>
          <w:rFonts w:ascii="Arial" w:hAnsi="Arial" w:cs="Arial"/>
        </w:rPr>
        <w:t>to</w:t>
      </w:r>
      <w:r w:rsidR="006D0188" w:rsidRPr="00262CA5">
        <w:rPr>
          <w:rFonts w:ascii="Arial" w:hAnsi="Arial" w:cs="Arial"/>
        </w:rPr>
        <w:t xml:space="preserve"> the 202</w:t>
      </w:r>
      <w:r w:rsidR="00ED2D94">
        <w:rPr>
          <w:rFonts w:ascii="Arial" w:hAnsi="Arial" w:cs="Arial"/>
        </w:rPr>
        <w:t>6</w:t>
      </w:r>
      <w:r w:rsidR="006D0188" w:rsidRPr="00262CA5">
        <w:rPr>
          <w:rFonts w:ascii="Arial" w:hAnsi="Arial" w:cs="Arial"/>
        </w:rPr>
        <w:t xml:space="preserve"> Health Delivery Research </w:t>
      </w:r>
      <w:r w:rsidR="00097BC2">
        <w:rPr>
          <w:rFonts w:ascii="Arial" w:hAnsi="Arial" w:cs="Arial"/>
        </w:rPr>
        <w:t>Project Grant round.</w:t>
      </w:r>
    </w:p>
    <w:p w14:paraId="1F3390B0" w14:textId="39895893" w:rsidR="006D0188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649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9628BF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</w:t>
      </w:r>
      <w:r w:rsidR="006D0188" w:rsidRPr="00262CA5">
        <w:rPr>
          <w:rFonts w:ascii="Arial" w:hAnsi="Arial" w:cs="Arial"/>
        </w:rPr>
        <w:t xml:space="preserve">All </w:t>
      </w:r>
      <w:r w:rsidR="006D0188">
        <w:rPr>
          <w:rFonts w:ascii="Arial" w:hAnsi="Arial" w:cs="Arial"/>
        </w:rPr>
        <w:t xml:space="preserve">members named on the research team have </w:t>
      </w:r>
      <w:r w:rsidR="006D0188" w:rsidRPr="00D6059E">
        <w:rPr>
          <w:rFonts w:ascii="Arial" w:hAnsi="Arial" w:cs="Arial"/>
        </w:rPr>
        <w:t>been added</w:t>
      </w:r>
      <w:r w:rsidR="006D0188">
        <w:rPr>
          <w:rFonts w:ascii="Arial" w:hAnsi="Arial" w:cs="Arial"/>
        </w:rPr>
        <w:t xml:space="preserve"> to this application on HRC Gateway</w:t>
      </w:r>
      <w:r w:rsidR="00A51174">
        <w:rPr>
          <w:rFonts w:ascii="Arial" w:hAnsi="Arial" w:cs="Arial"/>
        </w:rPr>
        <w:t xml:space="preserve"> </w:t>
      </w:r>
      <w:r w:rsidR="00A51174" w:rsidRPr="00D6059E">
        <w:rPr>
          <w:rFonts w:ascii="Arial" w:hAnsi="Arial" w:cs="Arial"/>
        </w:rPr>
        <w:t>and are included in Module 1</w:t>
      </w:r>
      <w:r w:rsidR="0039271A">
        <w:rPr>
          <w:rFonts w:ascii="Arial" w:hAnsi="Arial" w:cs="Arial"/>
        </w:rPr>
        <w:t>.</w:t>
      </w:r>
      <w:r w:rsidR="0E5342ED" w:rsidRPr="760A9192">
        <w:rPr>
          <w:rFonts w:ascii="Arial" w:hAnsi="Arial" w:cs="Arial"/>
        </w:rPr>
        <w:t xml:space="preserve"> This includes both named investigators and collaborators.</w:t>
      </w:r>
    </w:p>
    <w:p w14:paraId="18426883" w14:textId="03A2159B" w:rsidR="006D0188" w:rsidRPr="00262CA5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593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9628BF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</w:t>
      </w:r>
      <w:r w:rsidR="006D0188" w:rsidRPr="00262CA5">
        <w:rPr>
          <w:rFonts w:ascii="Arial" w:hAnsi="Arial" w:cs="Arial"/>
        </w:rPr>
        <w:t>The application was created using the original 202</w:t>
      </w:r>
      <w:r w:rsidR="00ED2D94">
        <w:rPr>
          <w:rFonts w:ascii="Arial" w:hAnsi="Arial" w:cs="Arial"/>
        </w:rPr>
        <w:t>6</w:t>
      </w:r>
      <w:r w:rsidR="006D0188" w:rsidRPr="00262CA5">
        <w:rPr>
          <w:rFonts w:ascii="Arial" w:hAnsi="Arial" w:cs="Arial"/>
        </w:rPr>
        <w:t xml:space="preserve"> Health Delivery Research Project Grant</w:t>
      </w:r>
      <w:r w:rsidR="006D0188">
        <w:rPr>
          <w:rFonts w:ascii="Arial" w:hAnsi="Arial" w:cs="Arial"/>
        </w:rPr>
        <w:t xml:space="preserve"> EOI </w:t>
      </w:r>
      <w:r w:rsidR="006D0188" w:rsidRPr="00262CA5">
        <w:rPr>
          <w:rFonts w:ascii="Arial" w:hAnsi="Arial" w:cs="Arial"/>
        </w:rPr>
        <w:t xml:space="preserve">Application Form, which </w:t>
      </w:r>
      <w:r w:rsidR="006D0188" w:rsidRPr="009628BF">
        <w:rPr>
          <w:rFonts w:ascii="Arial" w:hAnsi="Arial" w:cs="Arial"/>
        </w:rPr>
        <w:t>was</w:t>
      </w:r>
      <w:r w:rsidR="006D0188" w:rsidRPr="00262CA5">
        <w:rPr>
          <w:rFonts w:ascii="Arial" w:hAnsi="Arial" w:cs="Arial"/>
        </w:rPr>
        <w:t xml:space="preserve"> downloaded from HRC Gateway.</w:t>
      </w:r>
    </w:p>
    <w:p w14:paraId="46B02263" w14:textId="7CBE6790" w:rsidR="006D0188" w:rsidRPr="009628BF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400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9628BF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</w:t>
      </w:r>
      <w:r w:rsidR="006D0188" w:rsidRPr="00262CA5">
        <w:rPr>
          <w:rFonts w:ascii="Arial" w:hAnsi="Arial" w:cs="Arial"/>
        </w:rPr>
        <w:t xml:space="preserve">The application </w:t>
      </w:r>
      <w:r w:rsidR="00BA680E" w:rsidRPr="00D6059E">
        <w:rPr>
          <w:rFonts w:ascii="Arial" w:hAnsi="Arial" w:cs="Arial"/>
        </w:rPr>
        <w:t>was</w:t>
      </w:r>
      <w:r w:rsidR="006D0188" w:rsidRPr="00262CA5">
        <w:rPr>
          <w:rFonts w:ascii="Arial" w:hAnsi="Arial" w:cs="Arial"/>
        </w:rPr>
        <w:t xml:space="preserve"> written using Arial 10-point type font or larger, default margins</w:t>
      </w:r>
      <w:r w:rsidR="006D0188" w:rsidRPr="009628BF">
        <w:rPr>
          <w:rFonts w:ascii="Arial" w:hAnsi="Arial" w:cs="Arial"/>
        </w:rPr>
        <w:t>,</w:t>
      </w:r>
      <w:r w:rsidR="006D0188" w:rsidRPr="00262CA5">
        <w:rPr>
          <w:rFonts w:ascii="Arial" w:hAnsi="Arial" w:cs="Arial"/>
        </w:rPr>
        <w:t xml:space="preserve"> and single line spacing.</w:t>
      </w:r>
    </w:p>
    <w:p w14:paraId="6E23FDAA" w14:textId="77777777" w:rsidR="006D0188" w:rsidRPr="009628BF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320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9628BF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</w:t>
      </w:r>
      <w:r w:rsidR="006D0188" w:rsidRPr="00262CA5">
        <w:rPr>
          <w:rFonts w:ascii="Arial" w:hAnsi="Arial" w:cs="Arial"/>
        </w:rPr>
        <w:t xml:space="preserve">The completed application form </w:t>
      </w:r>
      <w:r w:rsidR="006D0188" w:rsidRPr="009628BF">
        <w:rPr>
          <w:rFonts w:ascii="Arial" w:hAnsi="Arial" w:cs="Arial"/>
        </w:rPr>
        <w:t>has been uploaded to HRC Gateway as a PDF file. T</w:t>
      </w:r>
      <w:r w:rsidR="006D0188" w:rsidRPr="00262CA5">
        <w:rPr>
          <w:rFonts w:ascii="Arial" w:hAnsi="Arial" w:cs="Arial"/>
        </w:rPr>
        <w:t>he PDF version</w:t>
      </w:r>
      <w:r w:rsidR="006D0188" w:rsidRPr="009628BF">
        <w:rPr>
          <w:rFonts w:ascii="Arial" w:hAnsi="Arial" w:cs="Arial"/>
        </w:rPr>
        <w:t xml:space="preserve"> downloaded from Gateway</w:t>
      </w:r>
      <w:r w:rsidR="006D0188" w:rsidRPr="00262CA5">
        <w:rPr>
          <w:rFonts w:ascii="Arial" w:hAnsi="Arial" w:cs="Arial"/>
        </w:rPr>
        <w:t xml:space="preserve"> begins with Module 1</w:t>
      </w:r>
      <w:r w:rsidR="006D0188" w:rsidRPr="009628BF">
        <w:rPr>
          <w:rFonts w:ascii="Arial" w:hAnsi="Arial" w:cs="Arial"/>
        </w:rPr>
        <w:t xml:space="preserve"> (i.e. the coversheet has been automatically replaced)</w:t>
      </w:r>
      <w:r w:rsidR="006D0188" w:rsidRPr="00262CA5">
        <w:rPr>
          <w:rFonts w:ascii="Arial" w:hAnsi="Arial" w:cs="Arial"/>
        </w:rPr>
        <w:t>.</w:t>
      </w:r>
    </w:p>
    <w:p w14:paraId="75C74A75" w14:textId="1874D709" w:rsidR="006D0188" w:rsidRPr="009628BF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519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781DB0BB">
            <w:rPr>
              <w:rFonts w:ascii="MS Gothic" w:eastAsia="MS Gothic" w:hAnsi="MS Gothic" w:cs="MS Gothic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The ‘</w:t>
      </w:r>
      <w:r w:rsidR="006D0188" w:rsidRPr="00262CA5">
        <w:rPr>
          <w:rFonts w:ascii="Arial" w:hAnsi="Arial" w:cs="Arial"/>
        </w:rPr>
        <w:t>Module 2</w:t>
      </w:r>
      <w:r w:rsidR="006D0188" w:rsidRPr="009628BF">
        <w:rPr>
          <w:rFonts w:ascii="Arial" w:hAnsi="Arial" w:cs="Arial"/>
        </w:rPr>
        <w:t>: Proposal’ section</w:t>
      </w:r>
      <w:r w:rsidR="006D0188" w:rsidRPr="00262CA5">
        <w:rPr>
          <w:rFonts w:ascii="Arial" w:hAnsi="Arial" w:cs="Arial"/>
        </w:rPr>
        <w:t xml:space="preserve"> does not exceed three pages.</w:t>
      </w:r>
    </w:p>
    <w:p w14:paraId="79805353" w14:textId="77777777" w:rsidR="006D0188" w:rsidRPr="009628BF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033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48CEBB7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48CEBB7">
        <w:rPr>
          <w:rFonts w:ascii="Arial" w:hAnsi="Arial" w:cs="Arial"/>
        </w:rPr>
        <w:t xml:space="preserve"> The reference list in Module 2 does not exceed one page.</w:t>
      </w:r>
    </w:p>
    <w:p w14:paraId="4B099BDA" w14:textId="31D898CA" w:rsidR="006D0188" w:rsidRPr="009628BF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582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9628BF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</w:t>
      </w:r>
      <w:r w:rsidR="006D0188" w:rsidRPr="00262CA5">
        <w:rPr>
          <w:rFonts w:ascii="Arial" w:hAnsi="Arial" w:cs="Arial"/>
        </w:rPr>
        <w:t xml:space="preserve">Evidence of collaboration or support has </w:t>
      </w:r>
      <w:r w:rsidR="00CA0237">
        <w:rPr>
          <w:rFonts w:ascii="Arial" w:hAnsi="Arial" w:cs="Arial"/>
        </w:rPr>
        <w:t>included in</w:t>
      </w:r>
      <w:r w:rsidR="006D0188">
        <w:rPr>
          <w:rFonts w:ascii="Arial" w:hAnsi="Arial" w:cs="Arial"/>
        </w:rPr>
        <w:t xml:space="preserve"> Module 3.</w:t>
      </w:r>
      <w:r w:rsidR="006D0188" w:rsidRPr="00262CA5">
        <w:rPr>
          <w:rFonts w:ascii="Arial" w:hAnsi="Arial" w:cs="Arial"/>
        </w:rPr>
        <w:t xml:space="preserve"> Each file is no more than 2 pages each. Additional documents such as protocols, other funding applications and CVs have not been added to this section.</w:t>
      </w:r>
    </w:p>
    <w:p w14:paraId="37D7DC46" w14:textId="5B34AB01" w:rsidR="50001458" w:rsidRDefault="00912D91" w:rsidP="760A9192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739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001458" w:rsidRPr="760A9192">
            <w:rPr>
              <w:rFonts w:ascii="Segoe UI Symbol" w:eastAsia="MS Gothic" w:hAnsi="Segoe UI Symbol" w:cs="Segoe UI Symbol"/>
            </w:rPr>
            <w:t>☐</w:t>
          </w:r>
        </w:sdtContent>
      </w:sdt>
      <w:r w:rsidR="50001458" w:rsidRPr="760A9192">
        <w:rPr>
          <w:rFonts w:ascii="Arial" w:hAnsi="Arial" w:cs="Arial"/>
        </w:rPr>
        <w:t xml:space="preserve"> The application meets the eligibility criteria, </w:t>
      </w:r>
      <w:r w:rsidR="775E3AF8" w:rsidRPr="760A9192">
        <w:rPr>
          <w:rFonts w:ascii="Arial" w:hAnsi="Arial" w:cs="Arial"/>
        </w:rPr>
        <w:t xml:space="preserve">follows all </w:t>
      </w:r>
      <w:r w:rsidR="1AFA140D" w:rsidRPr="760A9192">
        <w:rPr>
          <w:rFonts w:ascii="Arial" w:hAnsi="Arial" w:cs="Arial"/>
        </w:rPr>
        <w:t>formatting requirements</w:t>
      </w:r>
      <w:r w:rsidR="2B82DB2C" w:rsidRPr="760A9192">
        <w:rPr>
          <w:rFonts w:ascii="Arial" w:hAnsi="Arial" w:cs="Arial"/>
        </w:rPr>
        <w:t xml:space="preserve">, aligns with the </w:t>
      </w:r>
      <w:r w:rsidR="004658B6">
        <w:rPr>
          <w:rFonts w:ascii="Arial" w:hAnsi="Arial" w:cs="Arial"/>
        </w:rPr>
        <w:t xml:space="preserve">2026 </w:t>
      </w:r>
      <w:r w:rsidR="2B82DB2C" w:rsidRPr="760A9192">
        <w:rPr>
          <w:rFonts w:ascii="Arial" w:hAnsi="Arial" w:cs="Arial"/>
        </w:rPr>
        <w:t>Health Delivery Investment Signal and is in scope for HRC funding.</w:t>
      </w:r>
    </w:p>
    <w:p w14:paraId="4AACC80C" w14:textId="5BD65A2C" w:rsidR="006D0188" w:rsidRPr="009628BF" w:rsidRDefault="00912D91" w:rsidP="00054B83">
      <w:pPr>
        <w:spacing w:before="60" w:after="6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087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88" w:rsidRPr="009628BF">
            <w:rPr>
              <w:rFonts w:ascii="Segoe UI Symbol" w:eastAsia="MS Gothic" w:hAnsi="Segoe UI Symbol" w:cs="Segoe UI Symbol"/>
            </w:rPr>
            <w:t>☐</w:t>
          </w:r>
        </w:sdtContent>
      </w:sdt>
      <w:r w:rsidR="006D0188" w:rsidRPr="009628BF">
        <w:rPr>
          <w:rFonts w:ascii="Arial" w:hAnsi="Arial" w:cs="Arial"/>
        </w:rPr>
        <w:t xml:space="preserve"> </w:t>
      </w:r>
      <w:r w:rsidR="00DB23C5">
        <w:rPr>
          <w:rFonts w:ascii="Arial" w:hAnsi="Arial" w:cs="Arial"/>
        </w:rPr>
        <w:t>My</w:t>
      </w:r>
      <w:r w:rsidR="006D0188" w:rsidRPr="00262CA5">
        <w:rPr>
          <w:rFonts w:ascii="Arial" w:hAnsi="Arial" w:cs="Arial"/>
        </w:rPr>
        <w:t xml:space="preserve"> host organisation’s </w:t>
      </w:r>
      <w:r w:rsidR="00817033">
        <w:rPr>
          <w:rFonts w:ascii="Arial" w:hAnsi="Arial" w:cs="Arial"/>
        </w:rPr>
        <w:t>r</w:t>
      </w:r>
      <w:r w:rsidR="006D0188" w:rsidRPr="00262CA5">
        <w:rPr>
          <w:rFonts w:ascii="Arial" w:hAnsi="Arial" w:cs="Arial"/>
        </w:rPr>
        <w:t xml:space="preserve">esearch </w:t>
      </w:r>
      <w:r w:rsidR="00817033">
        <w:rPr>
          <w:rFonts w:ascii="Arial" w:hAnsi="Arial" w:cs="Arial"/>
        </w:rPr>
        <w:t>o</w:t>
      </w:r>
      <w:r w:rsidR="006D0188" w:rsidRPr="00262CA5">
        <w:rPr>
          <w:rFonts w:ascii="Arial" w:hAnsi="Arial" w:cs="Arial"/>
        </w:rPr>
        <w:t xml:space="preserve">ffice </w:t>
      </w:r>
      <w:r w:rsidR="006D0188">
        <w:rPr>
          <w:rFonts w:ascii="Arial" w:hAnsi="Arial" w:cs="Arial"/>
        </w:rPr>
        <w:t xml:space="preserve">(if applicable) </w:t>
      </w:r>
      <w:r w:rsidR="006D0188" w:rsidRPr="00262CA5">
        <w:rPr>
          <w:rFonts w:ascii="Arial" w:hAnsi="Arial" w:cs="Arial"/>
        </w:rPr>
        <w:t xml:space="preserve">has checked </w:t>
      </w:r>
      <w:r w:rsidR="00DB23C5">
        <w:rPr>
          <w:rFonts w:ascii="Arial" w:hAnsi="Arial" w:cs="Arial"/>
        </w:rPr>
        <w:t>this</w:t>
      </w:r>
      <w:r w:rsidR="006D0188" w:rsidRPr="00262CA5">
        <w:rPr>
          <w:rFonts w:ascii="Arial" w:hAnsi="Arial" w:cs="Arial"/>
        </w:rPr>
        <w:t xml:space="preserve"> application</w:t>
      </w:r>
      <w:r w:rsidR="006D0188">
        <w:rPr>
          <w:rFonts w:ascii="Arial" w:hAnsi="Arial" w:cs="Arial"/>
        </w:rPr>
        <w:t>.</w:t>
      </w:r>
    </w:p>
    <w:p w14:paraId="618343A2" w14:textId="77777777" w:rsidR="006D0188" w:rsidRPr="009628BF" w:rsidRDefault="006D0188" w:rsidP="00054B83">
      <w:pPr>
        <w:spacing w:before="60" w:after="60"/>
        <w:rPr>
          <w:rFonts w:ascii="Arial" w:hAnsi="Arial" w:cs="Arial"/>
        </w:rPr>
      </w:pPr>
    </w:p>
    <w:p w14:paraId="03C67E70" w14:textId="6D2A7A84" w:rsidR="006D0188" w:rsidRPr="009628BF" w:rsidRDefault="006D0188" w:rsidP="00054B83">
      <w:pPr>
        <w:spacing w:before="60" w:after="60"/>
        <w:rPr>
          <w:rFonts w:ascii="Arial" w:hAnsi="Arial" w:cs="Arial"/>
        </w:rPr>
      </w:pPr>
      <w:r w:rsidRPr="009628BF">
        <w:rPr>
          <w:rFonts w:ascii="Arial" w:hAnsi="Arial" w:cs="Arial"/>
        </w:rPr>
        <w:t xml:space="preserve">By ticking these boxes, you agree that you have followed HRC’s requirements. If you do not follow these requirements, your application </w:t>
      </w:r>
      <w:r w:rsidR="4ADBA8FE" w:rsidRPr="760A9192">
        <w:rPr>
          <w:rFonts w:ascii="Arial" w:hAnsi="Arial" w:cs="Arial"/>
        </w:rPr>
        <w:t>will</w:t>
      </w:r>
      <w:r w:rsidRPr="009628BF">
        <w:rPr>
          <w:rFonts w:ascii="Arial" w:hAnsi="Arial" w:cs="Arial"/>
        </w:rPr>
        <w:t xml:space="preserve"> be withdrawn.</w:t>
      </w:r>
    </w:p>
    <w:p w14:paraId="777DC213" w14:textId="77777777" w:rsidR="007C0807" w:rsidRDefault="007C0807" w:rsidP="048CEBB7">
      <w:pPr>
        <w:pStyle w:val="Text"/>
        <w:rPr>
          <w:b/>
          <w:bCs/>
          <w:szCs w:val="20"/>
        </w:rPr>
      </w:pPr>
    </w:p>
    <w:p w14:paraId="70ED4755" w14:textId="48282EF8" w:rsidR="006D0188" w:rsidRPr="00D6059E" w:rsidRDefault="40E83F0B" w:rsidP="048CEBB7">
      <w:pPr>
        <w:pStyle w:val="Text"/>
        <w:rPr>
          <w:b/>
          <w:bCs/>
          <w:szCs w:val="20"/>
        </w:rPr>
      </w:pPr>
      <w:r w:rsidRPr="048CEBB7">
        <w:rPr>
          <w:b/>
          <w:bCs/>
          <w:szCs w:val="20"/>
        </w:rPr>
        <w:t xml:space="preserve">If you cannot </w:t>
      </w:r>
      <w:r w:rsidR="71F99ACC" w:rsidRPr="048CEBB7">
        <w:rPr>
          <w:b/>
          <w:bCs/>
          <w:szCs w:val="20"/>
        </w:rPr>
        <w:t xml:space="preserve">meet </w:t>
      </w:r>
      <w:r w:rsidR="005267EB">
        <w:rPr>
          <w:b/>
          <w:bCs/>
          <w:szCs w:val="20"/>
        </w:rPr>
        <w:t>any</w:t>
      </w:r>
      <w:r w:rsidR="71F99ACC" w:rsidRPr="048CEBB7">
        <w:rPr>
          <w:b/>
          <w:bCs/>
          <w:szCs w:val="20"/>
        </w:rPr>
        <w:t xml:space="preserve"> of these requirements</w:t>
      </w:r>
      <w:r w:rsidRPr="048CEBB7">
        <w:rPr>
          <w:b/>
          <w:bCs/>
          <w:szCs w:val="20"/>
        </w:rPr>
        <w:t xml:space="preserve">, please contact your host organisation’s </w:t>
      </w:r>
      <w:r w:rsidR="00DB23C5">
        <w:rPr>
          <w:b/>
          <w:bCs/>
          <w:szCs w:val="20"/>
        </w:rPr>
        <w:t>r</w:t>
      </w:r>
      <w:r w:rsidRPr="048CEBB7">
        <w:rPr>
          <w:b/>
          <w:bCs/>
          <w:szCs w:val="20"/>
        </w:rPr>
        <w:t xml:space="preserve">esearch </w:t>
      </w:r>
      <w:r w:rsidR="00DB23C5">
        <w:rPr>
          <w:b/>
          <w:bCs/>
          <w:szCs w:val="20"/>
        </w:rPr>
        <w:t>o</w:t>
      </w:r>
      <w:r w:rsidR="380C0726" w:rsidRPr="048CEBB7">
        <w:rPr>
          <w:b/>
          <w:bCs/>
          <w:szCs w:val="20"/>
        </w:rPr>
        <w:t xml:space="preserve">ffice for guidance </w:t>
      </w:r>
      <w:r w:rsidRPr="048CEBB7">
        <w:rPr>
          <w:b/>
          <w:bCs/>
          <w:szCs w:val="20"/>
        </w:rPr>
        <w:t xml:space="preserve">or the HRC at </w:t>
      </w:r>
      <w:hyperlink r:id="rId11">
        <w:r w:rsidRPr="048CEBB7">
          <w:rPr>
            <w:rStyle w:val="Hyperlink"/>
            <w:b/>
            <w:bCs/>
            <w:sz w:val="20"/>
            <w:szCs w:val="20"/>
          </w:rPr>
          <w:t>info@hrc.govt.nz</w:t>
        </w:r>
      </w:hyperlink>
      <w:r w:rsidRPr="048CEBB7">
        <w:rPr>
          <w:b/>
          <w:bCs/>
          <w:szCs w:val="20"/>
        </w:rPr>
        <w:t>.</w:t>
      </w:r>
    </w:p>
    <w:p w14:paraId="05D2F3E5" w14:textId="4E0DF9F2" w:rsidR="781DB0BB" w:rsidRDefault="781DB0BB" w:rsidP="00C611D7">
      <w:pPr>
        <w:rPr>
          <w:highlight w:val="yellow"/>
        </w:rPr>
      </w:pPr>
    </w:p>
    <w:p w14:paraId="09B8A21D" w14:textId="36C81758" w:rsidR="00013857" w:rsidRPr="00054B83" w:rsidRDefault="00013857" w:rsidP="00013857">
      <w:pPr>
        <w:rPr>
          <w:rFonts w:ascii="Arial" w:hAnsi="Arial" w:cs="Arial"/>
        </w:rPr>
        <w:sectPr w:rsidR="00013857" w:rsidRPr="00054B83" w:rsidSect="00B76A28">
          <w:footerReference w:type="default" r:id="rId12"/>
          <w:headerReference w:type="first" r:id="rId13"/>
          <w:footerReference w:type="first" r:id="rId14"/>
          <w:pgSz w:w="11906" w:h="16838" w:code="9"/>
          <w:pgMar w:top="907" w:right="1134" w:bottom="680" w:left="1429" w:header="1417" w:footer="454" w:gutter="0"/>
          <w:cols w:space="708"/>
          <w:formProt w:val="0"/>
          <w:titlePg/>
          <w:docGrid w:linePitch="360"/>
        </w:sectPr>
      </w:pPr>
    </w:p>
    <w:p w14:paraId="32570A7E" w14:textId="2CE30041" w:rsidR="0043139B" w:rsidRPr="00D0107A" w:rsidRDefault="003D54C5" w:rsidP="00BB5D84">
      <w:pPr>
        <w:pStyle w:val="Heading1"/>
        <w:rPr>
          <w:b/>
        </w:rPr>
      </w:pPr>
      <w:bookmarkStart w:id="11" w:name="HRC_MODULE2"/>
      <w:bookmarkStart w:id="12" w:name="_Toc203892455"/>
      <w:bookmarkStart w:id="13" w:name="_Toc205192961"/>
      <w:bookmarkEnd w:id="0"/>
      <w:r w:rsidRPr="00D0107A">
        <w:lastRenderedPageBreak/>
        <w:t xml:space="preserve">Module 2: </w:t>
      </w:r>
      <w:r w:rsidR="00FE1F09">
        <w:t>Proposal (</w:t>
      </w:r>
      <w:r w:rsidR="00183EB2">
        <w:t>3</w:t>
      </w:r>
      <w:r w:rsidR="00FE1F09">
        <w:t>-page limit)</w:t>
      </w:r>
    </w:p>
    <w:p w14:paraId="0128EDBA" w14:textId="210F8168" w:rsidR="00442139" w:rsidRPr="003404C7" w:rsidRDefault="00DA574C" w:rsidP="008020C8">
      <w:pPr>
        <w:pStyle w:val="Heading3"/>
        <w:rPr>
          <w:rFonts w:ascii="Arial" w:hAnsi="Arial" w:cs="Arial"/>
          <w:b w:val="0"/>
          <w:bCs w:val="0"/>
          <w:i/>
          <w:iCs/>
        </w:rPr>
      </w:pPr>
      <w:bookmarkStart w:id="14" w:name="_Hlk26778653"/>
      <w:bookmarkStart w:id="15" w:name="HRC_SummaryOfRationale"/>
      <w:bookmarkEnd w:id="11"/>
      <w:r w:rsidRPr="003404C7">
        <w:rPr>
          <w:rFonts w:ascii="Arial" w:hAnsi="Arial" w:cs="Arial"/>
          <w:b w:val="0"/>
          <w:bCs w:val="0"/>
          <w:i/>
          <w:iCs/>
        </w:rPr>
        <w:t>Please</w:t>
      </w:r>
      <w:r w:rsidR="00442139" w:rsidRPr="003404C7">
        <w:rPr>
          <w:rFonts w:ascii="Arial" w:hAnsi="Arial" w:cs="Arial"/>
          <w:b w:val="0"/>
          <w:bCs w:val="0"/>
          <w:i/>
          <w:iCs/>
        </w:rPr>
        <w:t xml:space="preserve"> refer to the </w:t>
      </w:r>
      <w:r w:rsidR="00846FC0" w:rsidRPr="003404C7">
        <w:rPr>
          <w:rFonts w:ascii="Arial" w:hAnsi="Arial" w:cs="Arial"/>
          <w:i/>
          <w:iCs/>
        </w:rPr>
        <w:t>202</w:t>
      </w:r>
      <w:r w:rsidR="00B86CF4" w:rsidRPr="003404C7">
        <w:rPr>
          <w:rFonts w:ascii="Arial" w:hAnsi="Arial" w:cs="Arial"/>
          <w:i/>
          <w:iCs/>
        </w:rPr>
        <w:t>6</w:t>
      </w:r>
      <w:r w:rsidR="00846FC0" w:rsidRPr="003404C7">
        <w:rPr>
          <w:rFonts w:ascii="Arial" w:hAnsi="Arial" w:cs="Arial"/>
          <w:i/>
          <w:iCs/>
        </w:rPr>
        <w:t xml:space="preserve"> </w:t>
      </w:r>
      <w:r w:rsidR="00442139" w:rsidRPr="003404C7">
        <w:rPr>
          <w:rFonts w:ascii="Arial" w:hAnsi="Arial" w:cs="Arial"/>
          <w:i/>
          <w:iCs/>
        </w:rPr>
        <w:t>Health Delivery Research Project Grant Application Guidelines</w:t>
      </w:r>
      <w:r w:rsidR="00442139" w:rsidRPr="003404C7">
        <w:rPr>
          <w:i/>
          <w:iCs/>
        </w:rPr>
        <w:t xml:space="preserve"> </w:t>
      </w:r>
      <w:r w:rsidR="00442139" w:rsidRPr="003404C7">
        <w:rPr>
          <w:rFonts w:ascii="Arial" w:hAnsi="Arial" w:cs="Arial"/>
          <w:b w:val="0"/>
          <w:bCs w:val="0"/>
          <w:i/>
          <w:iCs/>
        </w:rPr>
        <w:t>for the details on the information required under each heading in this section. The section headings provided should be used</w:t>
      </w:r>
      <w:bookmarkEnd w:id="14"/>
      <w:r w:rsidR="00977FDD" w:rsidRPr="003404C7">
        <w:rPr>
          <w:rFonts w:ascii="Arial" w:hAnsi="Arial" w:cs="Arial"/>
          <w:b w:val="0"/>
          <w:bCs w:val="0"/>
          <w:i/>
          <w:iCs/>
        </w:rPr>
        <w:t xml:space="preserve"> (please delete this text before submitting).</w:t>
      </w:r>
    </w:p>
    <w:p w14:paraId="7CF0DE28" w14:textId="77777777" w:rsidR="00442139" w:rsidRDefault="00880AA0" w:rsidP="008020C8">
      <w:pPr>
        <w:pStyle w:val="Heading3"/>
        <w:rPr>
          <w:color w:val="00659B"/>
          <w:sz w:val="22"/>
          <w:szCs w:val="22"/>
        </w:rPr>
      </w:pPr>
      <w:r>
        <w:rPr>
          <w:color w:val="00659B"/>
          <w:sz w:val="22"/>
          <w:szCs w:val="22"/>
        </w:rPr>
        <w:t>General</w:t>
      </w:r>
      <w:r w:rsidR="00442139" w:rsidRPr="006E3AEB">
        <w:rPr>
          <w:color w:val="00659B"/>
          <w:sz w:val="22"/>
          <w:szCs w:val="22"/>
        </w:rPr>
        <w:t xml:space="preserve"> </w:t>
      </w:r>
      <w:r w:rsidR="00293EC2">
        <w:rPr>
          <w:color w:val="00659B"/>
          <w:sz w:val="22"/>
          <w:szCs w:val="22"/>
        </w:rPr>
        <w:t>i</w:t>
      </w:r>
      <w:r w:rsidR="00442139" w:rsidRPr="006E3AEB">
        <w:rPr>
          <w:color w:val="00659B"/>
          <w:sz w:val="22"/>
          <w:szCs w:val="22"/>
        </w:rPr>
        <w:t>nformation</w:t>
      </w:r>
    </w:p>
    <w:sdt>
      <w:sdtPr>
        <w:alias w:val="Summary_Design and methods"/>
        <w:tag w:val="Summary_Design and methods"/>
        <w:id w:val="-1256591228"/>
        <w:placeholder>
          <w:docPart w:val="FC4FE25C151447A8BC4D8AF8B894A022"/>
        </w:placeholder>
        <w:showingPlcHdr/>
      </w:sdtPr>
      <w:sdtEndPr/>
      <w:sdtContent>
        <w:p w14:paraId="7961254D" w14:textId="4BCE269B" w:rsidR="00183EB2" w:rsidRPr="006E3AEB" w:rsidRDefault="00183EB2" w:rsidP="00183EB2">
          <w:pPr>
            <w:pStyle w:val="Text"/>
          </w:pPr>
          <w:r w:rsidRPr="008F0AF8">
            <w:rPr>
              <w:rStyle w:val="PlaceholderText"/>
              <w:color w:val="auto"/>
            </w:rPr>
            <w:t xml:space="preserve">Click here to enter text (font must be </w:t>
          </w:r>
          <w:r w:rsidRPr="006B6BB3">
            <w:rPr>
              <w:rStyle w:val="PlaceholderText"/>
              <w:b/>
              <w:color w:val="auto"/>
            </w:rPr>
            <w:t>Arial 10-point</w:t>
          </w:r>
          <w:r w:rsidRPr="008F0AF8">
            <w:rPr>
              <w:rStyle w:val="PlaceholderText"/>
              <w:color w:val="auto"/>
            </w:rPr>
            <w:t>)</w:t>
          </w:r>
          <w:r w:rsidR="00F934EB">
            <w:rPr>
              <w:rStyle w:val="PlaceholderText"/>
              <w:color w:val="auto"/>
            </w:rPr>
            <w:t xml:space="preserve"> </w:t>
          </w:r>
          <w:r w:rsidR="00F934EB" w:rsidRPr="00F934EB">
            <w:rPr>
              <w:rStyle w:val="PlaceholderText"/>
              <w:color w:val="auto"/>
            </w:rPr>
            <w:t>Briefly outline the research aim</w:t>
          </w:r>
          <w:r w:rsidR="0048694D">
            <w:rPr>
              <w:rStyle w:val="PlaceholderText"/>
              <w:color w:val="auto"/>
            </w:rPr>
            <w:t>(s)</w:t>
          </w:r>
          <w:r w:rsidR="00F934EB" w:rsidRPr="00F934EB">
            <w:rPr>
              <w:rStyle w:val="PlaceholderText"/>
              <w:color w:val="auto"/>
            </w:rPr>
            <w:t>, research question</w:t>
          </w:r>
          <w:r w:rsidR="0048694D">
            <w:rPr>
              <w:rStyle w:val="PlaceholderText"/>
              <w:color w:val="auto"/>
            </w:rPr>
            <w:t>(s)</w:t>
          </w:r>
          <w:r w:rsidR="006B6334">
            <w:rPr>
              <w:rStyle w:val="PlaceholderText"/>
              <w:color w:val="auto"/>
            </w:rPr>
            <w:t>,</w:t>
          </w:r>
          <w:r w:rsidR="00F934EB" w:rsidRPr="00F934EB">
            <w:rPr>
              <w:rStyle w:val="PlaceholderText"/>
              <w:color w:val="auto"/>
            </w:rPr>
            <w:t xml:space="preserve"> </w:t>
          </w:r>
          <w:r w:rsidR="006B6334">
            <w:rPr>
              <w:rStyle w:val="PlaceholderText"/>
              <w:color w:val="auto"/>
            </w:rPr>
            <w:t xml:space="preserve">and </w:t>
          </w:r>
          <w:r w:rsidR="00F934EB" w:rsidRPr="00F934EB">
            <w:rPr>
              <w:rStyle w:val="PlaceholderText"/>
              <w:color w:val="auto"/>
            </w:rPr>
            <w:t xml:space="preserve">proposed </w:t>
          </w:r>
          <w:r w:rsidR="0048694D">
            <w:rPr>
              <w:rStyle w:val="PlaceholderText"/>
              <w:color w:val="auto"/>
            </w:rPr>
            <w:t>research design</w:t>
          </w:r>
          <w:r w:rsidR="00F934EB" w:rsidRPr="00F934EB">
            <w:rPr>
              <w:rStyle w:val="PlaceholderText"/>
              <w:color w:val="auto"/>
            </w:rPr>
            <w:t xml:space="preserve">/methodologies. This information will provide </w:t>
          </w:r>
          <w:r w:rsidR="00647EFA">
            <w:rPr>
              <w:rStyle w:val="PlaceholderText"/>
              <w:color w:val="auto"/>
            </w:rPr>
            <w:t xml:space="preserve">the assessing committee with important </w:t>
          </w:r>
          <w:r w:rsidR="00F934EB" w:rsidRPr="00F934EB">
            <w:rPr>
              <w:rStyle w:val="PlaceholderText"/>
              <w:color w:val="auto"/>
            </w:rPr>
            <w:t>context.</w:t>
          </w:r>
        </w:p>
      </w:sdtContent>
    </w:sdt>
    <w:p w14:paraId="6F9F2511" w14:textId="0DA9D5E1" w:rsidR="00CA7427" w:rsidRDefault="00CA7427" w:rsidP="00442139">
      <w:pPr>
        <w:rPr>
          <w:lang w:val="en-AU"/>
        </w:rPr>
      </w:pPr>
    </w:p>
    <w:p w14:paraId="4898FC98" w14:textId="037D6C40" w:rsidR="00442139" w:rsidRPr="006E3AEB" w:rsidRDefault="000B53E5" w:rsidP="00442139">
      <w:pPr>
        <w:pStyle w:val="Heading3"/>
        <w:rPr>
          <w:color w:val="00659B"/>
          <w:sz w:val="22"/>
          <w:szCs w:val="22"/>
        </w:rPr>
      </w:pPr>
      <w:r>
        <w:rPr>
          <w:color w:val="00659B"/>
          <w:sz w:val="22"/>
          <w:szCs w:val="22"/>
        </w:rPr>
        <w:t xml:space="preserve">Rationale for </w:t>
      </w:r>
      <w:r w:rsidR="00A036B7">
        <w:rPr>
          <w:color w:val="00659B"/>
          <w:sz w:val="22"/>
          <w:szCs w:val="22"/>
        </w:rPr>
        <w:t>r</w:t>
      </w:r>
      <w:r>
        <w:rPr>
          <w:color w:val="00659B"/>
          <w:sz w:val="22"/>
          <w:szCs w:val="22"/>
        </w:rPr>
        <w:t>esearch</w:t>
      </w:r>
    </w:p>
    <w:p w14:paraId="77566621" w14:textId="7C33E01B" w:rsidR="00442139" w:rsidRPr="00C611D7" w:rsidRDefault="00442139" w:rsidP="006E3AEB">
      <w:pPr>
        <w:pStyle w:val="Heading3"/>
      </w:pPr>
      <w:bookmarkStart w:id="16" w:name="_Hlk94876284"/>
      <w:r w:rsidRPr="00C611D7">
        <w:t xml:space="preserve">What is the critical </w:t>
      </w:r>
      <w:r w:rsidR="006D66B5" w:rsidRPr="00C611D7">
        <w:t xml:space="preserve">healthcare </w:t>
      </w:r>
      <w:r w:rsidRPr="00C611D7">
        <w:t>need</w:t>
      </w:r>
      <w:bookmarkEnd w:id="16"/>
      <w:r w:rsidRPr="00C611D7">
        <w:t>?</w:t>
      </w:r>
    </w:p>
    <w:sdt>
      <w:sdtPr>
        <w:alias w:val="Summary_Rationale"/>
        <w:tag w:val="Summary_Rationale"/>
        <w:id w:val="-479004981"/>
        <w:placeholder>
          <w:docPart w:val="E577F25AE82D421994440E9A30119A4E"/>
        </w:placeholder>
        <w:showingPlcHdr/>
      </w:sdtPr>
      <w:sdtEndPr/>
      <w:sdtContent>
        <w:p w14:paraId="0B263A2A" w14:textId="2AC9CA8B" w:rsidR="00442139" w:rsidRPr="00C611D7" w:rsidRDefault="00442139" w:rsidP="006E3AEB">
          <w:pPr>
            <w:pStyle w:val="Text"/>
          </w:pPr>
          <w:r w:rsidRPr="00C611D7">
            <w:rPr>
              <w:rStyle w:val="PlaceholderText"/>
              <w:color w:val="auto"/>
            </w:rPr>
            <w:t xml:space="preserve">Click here to enter text (font must be </w:t>
          </w:r>
          <w:r w:rsidRPr="00C611D7">
            <w:rPr>
              <w:rStyle w:val="PlaceholderText"/>
              <w:b/>
              <w:color w:val="auto"/>
            </w:rPr>
            <w:t>Arial 10-point</w:t>
          </w:r>
          <w:r w:rsidRPr="00C611D7">
            <w:rPr>
              <w:rStyle w:val="PlaceholderText"/>
              <w:color w:val="auto"/>
            </w:rPr>
            <w:t>)</w:t>
          </w:r>
        </w:p>
      </w:sdtContent>
    </w:sdt>
    <w:p w14:paraId="0D28D4DB" w14:textId="12CFA5F4" w:rsidR="00442139" w:rsidRPr="00C611D7" w:rsidRDefault="00442139" w:rsidP="00442139">
      <w:pPr>
        <w:rPr>
          <w:lang w:val="en-AU"/>
        </w:rPr>
      </w:pPr>
    </w:p>
    <w:p w14:paraId="23CC0640" w14:textId="6BF73B39" w:rsidR="00442139" w:rsidRPr="00C611D7" w:rsidRDefault="00442139" w:rsidP="00442139">
      <w:pPr>
        <w:pStyle w:val="Heading3"/>
      </w:pPr>
      <w:r w:rsidRPr="00C611D7">
        <w:t>Who has been involved in determining the proposed research?</w:t>
      </w:r>
    </w:p>
    <w:sdt>
      <w:sdtPr>
        <w:alias w:val="Summary_Rationale"/>
        <w:tag w:val="Summary_Rationale"/>
        <w:id w:val="1752315921"/>
        <w:placeholder>
          <w:docPart w:val="B708ED3453B849E1B00FDA2F45E5D0BD"/>
        </w:placeholder>
        <w:showingPlcHdr/>
      </w:sdtPr>
      <w:sdtEndPr/>
      <w:sdtContent>
        <w:p w14:paraId="65188F5A" w14:textId="77777777" w:rsidR="00442139" w:rsidRPr="00C611D7" w:rsidRDefault="00442139" w:rsidP="00442139">
          <w:pPr>
            <w:pStyle w:val="Text"/>
          </w:pPr>
          <w:r w:rsidRPr="00C611D7">
            <w:rPr>
              <w:rStyle w:val="PlaceholderText"/>
              <w:color w:val="auto"/>
            </w:rPr>
            <w:t xml:space="preserve">Click here to enter text (font must be </w:t>
          </w:r>
          <w:r w:rsidRPr="00C611D7">
            <w:rPr>
              <w:rStyle w:val="PlaceholderText"/>
              <w:b/>
              <w:color w:val="auto"/>
            </w:rPr>
            <w:t>Arial 10-point</w:t>
          </w:r>
          <w:r w:rsidRPr="00C611D7">
            <w:rPr>
              <w:rStyle w:val="PlaceholderText"/>
              <w:color w:val="auto"/>
            </w:rPr>
            <w:t>)</w:t>
          </w:r>
        </w:p>
      </w:sdtContent>
    </w:sdt>
    <w:p w14:paraId="431E3F75" w14:textId="3DF42262" w:rsidR="00442139" w:rsidRPr="00C611D7" w:rsidRDefault="00442139" w:rsidP="00442139">
      <w:pPr>
        <w:rPr>
          <w:lang w:val="en-AU"/>
        </w:rPr>
      </w:pPr>
    </w:p>
    <w:p w14:paraId="788793A0" w14:textId="66BD3C75" w:rsidR="00442139" w:rsidRPr="00C611D7" w:rsidRDefault="00442139" w:rsidP="00442139">
      <w:pPr>
        <w:pStyle w:val="Heading3"/>
      </w:pPr>
      <w:r w:rsidRPr="00C611D7">
        <w:t xml:space="preserve">How will this </w:t>
      </w:r>
      <w:r w:rsidR="0080404D" w:rsidRPr="00C611D7">
        <w:t xml:space="preserve">research directly </w:t>
      </w:r>
      <w:r w:rsidR="00E60336" w:rsidRPr="00C611D7">
        <w:t>contribute to improved healthcare delivery by</w:t>
      </w:r>
      <w:r w:rsidR="0080404D" w:rsidRPr="00C611D7">
        <w:t xml:space="preserve"> inform</w:t>
      </w:r>
      <w:r w:rsidR="00E60336" w:rsidRPr="00C611D7">
        <w:t>ing</w:t>
      </w:r>
      <w:r w:rsidR="0080404D" w:rsidRPr="00C611D7">
        <w:t xml:space="preserve"> </w:t>
      </w:r>
      <w:r w:rsidR="002170C1" w:rsidRPr="00C611D7">
        <w:t>decisions or</w:t>
      </w:r>
      <w:r w:rsidR="0080404D" w:rsidRPr="00C611D7">
        <w:t xml:space="preserve"> changes to policy, practice or systems</w:t>
      </w:r>
      <w:r w:rsidR="002170C1" w:rsidRPr="00C611D7">
        <w:t xml:space="preserve"> in the New Zealand health </w:t>
      </w:r>
      <w:r w:rsidR="00E60336" w:rsidRPr="00C611D7">
        <w:t>and disability sector</w:t>
      </w:r>
      <w:r w:rsidR="0080404D" w:rsidRPr="00C611D7">
        <w:t>?</w:t>
      </w:r>
    </w:p>
    <w:sdt>
      <w:sdtPr>
        <w:alias w:val="Summary_Rationale"/>
        <w:tag w:val="Summary_Rationale"/>
        <w:id w:val="-1746712900"/>
        <w:placeholder>
          <w:docPart w:val="ABA2565F04224A6996B8A26A309B93D8"/>
        </w:placeholder>
        <w:showingPlcHdr/>
      </w:sdtPr>
      <w:sdtEndPr/>
      <w:sdtContent>
        <w:p w14:paraId="0437550B" w14:textId="77777777" w:rsidR="00442139" w:rsidRPr="00C611D7" w:rsidRDefault="00442139" w:rsidP="00442139">
          <w:pPr>
            <w:pStyle w:val="Text"/>
          </w:pPr>
          <w:r w:rsidRPr="00C611D7">
            <w:rPr>
              <w:rStyle w:val="PlaceholderText"/>
              <w:color w:val="auto"/>
            </w:rPr>
            <w:t xml:space="preserve">Click here to enter text (font must be </w:t>
          </w:r>
          <w:r w:rsidRPr="00C611D7">
            <w:rPr>
              <w:rStyle w:val="PlaceholderText"/>
              <w:b/>
              <w:color w:val="auto"/>
            </w:rPr>
            <w:t>Arial 10-point</w:t>
          </w:r>
          <w:r w:rsidRPr="00C611D7">
            <w:rPr>
              <w:rStyle w:val="PlaceholderText"/>
              <w:color w:val="auto"/>
            </w:rPr>
            <w:t>)</w:t>
          </w:r>
        </w:p>
      </w:sdtContent>
    </w:sdt>
    <w:p w14:paraId="7F1A7C56" w14:textId="77777777" w:rsidR="00442139" w:rsidRPr="00C611D7" w:rsidRDefault="00442139" w:rsidP="00442139">
      <w:pPr>
        <w:rPr>
          <w:lang w:val="en-AU"/>
        </w:rPr>
      </w:pPr>
    </w:p>
    <w:p w14:paraId="6CE31899" w14:textId="780E3387" w:rsidR="00442139" w:rsidRPr="00C611D7" w:rsidRDefault="00E15CD0" w:rsidP="00442139">
      <w:pPr>
        <w:pStyle w:val="Heading3"/>
        <w:rPr>
          <w:color w:val="00659B"/>
          <w:sz w:val="22"/>
          <w:szCs w:val="22"/>
        </w:rPr>
      </w:pPr>
      <w:r w:rsidRPr="00C611D7">
        <w:rPr>
          <w:color w:val="00659B"/>
          <w:sz w:val="22"/>
          <w:szCs w:val="22"/>
        </w:rPr>
        <w:t xml:space="preserve">Research </w:t>
      </w:r>
      <w:r w:rsidR="00293EC2" w:rsidRPr="00C611D7">
        <w:rPr>
          <w:color w:val="00659B"/>
          <w:sz w:val="22"/>
          <w:szCs w:val="22"/>
        </w:rPr>
        <w:t>i</w:t>
      </w:r>
      <w:r w:rsidR="00442139" w:rsidRPr="00C611D7">
        <w:rPr>
          <w:color w:val="00659B"/>
          <w:sz w:val="22"/>
          <w:szCs w:val="22"/>
        </w:rPr>
        <w:t>mpact</w:t>
      </w:r>
    </w:p>
    <w:p w14:paraId="20231303" w14:textId="61E5C091" w:rsidR="00442139" w:rsidRPr="00C611D7" w:rsidRDefault="00442139" w:rsidP="00442139">
      <w:pPr>
        <w:pStyle w:val="Heading3"/>
      </w:pPr>
      <w:r w:rsidRPr="00C611D7">
        <w:t>What benefits are expected to arise from your research</w:t>
      </w:r>
      <w:r w:rsidR="0080404D" w:rsidRPr="00C611D7">
        <w:t xml:space="preserve"> within the next 3-5 years</w:t>
      </w:r>
      <w:r w:rsidRPr="00C611D7">
        <w:t>, and who will benefit?</w:t>
      </w:r>
    </w:p>
    <w:sdt>
      <w:sdtPr>
        <w:alias w:val="Summary_Rationale"/>
        <w:tag w:val="Summary_Rationale"/>
        <w:id w:val="-22483694"/>
        <w:placeholder>
          <w:docPart w:val="CABD1F56237A42CFA5482B3C2F68BD4E"/>
        </w:placeholder>
        <w:showingPlcHdr/>
      </w:sdtPr>
      <w:sdtEndPr/>
      <w:sdtContent>
        <w:p w14:paraId="7C9D2E3B" w14:textId="1885DB34" w:rsidR="00442139" w:rsidRPr="00C611D7" w:rsidRDefault="00442139" w:rsidP="00442139">
          <w:pPr>
            <w:pStyle w:val="Text"/>
          </w:pPr>
          <w:r w:rsidRPr="00C611D7">
            <w:rPr>
              <w:rStyle w:val="PlaceholderText"/>
              <w:color w:val="auto"/>
            </w:rPr>
            <w:t xml:space="preserve">Click here to enter text (font must be </w:t>
          </w:r>
          <w:r w:rsidRPr="00C611D7">
            <w:rPr>
              <w:rStyle w:val="PlaceholderText"/>
              <w:b/>
              <w:color w:val="auto"/>
            </w:rPr>
            <w:t>Arial 10-point</w:t>
          </w:r>
          <w:r w:rsidRPr="00C611D7">
            <w:rPr>
              <w:rStyle w:val="PlaceholderText"/>
              <w:color w:val="auto"/>
            </w:rPr>
            <w:t>)</w:t>
          </w:r>
        </w:p>
      </w:sdtContent>
    </w:sdt>
    <w:p w14:paraId="56641BB4" w14:textId="77777777" w:rsidR="00442139" w:rsidRPr="00C611D7" w:rsidRDefault="00442139" w:rsidP="006E3AEB"/>
    <w:p w14:paraId="4E60E4C1" w14:textId="77777777" w:rsidR="00A064FE" w:rsidRPr="00C611D7" w:rsidRDefault="00A064FE" w:rsidP="00A064FE">
      <w:pPr>
        <w:pStyle w:val="Heading3"/>
        <w:rPr>
          <w:color w:val="00659B"/>
          <w:sz w:val="22"/>
          <w:szCs w:val="22"/>
        </w:rPr>
      </w:pPr>
      <w:bookmarkStart w:id="17" w:name="HRC_SummaryOfResearchImpact"/>
      <w:bookmarkEnd w:id="15"/>
      <w:r w:rsidRPr="00C611D7">
        <w:rPr>
          <w:color w:val="00659B"/>
          <w:sz w:val="22"/>
          <w:szCs w:val="22"/>
        </w:rPr>
        <w:t>Māori health advancement</w:t>
      </w:r>
    </w:p>
    <w:p w14:paraId="76349EAB" w14:textId="77777777" w:rsidR="00A064FE" w:rsidRPr="00C611D7" w:rsidRDefault="00A064FE" w:rsidP="00A064FE">
      <w:pPr>
        <w:pStyle w:val="Heading3"/>
      </w:pPr>
      <w:r w:rsidRPr="00C611D7">
        <w:t>How will this research question and approach advance Māori health?</w:t>
      </w:r>
    </w:p>
    <w:sdt>
      <w:sdtPr>
        <w:alias w:val="Summary_Rationale"/>
        <w:tag w:val="Summary_Rationale"/>
        <w:id w:val="-403602076"/>
        <w:placeholder>
          <w:docPart w:val="CF59C10656DF4FD7B002E467C8FD11EB"/>
        </w:placeholder>
        <w:showingPlcHdr/>
      </w:sdtPr>
      <w:sdtEndPr/>
      <w:sdtContent>
        <w:p w14:paraId="5BB80F2A" w14:textId="77777777" w:rsidR="00A064FE" w:rsidRPr="006E3AEB" w:rsidRDefault="00A064FE" w:rsidP="00A064FE">
          <w:pPr>
            <w:pStyle w:val="Text"/>
          </w:pPr>
          <w:r w:rsidRPr="00C611D7">
            <w:rPr>
              <w:rStyle w:val="PlaceholderText"/>
              <w:color w:val="auto"/>
            </w:rPr>
            <w:t xml:space="preserve">Click here to enter text (font must be </w:t>
          </w:r>
          <w:r w:rsidRPr="00C611D7">
            <w:rPr>
              <w:rStyle w:val="PlaceholderText"/>
              <w:b/>
              <w:color w:val="auto"/>
            </w:rPr>
            <w:t>Arial 10-point</w:t>
          </w:r>
          <w:r w:rsidRPr="00C611D7">
            <w:rPr>
              <w:rStyle w:val="PlaceholderText"/>
              <w:color w:val="auto"/>
            </w:rPr>
            <w:t>)</w:t>
          </w:r>
        </w:p>
      </w:sdtContent>
    </w:sdt>
    <w:p w14:paraId="5800B72F" w14:textId="77777777" w:rsidR="00021C5D" w:rsidRPr="00846ECF" w:rsidRDefault="00021C5D" w:rsidP="00021C5D">
      <w:pPr>
        <w:spacing w:after="120"/>
        <w:rPr>
          <w:rFonts w:ascii="Arial" w:hAnsi="Arial" w:cs="Arial"/>
        </w:rPr>
      </w:pPr>
    </w:p>
    <w:bookmarkEnd w:id="17"/>
    <w:p w14:paraId="18786F03" w14:textId="21F61FAB" w:rsidR="00F40EB8" w:rsidRPr="00021C5D" w:rsidRDefault="00F40EB8" w:rsidP="00787808">
      <w:pPr>
        <w:rPr>
          <w:lang w:val="en-AU"/>
        </w:rPr>
      </w:pPr>
      <w:r>
        <w:rPr>
          <w:color w:val="00659B"/>
          <w:lang w:val="en-AU"/>
        </w:rPr>
        <w:br w:type="page"/>
      </w:r>
    </w:p>
    <w:p w14:paraId="2DF18643" w14:textId="18765BAC" w:rsidR="00822C68" w:rsidRPr="00AC2032" w:rsidRDefault="00822C68" w:rsidP="00822C68">
      <w:pPr>
        <w:pStyle w:val="Heading1"/>
      </w:pPr>
      <w:r>
        <w:lastRenderedPageBreak/>
        <w:t>References (1-page limit)</w:t>
      </w:r>
    </w:p>
    <w:p w14:paraId="1A4DA196" w14:textId="0493E091" w:rsidR="00C43CA8" w:rsidRPr="003C77A1" w:rsidRDefault="00912D91" w:rsidP="005D19E6">
      <w:pPr>
        <w:rPr>
          <w:rFonts w:ascii="Arial" w:hAnsi="Arial" w:cs="Arial"/>
          <w:color w:val="00659B"/>
          <w:sz w:val="22"/>
          <w:szCs w:val="22"/>
          <w:lang w:val="en-AU"/>
        </w:rPr>
      </w:pPr>
      <w:sdt>
        <w:sdtPr>
          <w:rPr>
            <w:rFonts w:ascii="Arial" w:eastAsiaTheme="minorEastAsia" w:hAnsi="Arial" w:cs="Arial"/>
            <w:b/>
            <w:bCs/>
            <w:color w:val="00659B"/>
            <w:sz w:val="22"/>
            <w:szCs w:val="22"/>
            <w:u w:val="single"/>
            <w:lang w:val="en-AU"/>
          </w:rPr>
          <w:alias w:val="References"/>
          <w:tag w:val="References"/>
          <w:id w:val="-206963034"/>
          <w:placeholder>
            <w:docPart w:val="8179EF435F9640E1865F9CE82ED39849"/>
          </w:placeholder>
          <w:showingPlcHdr/>
        </w:sdtPr>
        <w:sdtEndPr>
          <w:rPr>
            <w:rFonts w:ascii="Arial Black" w:hAnsi="Arial Black"/>
          </w:rPr>
        </w:sdtEndPr>
        <w:sdtContent>
          <w:r w:rsidR="00FE1F09" w:rsidRPr="0052403A">
            <w:rPr>
              <w:rStyle w:val="PlaceholderText"/>
              <w:rFonts w:ascii="Arial" w:hAnsi="Arial" w:cs="Arial"/>
              <w:color w:val="auto"/>
            </w:rPr>
            <w:t>Clic</w:t>
          </w:r>
          <w:r w:rsidR="00FE1F09" w:rsidRPr="0052403A">
            <w:rPr>
              <w:rFonts w:ascii="Arial" w:eastAsia="Times New Roman" w:hAnsi="Arial" w:cs="Arial"/>
            </w:rPr>
            <w:t xml:space="preserve">k here </w:t>
          </w:r>
          <w:r w:rsidR="00FE1F09" w:rsidRPr="0052403A">
            <w:rPr>
              <w:rFonts w:ascii="Arial" w:hAnsi="Arial" w:cs="Arial"/>
            </w:rPr>
            <w:t xml:space="preserve">to enter text (font must be </w:t>
          </w:r>
          <w:r w:rsidR="00FE1F09" w:rsidRPr="006B6BB3">
            <w:rPr>
              <w:rFonts w:ascii="Arial" w:hAnsi="Arial" w:cs="Arial"/>
            </w:rPr>
            <w:t>Arial 10-point</w:t>
          </w:r>
          <w:r w:rsidR="00FE1F09" w:rsidRPr="0052403A">
            <w:rPr>
              <w:rFonts w:ascii="Arial" w:hAnsi="Arial" w:cs="Arial"/>
            </w:rPr>
            <w:t>).</w:t>
          </w:r>
          <w:r w:rsidR="00FE1F09" w:rsidRPr="0052403A">
            <w:rPr>
              <w:rStyle w:val="PlaceholderText"/>
              <w:rFonts w:ascii="Arial" w:hAnsi="Arial" w:cs="Arial"/>
              <w:color w:val="auto"/>
            </w:rPr>
            <w:t xml:space="preserve"> </w:t>
          </w:r>
          <w:r w:rsidR="00FE1F09">
            <w:rPr>
              <w:rStyle w:val="PlaceholderText"/>
              <w:rFonts w:ascii="Arial" w:hAnsi="Arial" w:cs="Arial"/>
              <w:color w:val="auto"/>
            </w:rPr>
            <w:t>Ensure this section starts on a new page.</w:t>
          </w:r>
        </w:sdtContent>
      </w:sdt>
      <w:bookmarkStart w:id="18" w:name="HRC_FullResponsivenessMaori"/>
      <w:bookmarkStart w:id="19" w:name="HRC_DescriptionResearch_RelevanceMaori"/>
    </w:p>
    <w:p w14:paraId="1ECF76C4" w14:textId="77777777" w:rsidR="00080CAC" w:rsidRDefault="00080CAC" w:rsidP="005D19E6">
      <w:pPr>
        <w:rPr>
          <w:rFonts w:ascii="Arial" w:hAnsi="Arial" w:cs="Arial"/>
          <w:color w:val="808080"/>
        </w:rPr>
      </w:pPr>
    </w:p>
    <w:bookmarkEnd w:id="12"/>
    <w:bookmarkEnd w:id="13"/>
    <w:bookmarkEnd w:id="18"/>
    <w:bookmarkEnd w:id="19"/>
    <w:p w14:paraId="0FA78524" w14:textId="77777777" w:rsidR="00DE5396" w:rsidRDefault="00DE5396" w:rsidP="003C77A1">
      <w:pPr>
        <w:rPr>
          <w:lang w:val="en-AU"/>
        </w:rPr>
        <w:sectPr w:rsidR="00DE5396" w:rsidSect="002C4152">
          <w:footerReference w:type="default" r:id="rId15"/>
          <w:pgSz w:w="11906" w:h="16838"/>
          <w:pgMar w:top="1559" w:right="1134" w:bottom="680" w:left="1429" w:header="426" w:footer="454" w:gutter="0"/>
          <w:pgNumType w:start="1"/>
          <w:cols w:space="708"/>
          <w:formProt w:val="0"/>
          <w:docGrid w:linePitch="360"/>
        </w:sectPr>
      </w:pPr>
    </w:p>
    <w:p w14:paraId="6ED88B2D" w14:textId="1E0DD7E4" w:rsidR="00CA7427" w:rsidRDefault="00DE5396" w:rsidP="00DE5396">
      <w:pPr>
        <w:pStyle w:val="Heading1"/>
      </w:pPr>
      <w:r w:rsidRPr="00D0107A">
        <w:lastRenderedPageBreak/>
        <w:t xml:space="preserve">Module </w:t>
      </w:r>
      <w:r>
        <w:t>3</w:t>
      </w:r>
      <w:r w:rsidRPr="00D0107A">
        <w:t xml:space="preserve">: </w:t>
      </w:r>
      <w:r>
        <w:t>Evidence of collaboration or support</w:t>
      </w:r>
    </w:p>
    <w:p w14:paraId="4A2E32A6" w14:textId="256C848D" w:rsidR="00CA0237" w:rsidRPr="00CA0237" w:rsidRDefault="00CA0237" w:rsidP="00CA0237">
      <w:pPr>
        <w:rPr>
          <w:lang w:val="en-AU"/>
        </w:rPr>
      </w:pPr>
      <w:r>
        <w:rPr>
          <w:rFonts w:ascii="Arial" w:hAnsi="Arial" w:cs="Arial"/>
        </w:rPr>
        <w:t xml:space="preserve">Please </w:t>
      </w:r>
      <w:r w:rsidR="00187412">
        <w:rPr>
          <w:rFonts w:ascii="Arial" w:hAnsi="Arial" w:cs="Arial"/>
        </w:rPr>
        <w:t xml:space="preserve">insert evidence of collaboration or support in this section. Ensure </w:t>
      </w:r>
      <w:r w:rsidR="009B3504">
        <w:rPr>
          <w:rFonts w:ascii="Arial" w:hAnsi="Arial" w:cs="Arial"/>
        </w:rPr>
        <w:t>they are</w:t>
      </w:r>
      <w:r w:rsidRPr="00262CA5">
        <w:rPr>
          <w:rFonts w:ascii="Arial" w:hAnsi="Arial" w:cs="Arial"/>
        </w:rPr>
        <w:t xml:space="preserve"> no more than 2 pages each. Additional documents such as protocols, other funding applications and CVs </w:t>
      </w:r>
      <w:r w:rsidR="009B3504">
        <w:rPr>
          <w:rFonts w:ascii="Arial" w:hAnsi="Arial" w:cs="Arial"/>
        </w:rPr>
        <w:t>should not be</w:t>
      </w:r>
      <w:r w:rsidRPr="00262CA5">
        <w:rPr>
          <w:rFonts w:ascii="Arial" w:hAnsi="Arial" w:cs="Arial"/>
        </w:rPr>
        <w:t xml:space="preserve"> added to this section.</w:t>
      </w:r>
    </w:p>
    <w:sectPr w:rsidR="00CA0237" w:rsidRPr="00CA0237" w:rsidSect="002C4152">
      <w:footerReference w:type="default" r:id="rId16"/>
      <w:pgSz w:w="11906" w:h="16838"/>
      <w:pgMar w:top="1559" w:right="1134" w:bottom="680" w:left="1429" w:header="426" w:footer="45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7A37" w14:textId="77777777" w:rsidR="00912D91" w:rsidRDefault="00912D91" w:rsidP="00203877">
      <w:r>
        <w:separator/>
      </w:r>
    </w:p>
  </w:endnote>
  <w:endnote w:type="continuationSeparator" w:id="0">
    <w:p w14:paraId="649F18CE" w14:textId="77777777" w:rsidR="00912D91" w:rsidRDefault="00912D91" w:rsidP="00203877">
      <w:r>
        <w:continuationSeparator/>
      </w:r>
    </w:p>
  </w:endnote>
  <w:endnote w:type="continuationNotice" w:id="1">
    <w:p w14:paraId="56DD58CB" w14:textId="77777777" w:rsidR="00912D91" w:rsidRDefault="00912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1D71" w14:textId="47FDFCCD" w:rsidR="00761C2D" w:rsidRPr="007E409B" w:rsidRDefault="000060F0" w:rsidP="007E409B">
    <w:pPr>
      <w:pStyle w:val="Footer"/>
      <w:spacing w:before="120" w:after="120"/>
      <w:rPr>
        <w:rFonts w:ascii="Arial" w:hAnsi="Arial" w:cs="Arial"/>
        <w:sz w:val="16"/>
        <w:szCs w:val="16"/>
      </w:rPr>
    </w:pPr>
    <w:r w:rsidRPr="007E409B">
      <w:rPr>
        <w:rFonts w:ascii="Arial" w:hAnsi="Arial" w:cs="Arial"/>
        <w:sz w:val="16"/>
        <w:szCs w:val="16"/>
      </w:rPr>
      <w:t xml:space="preserve">Coversheet </w:t>
    </w:r>
  </w:p>
  <w:p w14:paraId="4A444EAE" w14:textId="23B62776" w:rsidR="005D45C6" w:rsidRPr="005D45C6" w:rsidRDefault="005D45C6" w:rsidP="005D45C6">
    <w:pPr>
      <w:jc w:val="center"/>
      <w:rPr>
        <w:rFonts w:ascii="Arial" w:hAnsi="Arial" w:cs="Arial"/>
        <w:sz w:val="16"/>
        <w:szCs w:val="16"/>
        <w:lang w:val="en-US"/>
      </w:rPr>
    </w:pPr>
    <w:bookmarkStart w:id="5" w:name="_Hlk6931694"/>
    <w:bookmarkStart w:id="6" w:name="_Hlk6931695"/>
    <w:bookmarkStart w:id="7" w:name="_Hlk6931696"/>
    <w:bookmarkStart w:id="8" w:name="_Hlk6931697"/>
    <w:bookmarkStart w:id="9" w:name="_Hlk6931698"/>
    <w:bookmarkStart w:id="10" w:name="_Hlk6931699"/>
    <w:r w:rsidRPr="005D45C6">
      <w:rPr>
        <w:rFonts w:ascii="Arial" w:hAnsi="Arial" w:cs="Arial"/>
        <w:sz w:val="16"/>
        <w:szCs w:val="16"/>
        <w:lang w:val="en-US"/>
      </w:rPr>
      <w:t>202</w:t>
    </w:r>
    <w:r w:rsidR="00D72699">
      <w:rPr>
        <w:rFonts w:ascii="Arial" w:hAnsi="Arial" w:cs="Arial"/>
        <w:sz w:val="16"/>
        <w:szCs w:val="16"/>
        <w:lang w:val="en-US"/>
      </w:rPr>
      <w:t>6</w:t>
    </w:r>
    <w:r w:rsidRPr="005D45C6">
      <w:rPr>
        <w:rFonts w:ascii="Arial" w:hAnsi="Arial" w:cs="Arial"/>
        <w:sz w:val="16"/>
        <w:szCs w:val="16"/>
        <w:lang w:val="en-US"/>
      </w:rPr>
      <w:t xml:space="preserve"> Health Delivery Research Project Grant EOI Application </w:t>
    </w:r>
    <w:r w:rsidR="00DC1162" w:rsidRPr="005D45C6">
      <w:rPr>
        <w:rFonts w:ascii="Arial" w:hAnsi="Arial" w:cs="Arial"/>
        <w:sz w:val="16"/>
        <w:szCs w:val="16"/>
        <w:lang w:val="en-US"/>
      </w:rPr>
      <w:t>Form</w:t>
    </w:r>
  </w:p>
  <w:p w14:paraId="398B350A" w14:textId="15DB3681" w:rsidR="00DC1162" w:rsidRPr="005D45C6" w:rsidRDefault="005D45C6" w:rsidP="005D45C6">
    <w:pPr>
      <w:jc w:val="center"/>
      <w:rPr>
        <w:rFonts w:ascii="Arial" w:hAnsi="Arial" w:cs="Arial"/>
        <w:sz w:val="16"/>
        <w:szCs w:val="16"/>
        <w:lang w:val="en-US"/>
      </w:rPr>
    </w:pPr>
    <w:r w:rsidRPr="005D45C6">
      <w:rPr>
        <w:rFonts w:ascii="Arial" w:hAnsi="Arial" w:cs="Arial"/>
        <w:sz w:val="16"/>
        <w:szCs w:val="16"/>
      </w:rPr>
      <w:t>©</w:t>
    </w:r>
    <w:r w:rsidRPr="005D45C6">
      <w:rPr>
        <w:rFonts w:ascii="Arial" w:hAnsi="Arial" w:cs="Arial"/>
        <w:sz w:val="16"/>
        <w:szCs w:val="16"/>
        <w:lang w:val="en-US"/>
      </w:rPr>
      <w:t xml:space="preserve"> 202</w:t>
    </w:r>
    <w:r w:rsidR="00D72699">
      <w:rPr>
        <w:rFonts w:ascii="Arial" w:hAnsi="Arial" w:cs="Arial"/>
        <w:sz w:val="16"/>
        <w:szCs w:val="16"/>
        <w:lang w:val="en-US"/>
      </w:rPr>
      <w:t>6</w:t>
    </w:r>
    <w:r w:rsidR="00DC1162" w:rsidRPr="005D45C6">
      <w:rPr>
        <w:rFonts w:ascii="Arial" w:hAnsi="Arial" w:cs="Arial"/>
        <w:sz w:val="16"/>
        <w:szCs w:val="16"/>
        <w:lang w:val="en-US"/>
      </w:rPr>
      <w:t xml:space="preserve"> Health Research Council of New Zealand. All rights reserved.</w:t>
    </w:r>
  </w:p>
  <w:p w14:paraId="2C7E9394" w14:textId="77777777" w:rsidR="005D45C6" w:rsidRPr="00C3757A" w:rsidRDefault="000060F0" w:rsidP="005D45C6">
    <w:pPr>
      <w:jc w:val="center"/>
      <w:rPr>
        <w:rFonts w:ascii="Arial" w:hAnsi="Arial" w:cs="Arial"/>
        <w:sz w:val="16"/>
        <w:szCs w:val="16"/>
      </w:rPr>
    </w:pPr>
    <w:r w:rsidRPr="005D45C6">
      <w:rPr>
        <w:rFonts w:ascii="Arial" w:hAnsi="Arial" w:cs="Arial"/>
        <w:sz w:val="16"/>
        <w:szCs w:val="16"/>
      </w:rPr>
      <w:t>IN CONFIDENCE</w:t>
    </w:r>
    <w:bookmarkEnd w:id="5"/>
    <w:bookmarkEnd w:id="6"/>
    <w:bookmarkEnd w:id="7"/>
    <w:bookmarkEnd w:id="8"/>
    <w:bookmarkEnd w:id="9"/>
    <w:bookmarkEnd w:id="10"/>
  </w:p>
  <w:p w14:paraId="0F165505" w14:textId="1A07D9CD" w:rsidR="00761C2D" w:rsidRPr="00761C2D" w:rsidRDefault="00761C2D" w:rsidP="005D45C6">
    <w:pPr>
      <w:tabs>
        <w:tab w:val="center" w:pos="4153"/>
        <w:tab w:val="right" w:pos="8306"/>
      </w:tabs>
      <w:spacing w:before="120" w:after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1C2E" w14:textId="2616F819" w:rsidR="00645662" w:rsidRPr="00042609" w:rsidRDefault="00645662" w:rsidP="00645662">
    <w:pPr>
      <w:tabs>
        <w:tab w:val="center" w:pos="4153"/>
        <w:tab w:val="right" w:pos="8306"/>
      </w:tabs>
      <w:spacing w:before="120" w:after="120"/>
      <w:rPr>
        <w:rFonts w:ascii="Arial" w:eastAsia="Times New Roman" w:hAnsi="Arial" w:cs="Arial"/>
        <w:bCs/>
        <w:sz w:val="16"/>
        <w:szCs w:val="16"/>
        <w:lang w:val="en-US"/>
      </w:rPr>
    </w:pPr>
    <w:r w:rsidRPr="00042609">
      <w:rPr>
        <w:rFonts w:ascii="Arial" w:eastAsia="Times New Roman" w:hAnsi="Arial" w:cs="Arial"/>
        <w:bCs/>
        <w:sz w:val="16"/>
        <w:szCs w:val="16"/>
        <w:lang w:val="en-US"/>
      </w:rPr>
      <w:t>Coversheet</w:t>
    </w:r>
  </w:p>
  <w:p w14:paraId="18789E96" w14:textId="500834AE" w:rsidR="005B0409" w:rsidRPr="00042609" w:rsidRDefault="00C4221A" w:rsidP="00042609">
    <w:pPr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202</w:t>
    </w:r>
    <w:r w:rsidR="00280933">
      <w:rPr>
        <w:rFonts w:ascii="Arial" w:hAnsi="Arial" w:cs="Arial"/>
        <w:sz w:val="16"/>
        <w:szCs w:val="16"/>
        <w:lang w:val="en-US"/>
      </w:rPr>
      <w:t>6</w:t>
    </w:r>
    <w:r w:rsidR="009A3CBA" w:rsidRPr="00F21BBD">
      <w:rPr>
        <w:rFonts w:ascii="Arial" w:hAnsi="Arial" w:cs="Arial"/>
        <w:sz w:val="16"/>
        <w:szCs w:val="16"/>
        <w:lang w:val="en-US"/>
      </w:rPr>
      <w:t xml:space="preserve"> </w:t>
    </w:r>
    <w:r w:rsidR="00F21BBD" w:rsidRPr="00F21BBD">
      <w:rPr>
        <w:rFonts w:ascii="Arial" w:hAnsi="Arial" w:cs="Arial"/>
        <w:sz w:val="16"/>
        <w:szCs w:val="16"/>
        <w:lang w:val="en-US"/>
      </w:rPr>
      <w:t xml:space="preserve">Health Delivery Research </w:t>
    </w:r>
    <w:r w:rsidR="008C087A">
      <w:rPr>
        <w:rFonts w:ascii="Arial" w:hAnsi="Arial" w:cs="Arial"/>
        <w:sz w:val="16"/>
        <w:szCs w:val="16"/>
        <w:lang w:val="en-US"/>
      </w:rPr>
      <w:t xml:space="preserve">Project </w:t>
    </w:r>
    <w:r w:rsidR="00F21BBD" w:rsidRPr="00F21BBD">
      <w:rPr>
        <w:rFonts w:ascii="Arial" w:hAnsi="Arial" w:cs="Arial"/>
        <w:sz w:val="16"/>
        <w:szCs w:val="16"/>
        <w:lang w:val="en-US"/>
      </w:rPr>
      <w:t>Grant</w:t>
    </w:r>
    <w:r w:rsidR="001A35C3">
      <w:rPr>
        <w:rFonts w:ascii="Arial" w:hAnsi="Arial" w:cs="Arial"/>
        <w:sz w:val="16"/>
        <w:szCs w:val="16"/>
        <w:lang w:val="en-US"/>
      </w:rPr>
      <w:t xml:space="preserve"> EOI</w:t>
    </w:r>
    <w:r w:rsidR="009A3CBA" w:rsidRPr="00F21BBD">
      <w:rPr>
        <w:rFonts w:ascii="Arial" w:hAnsi="Arial" w:cs="Arial"/>
        <w:sz w:val="16"/>
        <w:szCs w:val="16"/>
        <w:lang w:val="en-US"/>
      </w:rPr>
      <w:t xml:space="preserve"> Application</w:t>
    </w:r>
    <w:r w:rsidR="009A3CBA" w:rsidRPr="00042609">
      <w:rPr>
        <w:rFonts w:ascii="Arial" w:hAnsi="Arial" w:cs="Arial"/>
        <w:sz w:val="16"/>
        <w:szCs w:val="16"/>
        <w:lang w:val="en-US"/>
      </w:rPr>
      <w:t xml:space="preserve"> Form</w:t>
    </w:r>
  </w:p>
  <w:p w14:paraId="6F3ED27F" w14:textId="65D9E547" w:rsidR="00645662" w:rsidRPr="006C25B6" w:rsidRDefault="006C25B6" w:rsidP="006C25B6">
    <w:pPr>
      <w:jc w:val="center"/>
      <w:rPr>
        <w:rFonts w:ascii="Arial" w:hAnsi="Arial" w:cs="Arial"/>
        <w:sz w:val="16"/>
        <w:szCs w:val="16"/>
        <w:lang w:val="en-US"/>
      </w:rPr>
    </w:pPr>
    <w:r w:rsidRPr="006C25B6">
      <w:rPr>
        <w:rFonts w:ascii="Arial" w:hAnsi="Arial" w:cs="Arial"/>
        <w:sz w:val="16"/>
        <w:szCs w:val="16"/>
      </w:rPr>
      <w:t>©</w:t>
    </w:r>
    <w:r w:rsidRPr="006C25B6">
      <w:rPr>
        <w:rFonts w:ascii="Arial" w:hAnsi="Arial" w:cs="Arial"/>
        <w:sz w:val="16"/>
        <w:szCs w:val="16"/>
        <w:lang w:val="en-US"/>
      </w:rPr>
      <w:t xml:space="preserve"> </w:t>
    </w:r>
    <w:r w:rsidR="00C4221A">
      <w:rPr>
        <w:rFonts w:ascii="Arial" w:hAnsi="Arial" w:cs="Arial"/>
        <w:sz w:val="16"/>
        <w:szCs w:val="16"/>
        <w:lang w:val="en-US"/>
      </w:rPr>
      <w:t>202</w:t>
    </w:r>
    <w:r w:rsidR="00280933">
      <w:rPr>
        <w:rFonts w:ascii="Arial" w:hAnsi="Arial" w:cs="Arial"/>
        <w:sz w:val="16"/>
        <w:szCs w:val="16"/>
        <w:lang w:val="en-US"/>
      </w:rPr>
      <w:t>6</w:t>
    </w:r>
    <w:r w:rsidR="00645662" w:rsidRPr="006C25B6">
      <w:rPr>
        <w:rFonts w:ascii="Arial" w:hAnsi="Arial" w:cs="Arial"/>
        <w:sz w:val="16"/>
        <w:szCs w:val="16"/>
        <w:lang w:val="en-US"/>
      </w:rPr>
      <w:t xml:space="preserve"> Health Research Council of New Zealand. All rights reserved.</w:t>
    </w:r>
  </w:p>
  <w:p w14:paraId="1BE85DD9" w14:textId="3C651DB5" w:rsidR="00042609" w:rsidRPr="00042609" w:rsidRDefault="00645662" w:rsidP="00042609">
    <w:pPr>
      <w:jc w:val="center"/>
      <w:rPr>
        <w:rFonts w:ascii="Arial" w:hAnsi="Arial" w:cs="Arial"/>
        <w:sz w:val="16"/>
        <w:szCs w:val="16"/>
      </w:rPr>
    </w:pPr>
    <w:r w:rsidRPr="00042609">
      <w:rPr>
        <w:rFonts w:ascii="Arial" w:hAnsi="Arial" w:cs="Arial"/>
        <w:sz w:val="16"/>
        <w:szCs w:val="16"/>
      </w:rPr>
      <w:t>IN CONFID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805F" w14:textId="24C01629" w:rsidR="00833870" w:rsidRPr="00C3757A" w:rsidRDefault="00833870" w:rsidP="00833870">
    <w:pPr>
      <w:tabs>
        <w:tab w:val="center" w:pos="4153"/>
        <w:tab w:val="right" w:pos="8306"/>
      </w:tabs>
      <w:spacing w:before="120" w:after="120"/>
      <w:rPr>
        <w:rFonts w:ascii="Arial" w:eastAsia="Times New Roman" w:hAnsi="Arial" w:cs="Arial"/>
        <w:bCs/>
        <w:sz w:val="16"/>
        <w:szCs w:val="16"/>
        <w:lang w:val="en-US"/>
      </w:rPr>
    </w:pPr>
    <w:r w:rsidRPr="00C3757A">
      <w:rPr>
        <w:rFonts w:ascii="Arial" w:eastAsia="Times New Roman" w:hAnsi="Arial" w:cs="Arial"/>
        <w:bCs/>
        <w:sz w:val="16"/>
        <w:szCs w:val="16"/>
        <w:lang w:val="en-US"/>
      </w:rPr>
      <w:t xml:space="preserve">Module </w:t>
    </w:r>
    <w:r w:rsidR="009B3504">
      <w:rPr>
        <w:rFonts w:ascii="Arial" w:eastAsia="Times New Roman" w:hAnsi="Arial" w:cs="Arial"/>
        <w:bCs/>
        <w:sz w:val="16"/>
        <w:szCs w:val="16"/>
        <w:lang w:val="en-US"/>
      </w:rPr>
      <w:t>2</w:t>
    </w:r>
  </w:p>
  <w:p w14:paraId="7217954D" w14:textId="3E9A1885" w:rsidR="00833870" w:rsidRPr="00042609" w:rsidRDefault="00833870" w:rsidP="00833870">
    <w:pPr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202</w:t>
    </w:r>
    <w:r w:rsidR="00BA762A">
      <w:rPr>
        <w:rFonts w:ascii="Arial" w:hAnsi="Arial" w:cs="Arial"/>
        <w:sz w:val="16"/>
        <w:szCs w:val="16"/>
        <w:lang w:val="en-US"/>
      </w:rPr>
      <w:t>6</w:t>
    </w:r>
    <w:r w:rsidRPr="00F21BBD">
      <w:rPr>
        <w:rFonts w:ascii="Arial" w:hAnsi="Arial" w:cs="Arial"/>
        <w:sz w:val="16"/>
        <w:szCs w:val="16"/>
        <w:lang w:val="en-US"/>
      </w:rPr>
      <w:t xml:space="preserve"> Health Delivery</w:t>
    </w:r>
    <w:r>
      <w:rPr>
        <w:rFonts w:ascii="Arial" w:hAnsi="Arial" w:cs="Arial"/>
        <w:sz w:val="16"/>
        <w:szCs w:val="16"/>
        <w:lang w:val="en-US"/>
      </w:rPr>
      <w:t xml:space="preserve"> Research Project Grant EOI</w:t>
    </w:r>
    <w:r w:rsidRPr="00042609">
      <w:rPr>
        <w:rFonts w:ascii="Arial" w:hAnsi="Arial" w:cs="Arial"/>
        <w:sz w:val="16"/>
        <w:szCs w:val="16"/>
        <w:lang w:val="en-US"/>
      </w:rPr>
      <w:t xml:space="preserve"> Application Form</w:t>
    </w:r>
  </w:p>
  <w:p w14:paraId="0DC78E2E" w14:textId="62AD2B62" w:rsidR="00833870" w:rsidRPr="006C25B6" w:rsidRDefault="00833870" w:rsidP="00833870">
    <w:pPr>
      <w:jc w:val="center"/>
      <w:rPr>
        <w:rFonts w:ascii="Arial" w:hAnsi="Arial" w:cs="Arial"/>
        <w:sz w:val="16"/>
        <w:szCs w:val="16"/>
        <w:lang w:val="en-US"/>
      </w:rPr>
    </w:pPr>
    <w:r w:rsidRPr="006C25B6">
      <w:rPr>
        <w:rFonts w:ascii="Arial" w:hAnsi="Arial" w:cs="Arial"/>
        <w:sz w:val="16"/>
        <w:szCs w:val="16"/>
      </w:rPr>
      <w:t>©</w:t>
    </w:r>
    <w:r w:rsidRPr="006C25B6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202</w:t>
    </w:r>
    <w:r w:rsidR="00BA762A">
      <w:rPr>
        <w:rFonts w:ascii="Arial" w:hAnsi="Arial" w:cs="Arial"/>
        <w:sz w:val="16"/>
        <w:szCs w:val="16"/>
        <w:lang w:val="en-US"/>
      </w:rPr>
      <w:t>6</w:t>
    </w:r>
    <w:r w:rsidRPr="006C25B6">
      <w:rPr>
        <w:rFonts w:ascii="Arial" w:hAnsi="Arial" w:cs="Arial"/>
        <w:sz w:val="16"/>
        <w:szCs w:val="16"/>
        <w:lang w:val="en-US"/>
      </w:rPr>
      <w:t xml:space="preserve"> Health Research Council of New Zealand. All rights reserved.</w:t>
    </w:r>
  </w:p>
  <w:p w14:paraId="78CA9D67" w14:textId="0374EBE5" w:rsidR="008020C8" w:rsidRPr="00833870" w:rsidRDefault="00833870" w:rsidP="00833870">
    <w:pPr>
      <w:jc w:val="center"/>
      <w:rPr>
        <w:rFonts w:ascii="Arial" w:hAnsi="Arial" w:cs="Arial"/>
        <w:sz w:val="16"/>
        <w:szCs w:val="16"/>
      </w:rPr>
    </w:pPr>
    <w:r w:rsidRPr="00C3757A">
      <w:rPr>
        <w:rFonts w:ascii="Arial" w:hAnsi="Arial" w:cs="Arial"/>
        <w:sz w:val="16"/>
        <w:szCs w:val="16"/>
      </w:rPr>
      <w:t>IN CONFIDEN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711D" w14:textId="77777777" w:rsidR="009B3504" w:rsidRPr="00C3757A" w:rsidRDefault="009B3504" w:rsidP="00833870">
    <w:pPr>
      <w:tabs>
        <w:tab w:val="center" w:pos="4153"/>
        <w:tab w:val="right" w:pos="8306"/>
      </w:tabs>
      <w:spacing w:before="120" w:after="120"/>
      <w:rPr>
        <w:rFonts w:ascii="Arial" w:eastAsia="Times New Roman" w:hAnsi="Arial" w:cs="Arial"/>
        <w:bCs/>
        <w:sz w:val="16"/>
        <w:szCs w:val="16"/>
        <w:lang w:val="en-US"/>
      </w:rPr>
    </w:pPr>
    <w:r w:rsidRPr="00C3757A">
      <w:rPr>
        <w:rFonts w:ascii="Arial" w:eastAsia="Times New Roman" w:hAnsi="Arial" w:cs="Arial"/>
        <w:bCs/>
        <w:sz w:val="16"/>
        <w:szCs w:val="16"/>
        <w:lang w:val="en-US"/>
      </w:rPr>
      <w:t xml:space="preserve">Module </w:t>
    </w:r>
    <w:r>
      <w:rPr>
        <w:rFonts w:ascii="Arial" w:eastAsia="Times New Roman" w:hAnsi="Arial" w:cs="Arial"/>
        <w:bCs/>
        <w:sz w:val="16"/>
        <w:szCs w:val="16"/>
        <w:lang w:val="en-US"/>
      </w:rPr>
      <w:t>3</w:t>
    </w:r>
  </w:p>
  <w:p w14:paraId="383B1F28" w14:textId="77777777" w:rsidR="009B3504" w:rsidRPr="00042609" w:rsidRDefault="009B3504" w:rsidP="00833870">
    <w:pPr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2026</w:t>
    </w:r>
    <w:r w:rsidRPr="00F21BBD">
      <w:rPr>
        <w:rFonts w:ascii="Arial" w:hAnsi="Arial" w:cs="Arial"/>
        <w:sz w:val="16"/>
        <w:szCs w:val="16"/>
        <w:lang w:val="en-US"/>
      </w:rPr>
      <w:t xml:space="preserve"> Health Delivery</w:t>
    </w:r>
    <w:r>
      <w:rPr>
        <w:rFonts w:ascii="Arial" w:hAnsi="Arial" w:cs="Arial"/>
        <w:sz w:val="16"/>
        <w:szCs w:val="16"/>
        <w:lang w:val="en-US"/>
      </w:rPr>
      <w:t xml:space="preserve"> Research Project Grant EOI</w:t>
    </w:r>
    <w:r w:rsidRPr="00042609">
      <w:rPr>
        <w:rFonts w:ascii="Arial" w:hAnsi="Arial" w:cs="Arial"/>
        <w:sz w:val="16"/>
        <w:szCs w:val="16"/>
        <w:lang w:val="en-US"/>
      </w:rPr>
      <w:t xml:space="preserve"> Application Form</w:t>
    </w:r>
  </w:p>
  <w:p w14:paraId="4F270F28" w14:textId="77777777" w:rsidR="009B3504" w:rsidRPr="006C25B6" w:rsidRDefault="009B3504" w:rsidP="00833870">
    <w:pPr>
      <w:jc w:val="center"/>
      <w:rPr>
        <w:rFonts w:ascii="Arial" w:hAnsi="Arial" w:cs="Arial"/>
        <w:sz w:val="16"/>
        <w:szCs w:val="16"/>
        <w:lang w:val="en-US"/>
      </w:rPr>
    </w:pPr>
    <w:r w:rsidRPr="006C25B6">
      <w:rPr>
        <w:rFonts w:ascii="Arial" w:hAnsi="Arial" w:cs="Arial"/>
        <w:sz w:val="16"/>
        <w:szCs w:val="16"/>
      </w:rPr>
      <w:t>©</w:t>
    </w:r>
    <w:r w:rsidRPr="006C25B6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2026</w:t>
    </w:r>
    <w:r w:rsidRPr="006C25B6">
      <w:rPr>
        <w:rFonts w:ascii="Arial" w:hAnsi="Arial" w:cs="Arial"/>
        <w:sz w:val="16"/>
        <w:szCs w:val="16"/>
        <w:lang w:val="en-US"/>
      </w:rPr>
      <w:t xml:space="preserve"> Health Research Council of New Zealand. All rights reserved.</w:t>
    </w:r>
  </w:p>
  <w:p w14:paraId="287D5244" w14:textId="77777777" w:rsidR="009B3504" w:rsidRPr="00833870" w:rsidRDefault="009B3504" w:rsidP="00833870">
    <w:pPr>
      <w:jc w:val="center"/>
      <w:rPr>
        <w:rFonts w:ascii="Arial" w:hAnsi="Arial" w:cs="Arial"/>
        <w:sz w:val="16"/>
        <w:szCs w:val="16"/>
      </w:rPr>
    </w:pPr>
    <w:r w:rsidRPr="00C3757A">
      <w:rPr>
        <w:rFonts w:ascii="Arial" w:hAnsi="Arial" w:cs="Arial"/>
        <w:sz w:val="16"/>
        <w:szCs w:val="16"/>
      </w:rPr>
      <w:t>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9AFD8" w14:textId="77777777" w:rsidR="00912D91" w:rsidRDefault="00912D91" w:rsidP="00203877">
      <w:r>
        <w:separator/>
      </w:r>
    </w:p>
  </w:footnote>
  <w:footnote w:type="continuationSeparator" w:id="0">
    <w:p w14:paraId="6770980D" w14:textId="77777777" w:rsidR="00912D91" w:rsidRDefault="00912D91" w:rsidP="00203877">
      <w:r>
        <w:continuationSeparator/>
      </w:r>
    </w:p>
  </w:footnote>
  <w:footnote w:type="continuationNotice" w:id="1">
    <w:p w14:paraId="664681FC" w14:textId="77777777" w:rsidR="00912D91" w:rsidRDefault="00912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A283" w14:textId="1DE65E38" w:rsidR="003F3D47" w:rsidRDefault="00D010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3176D" wp14:editId="6306F40D">
          <wp:simplePos x="0" y="0"/>
          <wp:positionH relativeFrom="column">
            <wp:posOffset>2950210</wp:posOffset>
          </wp:positionH>
          <wp:positionV relativeFrom="paragraph">
            <wp:posOffset>-585470</wp:posOffset>
          </wp:positionV>
          <wp:extent cx="3038475" cy="894080"/>
          <wp:effectExtent l="0" t="0" r="9525" b="1270"/>
          <wp:wrapThrough wrapText="bothSides">
            <wp:wrapPolygon edited="0">
              <wp:start x="0" y="0"/>
              <wp:lineTo x="0" y="21170"/>
              <wp:lineTo x="21532" y="21170"/>
              <wp:lineTo x="21532" y="0"/>
              <wp:lineTo x="0" y="0"/>
            </wp:wrapPolygon>
          </wp:wrapThrough>
          <wp:docPr id="458877693" name="Picture 458877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Cnz horiz CMY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25F"/>
    <w:multiLevelType w:val="hybridMultilevel"/>
    <w:tmpl w:val="E4C0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7DC"/>
    <w:multiLevelType w:val="hybridMultilevel"/>
    <w:tmpl w:val="427C25B6"/>
    <w:lvl w:ilvl="0" w:tplc="7142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3ED4"/>
    <w:multiLevelType w:val="hybridMultilevel"/>
    <w:tmpl w:val="120E0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158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1958"/>
    <w:multiLevelType w:val="hybridMultilevel"/>
    <w:tmpl w:val="BC44F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928FA"/>
    <w:multiLevelType w:val="hybridMultilevel"/>
    <w:tmpl w:val="79CAC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F38AC"/>
    <w:multiLevelType w:val="hybridMultilevel"/>
    <w:tmpl w:val="D8444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70895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3481">
    <w:abstractNumId w:val="2"/>
  </w:num>
  <w:num w:numId="2" w16cid:durableId="1960061623">
    <w:abstractNumId w:val="4"/>
  </w:num>
  <w:num w:numId="3" w16cid:durableId="1121992511">
    <w:abstractNumId w:val="0"/>
  </w:num>
  <w:num w:numId="4" w16cid:durableId="1843887074">
    <w:abstractNumId w:val="3"/>
  </w:num>
  <w:num w:numId="5" w16cid:durableId="1114715312">
    <w:abstractNumId w:val="5"/>
  </w:num>
  <w:num w:numId="6" w16cid:durableId="1350835231">
    <w:abstractNumId w:val="7"/>
  </w:num>
  <w:num w:numId="7" w16cid:durableId="1593004057">
    <w:abstractNumId w:val="1"/>
  </w:num>
  <w:num w:numId="8" w16cid:durableId="990673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9B"/>
    <w:rsid w:val="00002356"/>
    <w:rsid w:val="00003AE5"/>
    <w:rsid w:val="000052AF"/>
    <w:rsid w:val="000060F0"/>
    <w:rsid w:val="00006E9B"/>
    <w:rsid w:val="00007EBF"/>
    <w:rsid w:val="00012B8B"/>
    <w:rsid w:val="00012FEF"/>
    <w:rsid w:val="00013857"/>
    <w:rsid w:val="000159F5"/>
    <w:rsid w:val="00017E79"/>
    <w:rsid w:val="00021C5D"/>
    <w:rsid w:val="0002454F"/>
    <w:rsid w:val="00024771"/>
    <w:rsid w:val="0002526E"/>
    <w:rsid w:val="00026055"/>
    <w:rsid w:val="00042609"/>
    <w:rsid w:val="00042EF9"/>
    <w:rsid w:val="00042FC8"/>
    <w:rsid w:val="000431FB"/>
    <w:rsid w:val="000447E8"/>
    <w:rsid w:val="00044C0C"/>
    <w:rsid w:val="000477ED"/>
    <w:rsid w:val="00050544"/>
    <w:rsid w:val="000512DA"/>
    <w:rsid w:val="00054B83"/>
    <w:rsid w:val="000557C8"/>
    <w:rsid w:val="00055A5F"/>
    <w:rsid w:val="000568B8"/>
    <w:rsid w:val="000607F8"/>
    <w:rsid w:val="00064B4C"/>
    <w:rsid w:val="00073B37"/>
    <w:rsid w:val="00073CEF"/>
    <w:rsid w:val="00076526"/>
    <w:rsid w:val="00080CAC"/>
    <w:rsid w:val="00084C7A"/>
    <w:rsid w:val="000950ED"/>
    <w:rsid w:val="00097BC2"/>
    <w:rsid w:val="000A2876"/>
    <w:rsid w:val="000A4B4F"/>
    <w:rsid w:val="000A60E7"/>
    <w:rsid w:val="000B1189"/>
    <w:rsid w:val="000B53E5"/>
    <w:rsid w:val="000C4BEF"/>
    <w:rsid w:val="000C4F1B"/>
    <w:rsid w:val="000C519E"/>
    <w:rsid w:val="000C59B6"/>
    <w:rsid w:val="000C5EE2"/>
    <w:rsid w:val="000D0622"/>
    <w:rsid w:val="000D3066"/>
    <w:rsid w:val="000D5941"/>
    <w:rsid w:val="000E03FD"/>
    <w:rsid w:val="000E39FB"/>
    <w:rsid w:val="000E4752"/>
    <w:rsid w:val="000E5F9B"/>
    <w:rsid w:val="000E7601"/>
    <w:rsid w:val="000F00FC"/>
    <w:rsid w:val="000F7B88"/>
    <w:rsid w:val="000F7CF5"/>
    <w:rsid w:val="00111E8E"/>
    <w:rsid w:val="0011491A"/>
    <w:rsid w:val="00115A6A"/>
    <w:rsid w:val="0011605C"/>
    <w:rsid w:val="0012020F"/>
    <w:rsid w:val="001218DB"/>
    <w:rsid w:val="001218DF"/>
    <w:rsid w:val="00123D3F"/>
    <w:rsid w:val="00125DEF"/>
    <w:rsid w:val="00131ABB"/>
    <w:rsid w:val="00131E67"/>
    <w:rsid w:val="00133A20"/>
    <w:rsid w:val="0013532F"/>
    <w:rsid w:val="00135AF2"/>
    <w:rsid w:val="00136B20"/>
    <w:rsid w:val="00136EFE"/>
    <w:rsid w:val="0014054A"/>
    <w:rsid w:val="00142240"/>
    <w:rsid w:val="001578AA"/>
    <w:rsid w:val="00157E3F"/>
    <w:rsid w:val="00161BFE"/>
    <w:rsid w:val="001646FE"/>
    <w:rsid w:val="00166C47"/>
    <w:rsid w:val="0017044F"/>
    <w:rsid w:val="00174A5E"/>
    <w:rsid w:val="00180F11"/>
    <w:rsid w:val="001823E0"/>
    <w:rsid w:val="00183761"/>
    <w:rsid w:val="00183EB2"/>
    <w:rsid w:val="00187412"/>
    <w:rsid w:val="00191E03"/>
    <w:rsid w:val="001A07EB"/>
    <w:rsid w:val="001A120D"/>
    <w:rsid w:val="001A35C3"/>
    <w:rsid w:val="001A60B7"/>
    <w:rsid w:val="001A67E3"/>
    <w:rsid w:val="001B2FE5"/>
    <w:rsid w:val="001B44FE"/>
    <w:rsid w:val="001B48F1"/>
    <w:rsid w:val="001B4DF8"/>
    <w:rsid w:val="001B700D"/>
    <w:rsid w:val="001C3641"/>
    <w:rsid w:val="001C52B3"/>
    <w:rsid w:val="001C5E0B"/>
    <w:rsid w:val="001C6ACF"/>
    <w:rsid w:val="001D069C"/>
    <w:rsid w:val="001D18D9"/>
    <w:rsid w:val="001D22CC"/>
    <w:rsid w:val="001D4F1A"/>
    <w:rsid w:val="001D57C0"/>
    <w:rsid w:val="001E72F3"/>
    <w:rsid w:val="001F1D23"/>
    <w:rsid w:val="001F6218"/>
    <w:rsid w:val="001F6611"/>
    <w:rsid w:val="001F7608"/>
    <w:rsid w:val="0020235B"/>
    <w:rsid w:val="00203877"/>
    <w:rsid w:val="0020445D"/>
    <w:rsid w:val="0020450C"/>
    <w:rsid w:val="00204BD7"/>
    <w:rsid w:val="0020784F"/>
    <w:rsid w:val="00212DF7"/>
    <w:rsid w:val="00212FD2"/>
    <w:rsid w:val="00213F9B"/>
    <w:rsid w:val="0021427C"/>
    <w:rsid w:val="002170C1"/>
    <w:rsid w:val="00230FA3"/>
    <w:rsid w:val="00233142"/>
    <w:rsid w:val="0023462C"/>
    <w:rsid w:val="00235F0D"/>
    <w:rsid w:val="00237484"/>
    <w:rsid w:val="00252539"/>
    <w:rsid w:val="002533D6"/>
    <w:rsid w:val="00255293"/>
    <w:rsid w:val="0025715C"/>
    <w:rsid w:val="00257F29"/>
    <w:rsid w:val="0026588B"/>
    <w:rsid w:val="00266448"/>
    <w:rsid w:val="00266E13"/>
    <w:rsid w:val="00273AEF"/>
    <w:rsid w:val="00276802"/>
    <w:rsid w:val="00280933"/>
    <w:rsid w:val="00285BA2"/>
    <w:rsid w:val="00287B3C"/>
    <w:rsid w:val="00287FE4"/>
    <w:rsid w:val="00292278"/>
    <w:rsid w:val="0029337D"/>
    <w:rsid w:val="00293651"/>
    <w:rsid w:val="00293EC2"/>
    <w:rsid w:val="002945BC"/>
    <w:rsid w:val="00295901"/>
    <w:rsid w:val="002A08E5"/>
    <w:rsid w:val="002A1BF3"/>
    <w:rsid w:val="002A28DD"/>
    <w:rsid w:val="002A3F8F"/>
    <w:rsid w:val="002A57CD"/>
    <w:rsid w:val="002B13D1"/>
    <w:rsid w:val="002B47CC"/>
    <w:rsid w:val="002B48AA"/>
    <w:rsid w:val="002B5771"/>
    <w:rsid w:val="002C0002"/>
    <w:rsid w:val="002C0181"/>
    <w:rsid w:val="002C2025"/>
    <w:rsid w:val="002C2A27"/>
    <w:rsid w:val="002C36BD"/>
    <w:rsid w:val="002C4152"/>
    <w:rsid w:val="002C6732"/>
    <w:rsid w:val="002C6CA1"/>
    <w:rsid w:val="002D0CFE"/>
    <w:rsid w:val="002D1819"/>
    <w:rsid w:val="002D1DF4"/>
    <w:rsid w:val="002D34B6"/>
    <w:rsid w:val="002E0A48"/>
    <w:rsid w:val="002E0EFE"/>
    <w:rsid w:val="002E172D"/>
    <w:rsid w:val="002E5562"/>
    <w:rsid w:val="002E68F3"/>
    <w:rsid w:val="002F0455"/>
    <w:rsid w:val="002F143C"/>
    <w:rsid w:val="002F16B8"/>
    <w:rsid w:val="002F288A"/>
    <w:rsid w:val="002F4E34"/>
    <w:rsid w:val="002F692C"/>
    <w:rsid w:val="002F7B2B"/>
    <w:rsid w:val="003012C8"/>
    <w:rsid w:val="00301712"/>
    <w:rsid w:val="00301842"/>
    <w:rsid w:val="003023F6"/>
    <w:rsid w:val="00303BC4"/>
    <w:rsid w:val="00306452"/>
    <w:rsid w:val="00307EF7"/>
    <w:rsid w:val="00311AC5"/>
    <w:rsid w:val="0031367E"/>
    <w:rsid w:val="00315A1B"/>
    <w:rsid w:val="00320739"/>
    <w:rsid w:val="00322DFD"/>
    <w:rsid w:val="00324A9C"/>
    <w:rsid w:val="0032758A"/>
    <w:rsid w:val="0033030E"/>
    <w:rsid w:val="003404C7"/>
    <w:rsid w:val="00342B11"/>
    <w:rsid w:val="00345D5E"/>
    <w:rsid w:val="003468EC"/>
    <w:rsid w:val="00346C78"/>
    <w:rsid w:val="003501E1"/>
    <w:rsid w:val="00363962"/>
    <w:rsid w:val="00363A76"/>
    <w:rsid w:val="0036697D"/>
    <w:rsid w:val="00370729"/>
    <w:rsid w:val="0037087B"/>
    <w:rsid w:val="003714C2"/>
    <w:rsid w:val="003746E5"/>
    <w:rsid w:val="00374D45"/>
    <w:rsid w:val="00375669"/>
    <w:rsid w:val="003817B9"/>
    <w:rsid w:val="003838A1"/>
    <w:rsid w:val="003853F9"/>
    <w:rsid w:val="0039271A"/>
    <w:rsid w:val="00392E29"/>
    <w:rsid w:val="0039498D"/>
    <w:rsid w:val="00395045"/>
    <w:rsid w:val="0039605B"/>
    <w:rsid w:val="003A2E28"/>
    <w:rsid w:val="003A3994"/>
    <w:rsid w:val="003B3518"/>
    <w:rsid w:val="003B509A"/>
    <w:rsid w:val="003C09F2"/>
    <w:rsid w:val="003C3C87"/>
    <w:rsid w:val="003C6CE0"/>
    <w:rsid w:val="003C77A1"/>
    <w:rsid w:val="003D09F6"/>
    <w:rsid w:val="003D204A"/>
    <w:rsid w:val="003D2E31"/>
    <w:rsid w:val="003D438D"/>
    <w:rsid w:val="003D514F"/>
    <w:rsid w:val="003D54C5"/>
    <w:rsid w:val="003D7AC2"/>
    <w:rsid w:val="003E0CFE"/>
    <w:rsid w:val="003E3D7F"/>
    <w:rsid w:val="003E633A"/>
    <w:rsid w:val="003E6C19"/>
    <w:rsid w:val="003E763B"/>
    <w:rsid w:val="003F1B46"/>
    <w:rsid w:val="003F3D47"/>
    <w:rsid w:val="003F5BDB"/>
    <w:rsid w:val="003F72ED"/>
    <w:rsid w:val="0040066D"/>
    <w:rsid w:val="00401E76"/>
    <w:rsid w:val="00402E76"/>
    <w:rsid w:val="00407B8B"/>
    <w:rsid w:val="004107F2"/>
    <w:rsid w:val="00413FDC"/>
    <w:rsid w:val="00414FC7"/>
    <w:rsid w:val="004170AD"/>
    <w:rsid w:val="00417BE4"/>
    <w:rsid w:val="004233CE"/>
    <w:rsid w:val="00423809"/>
    <w:rsid w:val="0042747D"/>
    <w:rsid w:val="00427758"/>
    <w:rsid w:val="0043139B"/>
    <w:rsid w:val="004339B4"/>
    <w:rsid w:val="00434048"/>
    <w:rsid w:val="00434730"/>
    <w:rsid w:val="00436C56"/>
    <w:rsid w:val="004406A7"/>
    <w:rsid w:val="00441774"/>
    <w:rsid w:val="00441B5E"/>
    <w:rsid w:val="00442139"/>
    <w:rsid w:val="00445B5B"/>
    <w:rsid w:val="00447E7B"/>
    <w:rsid w:val="00451875"/>
    <w:rsid w:val="0045289B"/>
    <w:rsid w:val="0045472F"/>
    <w:rsid w:val="00454C89"/>
    <w:rsid w:val="00454CD4"/>
    <w:rsid w:val="00461510"/>
    <w:rsid w:val="004658B6"/>
    <w:rsid w:val="00467334"/>
    <w:rsid w:val="004729C4"/>
    <w:rsid w:val="00473624"/>
    <w:rsid w:val="00473710"/>
    <w:rsid w:val="00483A10"/>
    <w:rsid w:val="00484BD5"/>
    <w:rsid w:val="004850A4"/>
    <w:rsid w:val="00485BED"/>
    <w:rsid w:val="00485F30"/>
    <w:rsid w:val="0048694D"/>
    <w:rsid w:val="00487500"/>
    <w:rsid w:val="00491A37"/>
    <w:rsid w:val="004946AD"/>
    <w:rsid w:val="00497357"/>
    <w:rsid w:val="004A3B47"/>
    <w:rsid w:val="004A4AB4"/>
    <w:rsid w:val="004A4C38"/>
    <w:rsid w:val="004A50C0"/>
    <w:rsid w:val="004A5AD3"/>
    <w:rsid w:val="004A7269"/>
    <w:rsid w:val="004B4402"/>
    <w:rsid w:val="004B5ADF"/>
    <w:rsid w:val="004C12CB"/>
    <w:rsid w:val="004C3E7E"/>
    <w:rsid w:val="004D192C"/>
    <w:rsid w:val="004D3CF1"/>
    <w:rsid w:val="004D5533"/>
    <w:rsid w:val="004E1FDA"/>
    <w:rsid w:val="004E2803"/>
    <w:rsid w:val="004E586B"/>
    <w:rsid w:val="004F0B43"/>
    <w:rsid w:val="004F1BFA"/>
    <w:rsid w:val="004F2CB0"/>
    <w:rsid w:val="004F47B5"/>
    <w:rsid w:val="005053A5"/>
    <w:rsid w:val="005061D3"/>
    <w:rsid w:val="00507528"/>
    <w:rsid w:val="00507AB5"/>
    <w:rsid w:val="00515706"/>
    <w:rsid w:val="00515C36"/>
    <w:rsid w:val="005224DC"/>
    <w:rsid w:val="0052403A"/>
    <w:rsid w:val="00524F50"/>
    <w:rsid w:val="00525400"/>
    <w:rsid w:val="005267EB"/>
    <w:rsid w:val="00526AA6"/>
    <w:rsid w:val="00530DAB"/>
    <w:rsid w:val="00531271"/>
    <w:rsid w:val="00531EEC"/>
    <w:rsid w:val="00534019"/>
    <w:rsid w:val="0053433D"/>
    <w:rsid w:val="00537FD6"/>
    <w:rsid w:val="005406B7"/>
    <w:rsid w:val="00543830"/>
    <w:rsid w:val="00544735"/>
    <w:rsid w:val="00544F7F"/>
    <w:rsid w:val="00547682"/>
    <w:rsid w:val="005530DD"/>
    <w:rsid w:val="00554254"/>
    <w:rsid w:val="00562924"/>
    <w:rsid w:val="005629FA"/>
    <w:rsid w:val="00563F2D"/>
    <w:rsid w:val="00565F82"/>
    <w:rsid w:val="005661BD"/>
    <w:rsid w:val="005709DD"/>
    <w:rsid w:val="00570C27"/>
    <w:rsid w:val="00572960"/>
    <w:rsid w:val="00573CF6"/>
    <w:rsid w:val="00573FF3"/>
    <w:rsid w:val="00575B93"/>
    <w:rsid w:val="005806FB"/>
    <w:rsid w:val="00580C39"/>
    <w:rsid w:val="00582A99"/>
    <w:rsid w:val="005860A1"/>
    <w:rsid w:val="00593F16"/>
    <w:rsid w:val="005A4E9E"/>
    <w:rsid w:val="005A62B5"/>
    <w:rsid w:val="005A6A91"/>
    <w:rsid w:val="005B0409"/>
    <w:rsid w:val="005B15A1"/>
    <w:rsid w:val="005B18B7"/>
    <w:rsid w:val="005B1BC5"/>
    <w:rsid w:val="005B38A3"/>
    <w:rsid w:val="005B6B8F"/>
    <w:rsid w:val="005B7DCF"/>
    <w:rsid w:val="005C0C01"/>
    <w:rsid w:val="005D19E6"/>
    <w:rsid w:val="005D21DF"/>
    <w:rsid w:val="005D3AF1"/>
    <w:rsid w:val="005D45C6"/>
    <w:rsid w:val="005D6318"/>
    <w:rsid w:val="005E0CED"/>
    <w:rsid w:val="005E15E5"/>
    <w:rsid w:val="005E64FD"/>
    <w:rsid w:val="005E7528"/>
    <w:rsid w:val="005F6213"/>
    <w:rsid w:val="00605A3E"/>
    <w:rsid w:val="00606176"/>
    <w:rsid w:val="00610A47"/>
    <w:rsid w:val="00610DB6"/>
    <w:rsid w:val="00612A92"/>
    <w:rsid w:val="00612C11"/>
    <w:rsid w:val="00614C6A"/>
    <w:rsid w:val="00614CA8"/>
    <w:rsid w:val="00615442"/>
    <w:rsid w:val="00615DFE"/>
    <w:rsid w:val="0061720E"/>
    <w:rsid w:val="006201EF"/>
    <w:rsid w:val="006214FA"/>
    <w:rsid w:val="00627D14"/>
    <w:rsid w:val="00632C3B"/>
    <w:rsid w:val="006339BA"/>
    <w:rsid w:val="00633EED"/>
    <w:rsid w:val="00636B64"/>
    <w:rsid w:val="006378FE"/>
    <w:rsid w:val="00637E33"/>
    <w:rsid w:val="006402FC"/>
    <w:rsid w:val="00640371"/>
    <w:rsid w:val="006415EA"/>
    <w:rsid w:val="006423DD"/>
    <w:rsid w:val="00642D32"/>
    <w:rsid w:val="00642F47"/>
    <w:rsid w:val="00645662"/>
    <w:rsid w:val="00647EFA"/>
    <w:rsid w:val="0065378D"/>
    <w:rsid w:val="00653E4F"/>
    <w:rsid w:val="00653EC2"/>
    <w:rsid w:val="00655E88"/>
    <w:rsid w:val="006603B1"/>
    <w:rsid w:val="006619F2"/>
    <w:rsid w:val="00665FE3"/>
    <w:rsid w:val="00666C33"/>
    <w:rsid w:val="006774FB"/>
    <w:rsid w:val="00683B44"/>
    <w:rsid w:val="006848AC"/>
    <w:rsid w:val="006861BD"/>
    <w:rsid w:val="006871FA"/>
    <w:rsid w:val="006909FD"/>
    <w:rsid w:val="00692342"/>
    <w:rsid w:val="006973DC"/>
    <w:rsid w:val="006A11A0"/>
    <w:rsid w:val="006A1AB3"/>
    <w:rsid w:val="006A32F4"/>
    <w:rsid w:val="006A5872"/>
    <w:rsid w:val="006A7B8C"/>
    <w:rsid w:val="006B03BB"/>
    <w:rsid w:val="006B0457"/>
    <w:rsid w:val="006B1433"/>
    <w:rsid w:val="006B45BC"/>
    <w:rsid w:val="006B53D7"/>
    <w:rsid w:val="006B53E8"/>
    <w:rsid w:val="006B57CC"/>
    <w:rsid w:val="006B6334"/>
    <w:rsid w:val="006B67EB"/>
    <w:rsid w:val="006B6BB3"/>
    <w:rsid w:val="006B7D22"/>
    <w:rsid w:val="006C0AEE"/>
    <w:rsid w:val="006C0D63"/>
    <w:rsid w:val="006C25B6"/>
    <w:rsid w:val="006C28AE"/>
    <w:rsid w:val="006C3602"/>
    <w:rsid w:val="006C406E"/>
    <w:rsid w:val="006C46DC"/>
    <w:rsid w:val="006C499C"/>
    <w:rsid w:val="006C6EDD"/>
    <w:rsid w:val="006D0188"/>
    <w:rsid w:val="006D136F"/>
    <w:rsid w:val="006D3536"/>
    <w:rsid w:val="006D5323"/>
    <w:rsid w:val="006D66B5"/>
    <w:rsid w:val="006E3566"/>
    <w:rsid w:val="006E3AEB"/>
    <w:rsid w:val="006E4982"/>
    <w:rsid w:val="006E499F"/>
    <w:rsid w:val="006E689B"/>
    <w:rsid w:val="006F1D51"/>
    <w:rsid w:val="006F4042"/>
    <w:rsid w:val="006F405F"/>
    <w:rsid w:val="006F4E5D"/>
    <w:rsid w:val="006F5282"/>
    <w:rsid w:val="006F5369"/>
    <w:rsid w:val="0070201D"/>
    <w:rsid w:val="00703E5A"/>
    <w:rsid w:val="00704714"/>
    <w:rsid w:val="00704DE6"/>
    <w:rsid w:val="00705819"/>
    <w:rsid w:val="00705927"/>
    <w:rsid w:val="00707F43"/>
    <w:rsid w:val="00707FEE"/>
    <w:rsid w:val="00717E13"/>
    <w:rsid w:val="00726B7B"/>
    <w:rsid w:val="00730112"/>
    <w:rsid w:val="00736762"/>
    <w:rsid w:val="0074714D"/>
    <w:rsid w:val="0074749A"/>
    <w:rsid w:val="007476B0"/>
    <w:rsid w:val="00751FA3"/>
    <w:rsid w:val="0075226B"/>
    <w:rsid w:val="00753C65"/>
    <w:rsid w:val="00754C37"/>
    <w:rsid w:val="007554E9"/>
    <w:rsid w:val="00756A7C"/>
    <w:rsid w:val="00756E51"/>
    <w:rsid w:val="0076081F"/>
    <w:rsid w:val="00761C2D"/>
    <w:rsid w:val="00766CD2"/>
    <w:rsid w:val="00771D6B"/>
    <w:rsid w:val="00772417"/>
    <w:rsid w:val="00780A2C"/>
    <w:rsid w:val="007815DE"/>
    <w:rsid w:val="00787808"/>
    <w:rsid w:val="0078785A"/>
    <w:rsid w:val="00795AD6"/>
    <w:rsid w:val="007A12EC"/>
    <w:rsid w:val="007A1E55"/>
    <w:rsid w:val="007A2EA6"/>
    <w:rsid w:val="007A3820"/>
    <w:rsid w:val="007A3945"/>
    <w:rsid w:val="007A552A"/>
    <w:rsid w:val="007B09BC"/>
    <w:rsid w:val="007B4AB5"/>
    <w:rsid w:val="007C0807"/>
    <w:rsid w:val="007C5A56"/>
    <w:rsid w:val="007C61E5"/>
    <w:rsid w:val="007D25B5"/>
    <w:rsid w:val="007D7352"/>
    <w:rsid w:val="007E409B"/>
    <w:rsid w:val="007F319C"/>
    <w:rsid w:val="007F377A"/>
    <w:rsid w:val="007F3C45"/>
    <w:rsid w:val="007F4A12"/>
    <w:rsid w:val="007F5018"/>
    <w:rsid w:val="00801319"/>
    <w:rsid w:val="008020C8"/>
    <w:rsid w:val="0080377F"/>
    <w:rsid w:val="00803A86"/>
    <w:rsid w:val="0080404D"/>
    <w:rsid w:val="0080471D"/>
    <w:rsid w:val="00804BE2"/>
    <w:rsid w:val="00804FA8"/>
    <w:rsid w:val="008076AF"/>
    <w:rsid w:val="008105F8"/>
    <w:rsid w:val="00811FCB"/>
    <w:rsid w:val="00817033"/>
    <w:rsid w:val="00820D97"/>
    <w:rsid w:val="00822B23"/>
    <w:rsid w:val="00822C68"/>
    <w:rsid w:val="0082389C"/>
    <w:rsid w:val="00824527"/>
    <w:rsid w:val="00824E54"/>
    <w:rsid w:val="00830919"/>
    <w:rsid w:val="0083204E"/>
    <w:rsid w:val="00832135"/>
    <w:rsid w:val="00833870"/>
    <w:rsid w:val="00835718"/>
    <w:rsid w:val="00840402"/>
    <w:rsid w:val="00840F57"/>
    <w:rsid w:val="008410A2"/>
    <w:rsid w:val="008454F4"/>
    <w:rsid w:val="00846ECF"/>
    <w:rsid w:val="00846FC0"/>
    <w:rsid w:val="00850114"/>
    <w:rsid w:val="008506ED"/>
    <w:rsid w:val="00851118"/>
    <w:rsid w:val="00851C86"/>
    <w:rsid w:val="00852443"/>
    <w:rsid w:val="0085573E"/>
    <w:rsid w:val="00867B4D"/>
    <w:rsid w:val="0087229C"/>
    <w:rsid w:val="00873C66"/>
    <w:rsid w:val="00873C6C"/>
    <w:rsid w:val="008757F8"/>
    <w:rsid w:val="00875C3B"/>
    <w:rsid w:val="008808C9"/>
    <w:rsid w:val="00880AA0"/>
    <w:rsid w:val="00881CAE"/>
    <w:rsid w:val="00887BD7"/>
    <w:rsid w:val="008903E3"/>
    <w:rsid w:val="00890F79"/>
    <w:rsid w:val="00897BA6"/>
    <w:rsid w:val="008A1BB7"/>
    <w:rsid w:val="008A3964"/>
    <w:rsid w:val="008A6148"/>
    <w:rsid w:val="008A7FAE"/>
    <w:rsid w:val="008B3FAB"/>
    <w:rsid w:val="008B4063"/>
    <w:rsid w:val="008B46AA"/>
    <w:rsid w:val="008C087A"/>
    <w:rsid w:val="008C0D34"/>
    <w:rsid w:val="008C2B85"/>
    <w:rsid w:val="008C3C92"/>
    <w:rsid w:val="008C4AD0"/>
    <w:rsid w:val="008C5428"/>
    <w:rsid w:val="008C5F25"/>
    <w:rsid w:val="008C7368"/>
    <w:rsid w:val="008C7495"/>
    <w:rsid w:val="008C7E63"/>
    <w:rsid w:val="008D44AC"/>
    <w:rsid w:val="008D5169"/>
    <w:rsid w:val="008D62EE"/>
    <w:rsid w:val="008D6DDE"/>
    <w:rsid w:val="008E1A9C"/>
    <w:rsid w:val="008E6533"/>
    <w:rsid w:val="008F0AF8"/>
    <w:rsid w:val="008F29F0"/>
    <w:rsid w:val="008F4217"/>
    <w:rsid w:val="008F6965"/>
    <w:rsid w:val="00900F5E"/>
    <w:rsid w:val="00903534"/>
    <w:rsid w:val="009055C7"/>
    <w:rsid w:val="009123C8"/>
    <w:rsid w:val="00912A90"/>
    <w:rsid w:val="00912D91"/>
    <w:rsid w:val="0092543B"/>
    <w:rsid w:val="00941885"/>
    <w:rsid w:val="00941DFD"/>
    <w:rsid w:val="00942E7B"/>
    <w:rsid w:val="0094572E"/>
    <w:rsid w:val="00952F84"/>
    <w:rsid w:val="00956632"/>
    <w:rsid w:val="009628BF"/>
    <w:rsid w:val="00964310"/>
    <w:rsid w:val="00974049"/>
    <w:rsid w:val="009760FA"/>
    <w:rsid w:val="00977FDD"/>
    <w:rsid w:val="00983C20"/>
    <w:rsid w:val="009877BC"/>
    <w:rsid w:val="00990135"/>
    <w:rsid w:val="00995DFB"/>
    <w:rsid w:val="009978BC"/>
    <w:rsid w:val="009A0D4E"/>
    <w:rsid w:val="009A0D74"/>
    <w:rsid w:val="009A3CBA"/>
    <w:rsid w:val="009A6C00"/>
    <w:rsid w:val="009A75B5"/>
    <w:rsid w:val="009B0027"/>
    <w:rsid w:val="009B2252"/>
    <w:rsid w:val="009B3504"/>
    <w:rsid w:val="009B5A70"/>
    <w:rsid w:val="009C1120"/>
    <w:rsid w:val="009C4211"/>
    <w:rsid w:val="009E1310"/>
    <w:rsid w:val="009E2A36"/>
    <w:rsid w:val="009E641A"/>
    <w:rsid w:val="009F07CB"/>
    <w:rsid w:val="009F0F49"/>
    <w:rsid w:val="009F1169"/>
    <w:rsid w:val="009F3550"/>
    <w:rsid w:val="009F466F"/>
    <w:rsid w:val="00A0082A"/>
    <w:rsid w:val="00A036B7"/>
    <w:rsid w:val="00A0606A"/>
    <w:rsid w:val="00A064FE"/>
    <w:rsid w:val="00A06A5F"/>
    <w:rsid w:val="00A11B1A"/>
    <w:rsid w:val="00A1346C"/>
    <w:rsid w:val="00A15FB1"/>
    <w:rsid w:val="00A20E90"/>
    <w:rsid w:val="00A23005"/>
    <w:rsid w:val="00A24C1D"/>
    <w:rsid w:val="00A27EE5"/>
    <w:rsid w:val="00A35A9F"/>
    <w:rsid w:val="00A365A0"/>
    <w:rsid w:val="00A40F59"/>
    <w:rsid w:val="00A41609"/>
    <w:rsid w:val="00A41FF8"/>
    <w:rsid w:val="00A4545C"/>
    <w:rsid w:val="00A51174"/>
    <w:rsid w:val="00A554AE"/>
    <w:rsid w:val="00A6316D"/>
    <w:rsid w:val="00A642A6"/>
    <w:rsid w:val="00A653F2"/>
    <w:rsid w:val="00A65EA3"/>
    <w:rsid w:val="00A661E6"/>
    <w:rsid w:val="00A66A18"/>
    <w:rsid w:val="00A679C9"/>
    <w:rsid w:val="00A715F9"/>
    <w:rsid w:val="00A71D61"/>
    <w:rsid w:val="00A72899"/>
    <w:rsid w:val="00A77E83"/>
    <w:rsid w:val="00A83D91"/>
    <w:rsid w:val="00A84357"/>
    <w:rsid w:val="00A92BC8"/>
    <w:rsid w:val="00A97AAE"/>
    <w:rsid w:val="00AA20B5"/>
    <w:rsid w:val="00AA2AA6"/>
    <w:rsid w:val="00AB553F"/>
    <w:rsid w:val="00AB5D76"/>
    <w:rsid w:val="00AC2032"/>
    <w:rsid w:val="00AC51B7"/>
    <w:rsid w:val="00AC6301"/>
    <w:rsid w:val="00AC6DFC"/>
    <w:rsid w:val="00AD2815"/>
    <w:rsid w:val="00AD5957"/>
    <w:rsid w:val="00AD5F4A"/>
    <w:rsid w:val="00AD7BF4"/>
    <w:rsid w:val="00AE0682"/>
    <w:rsid w:val="00AE10EE"/>
    <w:rsid w:val="00AE18EC"/>
    <w:rsid w:val="00AE3F56"/>
    <w:rsid w:val="00AE4FE0"/>
    <w:rsid w:val="00AF0FFE"/>
    <w:rsid w:val="00AF2E04"/>
    <w:rsid w:val="00AF301C"/>
    <w:rsid w:val="00AF3D85"/>
    <w:rsid w:val="00AF433E"/>
    <w:rsid w:val="00B010E4"/>
    <w:rsid w:val="00B02188"/>
    <w:rsid w:val="00B049DF"/>
    <w:rsid w:val="00B10321"/>
    <w:rsid w:val="00B11F2E"/>
    <w:rsid w:val="00B204C2"/>
    <w:rsid w:val="00B2459F"/>
    <w:rsid w:val="00B25204"/>
    <w:rsid w:val="00B255F0"/>
    <w:rsid w:val="00B31478"/>
    <w:rsid w:val="00B34AEF"/>
    <w:rsid w:val="00B36D54"/>
    <w:rsid w:val="00B37172"/>
    <w:rsid w:val="00B40B31"/>
    <w:rsid w:val="00B41E98"/>
    <w:rsid w:val="00B463B6"/>
    <w:rsid w:val="00B516E5"/>
    <w:rsid w:val="00B51B8C"/>
    <w:rsid w:val="00B62750"/>
    <w:rsid w:val="00B636B8"/>
    <w:rsid w:val="00B710B7"/>
    <w:rsid w:val="00B74873"/>
    <w:rsid w:val="00B74A85"/>
    <w:rsid w:val="00B76A28"/>
    <w:rsid w:val="00B776E1"/>
    <w:rsid w:val="00B77CEF"/>
    <w:rsid w:val="00B80D29"/>
    <w:rsid w:val="00B81A6E"/>
    <w:rsid w:val="00B82519"/>
    <w:rsid w:val="00B86CF4"/>
    <w:rsid w:val="00B8719D"/>
    <w:rsid w:val="00B875C9"/>
    <w:rsid w:val="00B912DA"/>
    <w:rsid w:val="00B92001"/>
    <w:rsid w:val="00B97FE9"/>
    <w:rsid w:val="00BA161B"/>
    <w:rsid w:val="00BA1C6A"/>
    <w:rsid w:val="00BA53FF"/>
    <w:rsid w:val="00BA680E"/>
    <w:rsid w:val="00BA762A"/>
    <w:rsid w:val="00BB3BF8"/>
    <w:rsid w:val="00BB5D84"/>
    <w:rsid w:val="00BB66F8"/>
    <w:rsid w:val="00BC7BB6"/>
    <w:rsid w:val="00BD58CA"/>
    <w:rsid w:val="00BD6C84"/>
    <w:rsid w:val="00BD7862"/>
    <w:rsid w:val="00BE22D0"/>
    <w:rsid w:val="00BF5D78"/>
    <w:rsid w:val="00BF6967"/>
    <w:rsid w:val="00C0254A"/>
    <w:rsid w:val="00C02AA5"/>
    <w:rsid w:val="00C13F36"/>
    <w:rsid w:val="00C172DD"/>
    <w:rsid w:val="00C204F6"/>
    <w:rsid w:val="00C22DE4"/>
    <w:rsid w:val="00C22FC0"/>
    <w:rsid w:val="00C23D6A"/>
    <w:rsid w:val="00C331BF"/>
    <w:rsid w:val="00C364E7"/>
    <w:rsid w:val="00C3757A"/>
    <w:rsid w:val="00C403B2"/>
    <w:rsid w:val="00C409EB"/>
    <w:rsid w:val="00C4221A"/>
    <w:rsid w:val="00C43CA8"/>
    <w:rsid w:val="00C44A4A"/>
    <w:rsid w:val="00C547C8"/>
    <w:rsid w:val="00C611D7"/>
    <w:rsid w:val="00C63370"/>
    <w:rsid w:val="00C72339"/>
    <w:rsid w:val="00C727FA"/>
    <w:rsid w:val="00C74EC2"/>
    <w:rsid w:val="00C8284D"/>
    <w:rsid w:val="00C86B0C"/>
    <w:rsid w:val="00C95D5C"/>
    <w:rsid w:val="00C96F90"/>
    <w:rsid w:val="00CA0237"/>
    <w:rsid w:val="00CA06C1"/>
    <w:rsid w:val="00CA0AE2"/>
    <w:rsid w:val="00CA7427"/>
    <w:rsid w:val="00CB45F3"/>
    <w:rsid w:val="00CC4FAC"/>
    <w:rsid w:val="00CD1860"/>
    <w:rsid w:val="00CD1E9A"/>
    <w:rsid w:val="00CD2478"/>
    <w:rsid w:val="00CD40F9"/>
    <w:rsid w:val="00CD5445"/>
    <w:rsid w:val="00CD591A"/>
    <w:rsid w:val="00CF1BA7"/>
    <w:rsid w:val="00CF3E13"/>
    <w:rsid w:val="00CF506C"/>
    <w:rsid w:val="00CF6DBC"/>
    <w:rsid w:val="00D00BCA"/>
    <w:rsid w:val="00D0107A"/>
    <w:rsid w:val="00D017DE"/>
    <w:rsid w:val="00D05959"/>
    <w:rsid w:val="00D060FC"/>
    <w:rsid w:val="00D07C91"/>
    <w:rsid w:val="00D1506B"/>
    <w:rsid w:val="00D15607"/>
    <w:rsid w:val="00D21051"/>
    <w:rsid w:val="00D22DCD"/>
    <w:rsid w:val="00D24906"/>
    <w:rsid w:val="00D2684B"/>
    <w:rsid w:val="00D2768F"/>
    <w:rsid w:val="00D3112B"/>
    <w:rsid w:val="00D32A4F"/>
    <w:rsid w:val="00D355CB"/>
    <w:rsid w:val="00D35DD6"/>
    <w:rsid w:val="00D40441"/>
    <w:rsid w:val="00D40D3B"/>
    <w:rsid w:val="00D47B28"/>
    <w:rsid w:val="00D6059E"/>
    <w:rsid w:val="00D628F4"/>
    <w:rsid w:val="00D62F96"/>
    <w:rsid w:val="00D63021"/>
    <w:rsid w:val="00D64117"/>
    <w:rsid w:val="00D651DB"/>
    <w:rsid w:val="00D66B5C"/>
    <w:rsid w:val="00D72699"/>
    <w:rsid w:val="00D75DAD"/>
    <w:rsid w:val="00D773F2"/>
    <w:rsid w:val="00D812CE"/>
    <w:rsid w:val="00D85BF3"/>
    <w:rsid w:val="00D9039C"/>
    <w:rsid w:val="00D9080C"/>
    <w:rsid w:val="00D90AA4"/>
    <w:rsid w:val="00D90C60"/>
    <w:rsid w:val="00D91C1A"/>
    <w:rsid w:val="00D92A50"/>
    <w:rsid w:val="00D97225"/>
    <w:rsid w:val="00DA3665"/>
    <w:rsid w:val="00DA3C82"/>
    <w:rsid w:val="00DA574C"/>
    <w:rsid w:val="00DB23C5"/>
    <w:rsid w:val="00DC0197"/>
    <w:rsid w:val="00DC0C75"/>
    <w:rsid w:val="00DC1162"/>
    <w:rsid w:val="00DC2106"/>
    <w:rsid w:val="00DC4CD0"/>
    <w:rsid w:val="00DC662A"/>
    <w:rsid w:val="00DD75F0"/>
    <w:rsid w:val="00DD7F96"/>
    <w:rsid w:val="00DE24C6"/>
    <w:rsid w:val="00DE2A60"/>
    <w:rsid w:val="00DE4C56"/>
    <w:rsid w:val="00DE5396"/>
    <w:rsid w:val="00DF1972"/>
    <w:rsid w:val="00DF3122"/>
    <w:rsid w:val="00E01832"/>
    <w:rsid w:val="00E0429C"/>
    <w:rsid w:val="00E05691"/>
    <w:rsid w:val="00E07223"/>
    <w:rsid w:val="00E15C71"/>
    <w:rsid w:val="00E15CD0"/>
    <w:rsid w:val="00E2527F"/>
    <w:rsid w:val="00E25A83"/>
    <w:rsid w:val="00E26DD0"/>
    <w:rsid w:val="00E30D6A"/>
    <w:rsid w:val="00E34095"/>
    <w:rsid w:val="00E34D6B"/>
    <w:rsid w:val="00E359BB"/>
    <w:rsid w:val="00E41594"/>
    <w:rsid w:val="00E47BAB"/>
    <w:rsid w:val="00E5489F"/>
    <w:rsid w:val="00E55C4C"/>
    <w:rsid w:val="00E566B0"/>
    <w:rsid w:val="00E60336"/>
    <w:rsid w:val="00E60B09"/>
    <w:rsid w:val="00E61A55"/>
    <w:rsid w:val="00E67E8B"/>
    <w:rsid w:val="00E70742"/>
    <w:rsid w:val="00E75D20"/>
    <w:rsid w:val="00E7726A"/>
    <w:rsid w:val="00E778D7"/>
    <w:rsid w:val="00E83004"/>
    <w:rsid w:val="00E86282"/>
    <w:rsid w:val="00E910BC"/>
    <w:rsid w:val="00E92017"/>
    <w:rsid w:val="00E92EC1"/>
    <w:rsid w:val="00E93C95"/>
    <w:rsid w:val="00E951DA"/>
    <w:rsid w:val="00E9565A"/>
    <w:rsid w:val="00EA140E"/>
    <w:rsid w:val="00EB02C0"/>
    <w:rsid w:val="00EB5367"/>
    <w:rsid w:val="00EB58D4"/>
    <w:rsid w:val="00EB5EDE"/>
    <w:rsid w:val="00EB7FEA"/>
    <w:rsid w:val="00EC097B"/>
    <w:rsid w:val="00EC0F62"/>
    <w:rsid w:val="00EC0F83"/>
    <w:rsid w:val="00EC27C6"/>
    <w:rsid w:val="00EC3094"/>
    <w:rsid w:val="00EC4CEE"/>
    <w:rsid w:val="00EC61B6"/>
    <w:rsid w:val="00ED00A6"/>
    <w:rsid w:val="00ED0215"/>
    <w:rsid w:val="00ED2D94"/>
    <w:rsid w:val="00ED3886"/>
    <w:rsid w:val="00ED3A07"/>
    <w:rsid w:val="00ED4C4E"/>
    <w:rsid w:val="00ED593E"/>
    <w:rsid w:val="00ED5B76"/>
    <w:rsid w:val="00ED6E4B"/>
    <w:rsid w:val="00EE274D"/>
    <w:rsid w:val="00EF0798"/>
    <w:rsid w:val="00EF0A68"/>
    <w:rsid w:val="00EF19A7"/>
    <w:rsid w:val="00EF3D10"/>
    <w:rsid w:val="00EF41DB"/>
    <w:rsid w:val="00EF62AD"/>
    <w:rsid w:val="00EF76F6"/>
    <w:rsid w:val="00F108A2"/>
    <w:rsid w:val="00F108A7"/>
    <w:rsid w:val="00F109D4"/>
    <w:rsid w:val="00F12EF4"/>
    <w:rsid w:val="00F1594F"/>
    <w:rsid w:val="00F20048"/>
    <w:rsid w:val="00F21BBD"/>
    <w:rsid w:val="00F40EB8"/>
    <w:rsid w:val="00F42186"/>
    <w:rsid w:val="00F426B6"/>
    <w:rsid w:val="00F47862"/>
    <w:rsid w:val="00F512E9"/>
    <w:rsid w:val="00F54FEB"/>
    <w:rsid w:val="00F5500E"/>
    <w:rsid w:val="00F554DF"/>
    <w:rsid w:val="00F57693"/>
    <w:rsid w:val="00F62DF2"/>
    <w:rsid w:val="00F65272"/>
    <w:rsid w:val="00F66010"/>
    <w:rsid w:val="00F66B0D"/>
    <w:rsid w:val="00F7208A"/>
    <w:rsid w:val="00F7590D"/>
    <w:rsid w:val="00F81F6A"/>
    <w:rsid w:val="00F82718"/>
    <w:rsid w:val="00F84F69"/>
    <w:rsid w:val="00F934EB"/>
    <w:rsid w:val="00F93DDD"/>
    <w:rsid w:val="00F9462A"/>
    <w:rsid w:val="00F97017"/>
    <w:rsid w:val="00FA1916"/>
    <w:rsid w:val="00FA7DE1"/>
    <w:rsid w:val="00FB0A70"/>
    <w:rsid w:val="00FB6C16"/>
    <w:rsid w:val="00FC1951"/>
    <w:rsid w:val="00FC2F2F"/>
    <w:rsid w:val="00FC3F74"/>
    <w:rsid w:val="00FC4BC4"/>
    <w:rsid w:val="00FC7051"/>
    <w:rsid w:val="00FC7BF9"/>
    <w:rsid w:val="00FD1481"/>
    <w:rsid w:val="00FD4160"/>
    <w:rsid w:val="00FD6565"/>
    <w:rsid w:val="00FE1F09"/>
    <w:rsid w:val="00FE71CB"/>
    <w:rsid w:val="00FF34E7"/>
    <w:rsid w:val="04845C5C"/>
    <w:rsid w:val="048CEBB7"/>
    <w:rsid w:val="075406AB"/>
    <w:rsid w:val="08B8CEEE"/>
    <w:rsid w:val="0D9D9B06"/>
    <w:rsid w:val="0E2DC9A0"/>
    <w:rsid w:val="0E5342ED"/>
    <w:rsid w:val="129655D4"/>
    <w:rsid w:val="1AFA140D"/>
    <w:rsid w:val="27CF6F26"/>
    <w:rsid w:val="2B82DB2C"/>
    <w:rsid w:val="35BC94D1"/>
    <w:rsid w:val="380C0726"/>
    <w:rsid w:val="3B2937CC"/>
    <w:rsid w:val="3B4A091B"/>
    <w:rsid w:val="4007DAC0"/>
    <w:rsid w:val="40E83F0B"/>
    <w:rsid w:val="42690DE7"/>
    <w:rsid w:val="4ADBA8FE"/>
    <w:rsid w:val="50001458"/>
    <w:rsid w:val="601F9C68"/>
    <w:rsid w:val="60DF65B8"/>
    <w:rsid w:val="67BF6E59"/>
    <w:rsid w:val="6BD647C4"/>
    <w:rsid w:val="71F99ACC"/>
    <w:rsid w:val="73900F60"/>
    <w:rsid w:val="7565C21F"/>
    <w:rsid w:val="760A9192"/>
    <w:rsid w:val="76682E55"/>
    <w:rsid w:val="775E3AF8"/>
    <w:rsid w:val="781DB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2DE4A"/>
  <w15:docId w15:val="{2ABB1308-0443-4B4A-96FD-C70C90B2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870"/>
  </w:style>
  <w:style w:type="paragraph" w:styleId="Heading1">
    <w:name w:val="heading 1"/>
    <w:basedOn w:val="Normal"/>
    <w:next w:val="Normal"/>
    <w:link w:val="Heading1Char"/>
    <w:uiPriority w:val="9"/>
    <w:qFormat/>
    <w:rsid w:val="00BB5D84"/>
    <w:pPr>
      <w:keepNext/>
      <w:keepLines/>
      <w:spacing w:before="240" w:after="120"/>
      <w:outlineLvl w:val="0"/>
    </w:pPr>
    <w:rPr>
      <w:rFonts w:ascii="Arial Black" w:eastAsiaTheme="majorEastAsia" w:hAnsi="Arial Black" w:cstheme="majorBidi"/>
      <w:bCs/>
      <w:color w:val="82A53C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64"/>
    <w:pPr>
      <w:keepNext/>
      <w:keepLines/>
      <w:spacing w:before="120" w:after="120"/>
      <w:outlineLvl w:val="1"/>
    </w:pPr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0C8"/>
    <w:pPr>
      <w:keepNext/>
      <w:keepLines/>
      <w:spacing w:after="120"/>
      <w:outlineLvl w:val="2"/>
    </w:pPr>
    <w:rPr>
      <w:rFonts w:ascii="Arial Black" w:hAnsi="Arial Black" w:cstheme="majorBidi"/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B4C"/>
    <w:pPr>
      <w:keepNext/>
      <w:keepLines/>
      <w:spacing w:before="200"/>
      <w:outlineLvl w:val="3"/>
    </w:pPr>
    <w:rPr>
      <w:rFonts w:ascii="Franklin Gothic Book" w:hAnsi="Franklin Gothic Book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B4C"/>
    <w:pPr>
      <w:keepNext/>
      <w:keepLines/>
      <w:spacing w:before="200"/>
      <w:outlineLvl w:val="4"/>
    </w:pPr>
    <w:rPr>
      <w:rFonts w:eastAsiaTheme="majorEastAsia" w:cstheme="majorBidi"/>
      <w:color w:val="243F60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B4C"/>
    <w:pPr>
      <w:keepNext/>
      <w:keepLines/>
      <w:spacing w:before="200"/>
      <w:outlineLvl w:val="5"/>
    </w:pPr>
    <w:rPr>
      <w:rFonts w:eastAsiaTheme="majorEastAsia" w:cstheme="majorBidi"/>
      <w:i/>
      <w:iCs/>
      <w:color w:val="243F60"/>
      <w:lang w:eastAsia="en-NZ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B4C"/>
    <w:pPr>
      <w:keepNext/>
      <w:keepLines/>
      <w:spacing w:before="200"/>
      <w:outlineLvl w:val="6"/>
    </w:pPr>
    <w:rPr>
      <w:rFonts w:eastAsiaTheme="majorEastAsia" w:cstheme="majorBidi"/>
      <w:i/>
      <w:iCs/>
      <w:color w:val="404040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4B4C"/>
    <w:pPr>
      <w:keepNext/>
      <w:keepLines/>
      <w:spacing w:before="200"/>
      <w:outlineLvl w:val="7"/>
    </w:pPr>
    <w:rPr>
      <w:rFonts w:eastAsiaTheme="majorEastAsia" w:cstheme="majorBidi"/>
      <w:color w:val="404040"/>
      <w:lang w:eastAsia="en-NZ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4B4C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020C8"/>
    <w:rPr>
      <w:rFonts w:ascii="Arial Black" w:hAnsi="Arial Black" w:cstheme="majorBidi"/>
      <w:b/>
      <w:bCs/>
      <w:lang w:val="en-AU"/>
    </w:rPr>
  </w:style>
  <w:style w:type="character" w:customStyle="1" w:styleId="Heading2Char">
    <w:name w:val="Heading 2 Char"/>
    <w:link w:val="Heading2"/>
    <w:uiPriority w:val="9"/>
    <w:rsid w:val="00636B64"/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customStyle="1" w:styleId="Instructions">
    <w:name w:val="Instructions"/>
    <w:basedOn w:val="Normal"/>
    <w:next w:val="Text"/>
    <w:qFormat/>
    <w:rsid w:val="00D15607"/>
    <w:rPr>
      <w:rFonts w:ascii="Cambria" w:eastAsiaTheme="minorEastAsia" w:hAnsi="Cambria" w:cstheme="minorBidi"/>
      <w:sz w:val="22"/>
    </w:rPr>
  </w:style>
  <w:style w:type="paragraph" w:customStyle="1" w:styleId="Text">
    <w:name w:val="Text"/>
    <w:basedOn w:val="Normal"/>
    <w:qFormat/>
    <w:rsid w:val="00021C5D"/>
    <w:rPr>
      <w:rFonts w:ascii="Arial" w:eastAsiaTheme="minorEastAsia" w:hAnsi="Arial" w:cs="Arial"/>
      <w:szCs w:val="16"/>
    </w:rPr>
  </w:style>
  <w:style w:type="character" w:customStyle="1" w:styleId="Heading1Char">
    <w:name w:val="Heading 1 Char"/>
    <w:link w:val="Heading1"/>
    <w:uiPriority w:val="9"/>
    <w:rsid w:val="00BB5D84"/>
    <w:rPr>
      <w:rFonts w:ascii="Arial Black" w:eastAsiaTheme="majorEastAsia" w:hAnsi="Arial Black" w:cstheme="majorBidi"/>
      <w:bCs/>
      <w:color w:val="82A53C"/>
      <w:sz w:val="24"/>
      <w:szCs w:val="24"/>
    </w:rPr>
  </w:style>
  <w:style w:type="character" w:customStyle="1" w:styleId="Heading4Char">
    <w:name w:val="Heading 4 Char"/>
    <w:link w:val="Heading4"/>
    <w:uiPriority w:val="9"/>
    <w:rsid w:val="00064B4C"/>
    <w:rPr>
      <w:rFonts w:ascii="Franklin Gothic Book" w:hAnsi="Franklin Gothic Book" w:cs="Arial"/>
      <w:b/>
      <w:bCs/>
      <w:iCs/>
    </w:rPr>
  </w:style>
  <w:style w:type="character" w:customStyle="1" w:styleId="Heading5Char">
    <w:name w:val="Heading 5 Char"/>
    <w:link w:val="Heading5"/>
    <w:uiPriority w:val="9"/>
    <w:rsid w:val="00064B4C"/>
    <w:rPr>
      <w:rFonts w:ascii="Cambria" w:eastAsiaTheme="majorEastAsia" w:hAnsi="Cambria" w:cstheme="majorBidi"/>
      <w:color w:val="243F60"/>
      <w:lang w:eastAsia="en-NZ"/>
    </w:rPr>
  </w:style>
  <w:style w:type="character" w:customStyle="1" w:styleId="Heading6Char">
    <w:name w:val="Heading 6 Char"/>
    <w:link w:val="Heading6"/>
    <w:uiPriority w:val="9"/>
    <w:rsid w:val="00064B4C"/>
    <w:rPr>
      <w:rFonts w:ascii="Cambria" w:eastAsiaTheme="majorEastAsia" w:hAnsi="Cambria" w:cstheme="majorBidi"/>
      <w:i/>
      <w:iCs/>
      <w:color w:val="243F60"/>
      <w:lang w:eastAsia="en-NZ"/>
    </w:rPr>
  </w:style>
  <w:style w:type="character" w:customStyle="1" w:styleId="Heading7Char">
    <w:name w:val="Heading 7 Char"/>
    <w:link w:val="Heading7"/>
    <w:uiPriority w:val="9"/>
    <w:rsid w:val="00064B4C"/>
    <w:rPr>
      <w:rFonts w:ascii="Cambria" w:eastAsiaTheme="majorEastAsia" w:hAnsi="Cambria" w:cstheme="majorBidi"/>
      <w:i/>
      <w:iCs/>
      <w:color w:val="404040"/>
      <w:lang w:eastAsia="en-NZ"/>
    </w:rPr>
  </w:style>
  <w:style w:type="character" w:customStyle="1" w:styleId="Heading8Char">
    <w:name w:val="Heading 8 Char"/>
    <w:link w:val="Heading8"/>
    <w:uiPriority w:val="9"/>
    <w:rsid w:val="00064B4C"/>
    <w:rPr>
      <w:rFonts w:ascii="Cambria" w:eastAsiaTheme="majorEastAsia" w:hAnsi="Cambria" w:cstheme="majorBidi"/>
      <w:color w:val="404040"/>
      <w:sz w:val="20"/>
      <w:szCs w:val="20"/>
      <w:lang w:eastAsia="en-NZ"/>
    </w:rPr>
  </w:style>
  <w:style w:type="character" w:customStyle="1" w:styleId="Heading9Char">
    <w:name w:val="Heading 9 Char"/>
    <w:link w:val="Heading9"/>
    <w:uiPriority w:val="9"/>
    <w:rsid w:val="00064B4C"/>
    <w:rPr>
      <w:rFonts w:ascii="Cambria" w:eastAsiaTheme="majorEastAsia" w:hAnsi="Cambria" w:cstheme="majorBidi"/>
      <w:i/>
      <w:iCs/>
      <w:color w:val="404040"/>
      <w:sz w:val="20"/>
      <w:szCs w:val="20"/>
      <w:lang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B4C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203877"/>
    <w:rPr>
      <w:rFonts w:eastAsiaTheme="minorHAnsi"/>
      <w:sz w:val="36"/>
      <w:szCs w:val="32"/>
      <w:lang w:val="en-AU"/>
    </w:rPr>
  </w:style>
  <w:style w:type="character" w:customStyle="1" w:styleId="TitleChar">
    <w:name w:val="Title Char"/>
    <w:link w:val="Title"/>
    <w:uiPriority w:val="10"/>
    <w:rsid w:val="00203877"/>
    <w:rPr>
      <w:rFonts w:ascii="Franklin Gothic Book" w:hAnsi="Franklin Gothic Book" w:cstheme="majorBidi"/>
      <w:b/>
      <w:bCs/>
      <w:sz w:val="36"/>
      <w:szCs w:val="32"/>
      <w:lang w:val="en-AU"/>
    </w:rPr>
  </w:style>
  <w:style w:type="paragraph" w:styleId="Subtitle">
    <w:name w:val="Subtitle"/>
    <w:aliases w:val="Book Subtitle"/>
    <w:basedOn w:val="Normal"/>
    <w:next w:val="Normal"/>
    <w:link w:val="SubtitleChar"/>
    <w:uiPriority w:val="11"/>
    <w:qFormat/>
    <w:rsid w:val="00064B4C"/>
    <w:pPr>
      <w:numPr>
        <w:ilvl w:val="1"/>
      </w:numPr>
    </w:pPr>
    <w:rPr>
      <w:rFonts w:eastAsiaTheme="majorEastAsia" w:cstheme="majorBidi"/>
      <w:i/>
      <w:iCs/>
      <w:color w:val="4F81BD"/>
      <w:spacing w:val="15"/>
      <w:sz w:val="24"/>
      <w:szCs w:val="24"/>
      <w:lang w:eastAsia="en-NZ"/>
    </w:rPr>
  </w:style>
  <w:style w:type="character" w:customStyle="1" w:styleId="SubtitleChar">
    <w:name w:val="Subtitle Char"/>
    <w:aliases w:val="Book Subtitle Char"/>
    <w:link w:val="Subtitle"/>
    <w:uiPriority w:val="11"/>
    <w:rsid w:val="00064B4C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n-NZ"/>
    </w:rPr>
  </w:style>
  <w:style w:type="character" w:styleId="Emphasis">
    <w:name w:val="Emphasis"/>
    <w:aliases w:val="Heading 5txt"/>
    <w:uiPriority w:val="20"/>
    <w:qFormat/>
    <w:rsid w:val="00064B4C"/>
    <w:rPr>
      <w:i/>
      <w:iCs/>
    </w:rPr>
  </w:style>
  <w:style w:type="paragraph" w:styleId="NoSpacing">
    <w:name w:val="No Spacing"/>
    <w:aliases w:val="CV box"/>
    <w:qFormat/>
    <w:rsid w:val="0074714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64B4C"/>
    <w:pPr>
      <w:ind w:left="720"/>
      <w:contextualSpacing/>
    </w:pPr>
    <w:rPr>
      <w:lang w:eastAsia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B4C"/>
    <w:pPr>
      <w:keepLines w:val="0"/>
      <w:spacing w:after="60"/>
      <w:outlineLvl w:val="9"/>
    </w:pPr>
    <w:rPr>
      <w:rFonts w:asciiTheme="majorHAnsi" w:hAnsiTheme="majorHAnsi"/>
      <w:kern w:val="32"/>
      <w:szCs w:val="32"/>
    </w:rPr>
  </w:style>
  <w:style w:type="character" w:styleId="Strong">
    <w:name w:val="Strong"/>
    <w:aliases w:val="Hdg3Para"/>
    <w:uiPriority w:val="22"/>
    <w:qFormat/>
    <w:rsid w:val="00064B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64B4C"/>
    <w:rPr>
      <w:rFonts w:eastAsia="Times New Roman"/>
      <w:i/>
      <w:iCs/>
      <w:color w:val="000000"/>
      <w:lang w:eastAsia="en-NZ"/>
    </w:rPr>
  </w:style>
  <w:style w:type="character" w:customStyle="1" w:styleId="QuoteChar">
    <w:name w:val="Quote Char"/>
    <w:link w:val="Quote"/>
    <w:uiPriority w:val="29"/>
    <w:rsid w:val="00064B4C"/>
    <w:rPr>
      <w:rFonts w:ascii="Cambria" w:eastAsia="Times New Roman" w:hAnsi="Cambria" w:cs="Times New Roman"/>
      <w:i/>
      <w:iCs/>
      <w:color w:val="000000"/>
      <w:lang w:eastAsia="en-NZ"/>
    </w:rPr>
  </w:style>
  <w:style w:type="paragraph" w:styleId="IntenseQuote">
    <w:name w:val="Intense Quote"/>
    <w:aliases w:val="Boxed Instructions"/>
    <w:basedOn w:val="Normal"/>
    <w:next w:val="Normal"/>
    <w:link w:val="IntenseQuoteChar"/>
    <w:uiPriority w:val="30"/>
    <w:qFormat/>
    <w:rsid w:val="00064B4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n-NZ"/>
    </w:rPr>
  </w:style>
  <w:style w:type="character" w:customStyle="1" w:styleId="IntenseQuoteChar">
    <w:name w:val="Intense Quote Char"/>
    <w:aliases w:val="Boxed Instructions Char"/>
    <w:link w:val="IntenseQuote"/>
    <w:uiPriority w:val="30"/>
    <w:rsid w:val="00064B4C"/>
    <w:rPr>
      <w:rFonts w:ascii="Cambria" w:eastAsia="Times New Roman" w:hAnsi="Cambria" w:cs="Times New Roman"/>
      <w:b/>
      <w:bCs/>
      <w:i/>
      <w:iCs/>
      <w:color w:val="4F81BD"/>
      <w:lang w:eastAsia="en-NZ"/>
    </w:rPr>
  </w:style>
  <w:style w:type="character" w:styleId="BookTitle">
    <w:name w:val="Book Title"/>
    <w:uiPriority w:val="33"/>
    <w:qFormat/>
    <w:rsid w:val="00064B4C"/>
    <w:rPr>
      <w:b/>
      <w:bCs/>
      <w:smallCaps/>
      <w:spacing w:val="5"/>
    </w:rPr>
  </w:style>
  <w:style w:type="paragraph" w:customStyle="1" w:styleId="Inbox">
    <w:name w:val="Inbox"/>
    <w:basedOn w:val="Normal"/>
    <w:autoRedefine/>
    <w:qFormat/>
    <w:rsid w:val="00203877"/>
    <w:pPr>
      <w:framePr w:hSpace="180" w:wrap="around" w:vAnchor="page" w:hAnchor="page" w:x="1549" w:y="2161"/>
      <w:suppressOverlap/>
    </w:pPr>
    <w:rPr>
      <w:rFonts w:ascii="Cambria" w:eastAsiaTheme="minorEastAsia" w:hAnsi="Cambria"/>
      <w:sz w:val="22"/>
      <w:szCs w:val="22"/>
    </w:rPr>
  </w:style>
  <w:style w:type="paragraph" w:customStyle="1" w:styleId="formparagraph1">
    <w:name w:val="formparagraph1"/>
    <w:basedOn w:val="Normal"/>
    <w:rsid w:val="00064B4C"/>
    <w:pPr>
      <w:jc w:val="both"/>
    </w:pPr>
    <w:rPr>
      <w:rFonts w:eastAsia="Times New Roman"/>
      <w:lang w:val="en-US" w:eastAsia="en-NZ"/>
    </w:rPr>
  </w:style>
  <w:style w:type="paragraph" w:customStyle="1" w:styleId="xl24">
    <w:name w:val="xl2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7">
    <w:name w:val="xl27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8">
    <w:name w:val="xl28"/>
    <w:basedOn w:val="Normal"/>
    <w:rsid w:val="00064B4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9">
    <w:name w:val="xl29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0">
    <w:name w:val="xl30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1">
    <w:name w:val="xl31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2">
    <w:name w:val="xl32"/>
    <w:basedOn w:val="Normal"/>
    <w:rsid w:val="00064B4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3">
    <w:name w:val="xl33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4">
    <w:name w:val="xl34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5">
    <w:name w:val="xl35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6">
    <w:name w:val="xl36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7">
    <w:name w:val="xl3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8">
    <w:name w:val="xl38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9">
    <w:name w:val="xl39"/>
    <w:basedOn w:val="Normal"/>
    <w:rsid w:val="00064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0">
    <w:name w:val="xl40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1">
    <w:name w:val="xl41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2">
    <w:name w:val="xl42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3">
    <w:name w:val="xl43"/>
    <w:basedOn w:val="Normal"/>
    <w:rsid w:val="00064B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4">
    <w:name w:val="xl4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45">
    <w:name w:val="xl45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6">
    <w:name w:val="xl46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7">
    <w:name w:val="xl4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8">
    <w:name w:val="xl48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9">
    <w:name w:val="xl49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0">
    <w:name w:val="xl50"/>
    <w:basedOn w:val="Normal"/>
    <w:rsid w:val="00064B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1">
    <w:name w:val="xl51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2">
    <w:name w:val="xl52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3">
    <w:name w:val="xl53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4">
    <w:name w:val="xl54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5">
    <w:name w:val="xl55"/>
    <w:basedOn w:val="Normal"/>
    <w:rsid w:val="00064B4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6">
    <w:name w:val="xl56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7">
    <w:name w:val="xl57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8">
    <w:name w:val="xl58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9">
    <w:name w:val="xl59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0">
    <w:name w:val="xl60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1">
    <w:name w:val="xl61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2">
    <w:name w:val="xl62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3">
    <w:name w:val="xl63"/>
    <w:basedOn w:val="Normal"/>
    <w:rsid w:val="00064B4C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4">
    <w:name w:val="xl64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5">
    <w:name w:val="xl65"/>
    <w:basedOn w:val="Normal"/>
    <w:rsid w:val="00064B4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6">
    <w:name w:val="xl66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7">
    <w:name w:val="xl67"/>
    <w:basedOn w:val="Normal"/>
    <w:rsid w:val="00064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8">
    <w:name w:val="xl68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9">
    <w:name w:val="xl69"/>
    <w:basedOn w:val="Normal"/>
    <w:rsid w:val="00064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0">
    <w:name w:val="xl70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Cs w:val="24"/>
      <w:lang w:eastAsia="en-NZ"/>
    </w:rPr>
  </w:style>
  <w:style w:type="paragraph" w:customStyle="1" w:styleId="xl71">
    <w:name w:val="xl71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2">
    <w:name w:val="xl72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3">
    <w:name w:val="xl73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4">
    <w:name w:val="xl74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5">
    <w:name w:val="xl75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6">
    <w:name w:val="xl76"/>
    <w:basedOn w:val="Normal"/>
    <w:rsid w:val="00064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7">
    <w:name w:val="xl77"/>
    <w:basedOn w:val="Normal"/>
    <w:rsid w:val="00064B4C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78">
    <w:name w:val="xl78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9">
    <w:name w:val="xl79"/>
    <w:basedOn w:val="Normal"/>
    <w:rsid w:val="00064B4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0">
    <w:name w:val="xl80"/>
    <w:basedOn w:val="Normal"/>
    <w:rsid w:val="00064B4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1">
    <w:name w:val="xl81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2">
    <w:name w:val="xl82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3">
    <w:name w:val="xl83"/>
    <w:basedOn w:val="Normal"/>
    <w:rsid w:val="00064B4C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4">
    <w:name w:val="xl84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5">
    <w:name w:val="xl85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6">
    <w:name w:val="xl86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7">
    <w:name w:val="xl87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8">
    <w:name w:val="xl88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 w:val="28"/>
      <w:szCs w:val="28"/>
      <w:lang w:eastAsia="en-NZ"/>
    </w:rPr>
  </w:style>
  <w:style w:type="paragraph" w:customStyle="1" w:styleId="xl89">
    <w:name w:val="xl89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0">
    <w:name w:val="xl90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1">
    <w:name w:val="xl91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2">
    <w:name w:val="xl92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3">
    <w:name w:val="xl93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4">
    <w:name w:val="xl94"/>
    <w:basedOn w:val="Normal"/>
    <w:rsid w:val="00064B4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5">
    <w:name w:val="xl95"/>
    <w:basedOn w:val="Normal"/>
    <w:rsid w:val="00064B4C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6">
    <w:name w:val="xl96"/>
    <w:basedOn w:val="Normal"/>
    <w:rsid w:val="00064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7">
    <w:name w:val="xl97"/>
    <w:basedOn w:val="Normal"/>
    <w:rsid w:val="00064B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8">
    <w:name w:val="xl98"/>
    <w:basedOn w:val="Normal"/>
    <w:rsid w:val="00064B4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9">
    <w:name w:val="xl99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Proposal1">
    <w:name w:val="Proposal 1"/>
    <w:link w:val="Proposal1Char"/>
    <w:rsid w:val="00064B4C"/>
    <w:rPr>
      <w:rFonts w:ascii="Times New Roman" w:eastAsia="Times New Roman" w:hAnsi="Times New Roman"/>
      <w:bCs/>
      <w:iCs/>
      <w:sz w:val="24"/>
      <w:lang w:val="en-AU"/>
    </w:rPr>
  </w:style>
  <w:style w:type="character" w:customStyle="1" w:styleId="Proposal1Char">
    <w:name w:val="Proposal 1 Char"/>
    <w:link w:val="Proposal1"/>
    <w:rsid w:val="00064B4C"/>
    <w:rPr>
      <w:rFonts w:ascii="Times New Roman" w:eastAsia="Times New Roman" w:hAnsi="Times New Roman" w:cs="Times New Roman"/>
      <w:bCs/>
      <w:iCs/>
      <w:sz w:val="24"/>
      <w:szCs w:val="20"/>
      <w:lang w:val="en-AU"/>
    </w:rPr>
  </w:style>
  <w:style w:type="paragraph" w:customStyle="1" w:styleId="Proposal2">
    <w:name w:val="Proposal 2"/>
    <w:basedOn w:val="Proposal1"/>
    <w:rsid w:val="00064B4C"/>
    <w:rPr>
      <w:sz w:val="22"/>
    </w:rPr>
  </w:style>
  <w:style w:type="table" w:customStyle="1" w:styleId="Fixtable">
    <w:name w:val="Fix table"/>
    <w:basedOn w:val="TableNormal"/>
    <w:rsid w:val="00064B4C"/>
    <w:rPr>
      <w:rFonts w:ascii="Times New Roman" w:eastAsia="Times New Roman" w:hAnsi="Times New Roman"/>
      <w:lang w:eastAsia="en-NZ"/>
    </w:rPr>
    <w:tblPr/>
  </w:style>
  <w:style w:type="paragraph" w:customStyle="1" w:styleId="Achievement">
    <w:name w:val="Achievement"/>
    <w:basedOn w:val="BodyText"/>
    <w:autoRedefine/>
    <w:rsid w:val="00064B4C"/>
    <w:pPr>
      <w:ind w:right="-142"/>
      <w:jc w:val="both"/>
    </w:pPr>
    <w:rPr>
      <w:rFonts w:eastAsia="Times New Roman"/>
      <w:i w:val="0"/>
      <w:spacing w:val="-3"/>
      <w:sz w:val="24"/>
      <w:lang w:val="en-GB"/>
    </w:rPr>
  </w:style>
  <w:style w:type="paragraph" w:styleId="BodyText">
    <w:name w:val="Body Text"/>
    <w:basedOn w:val="Normal"/>
    <w:link w:val="BodyTextChar"/>
    <w:rsid w:val="00064B4C"/>
    <w:rPr>
      <w:i/>
      <w:lang w:eastAsia="en-NZ"/>
    </w:rPr>
  </w:style>
  <w:style w:type="character" w:customStyle="1" w:styleId="BodyTextChar">
    <w:name w:val="Body Text Char"/>
    <w:link w:val="BodyText"/>
    <w:rsid w:val="00064B4C"/>
    <w:rPr>
      <w:rFonts w:ascii="Cambria" w:hAnsi="Cambria" w:cs="Arial"/>
      <w:i/>
      <w:lang w:eastAsia="en-NZ"/>
    </w:rPr>
  </w:style>
  <w:style w:type="paragraph" w:styleId="Index5">
    <w:name w:val="index 5"/>
    <w:basedOn w:val="Normal"/>
    <w:next w:val="Normal"/>
    <w:autoRedefine/>
    <w:semiHidden/>
    <w:rsid w:val="00064B4C"/>
    <w:pPr>
      <w:ind w:left="1100" w:hanging="220"/>
    </w:pPr>
    <w:rPr>
      <w:rFonts w:eastAsia="Times New Roman"/>
      <w:lang w:eastAsia="en-NZ"/>
    </w:rPr>
  </w:style>
  <w:style w:type="paragraph" w:styleId="TOC3">
    <w:name w:val="toc 3"/>
    <w:basedOn w:val="Normal"/>
    <w:next w:val="Normal"/>
    <w:autoRedefine/>
    <w:semiHidden/>
    <w:rsid w:val="00064B4C"/>
    <w:pPr>
      <w:ind w:left="440"/>
    </w:pPr>
    <w:rPr>
      <w:rFonts w:eastAsia="Times New Roman"/>
      <w:lang w:eastAsia="en-NZ"/>
    </w:rPr>
  </w:style>
  <w:style w:type="paragraph" w:styleId="FootnoteText">
    <w:name w:val="footnote text"/>
    <w:basedOn w:val="Normal"/>
    <w:link w:val="FootnoteTextChar"/>
    <w:rsid w:val="00064B4C"/>
    <w:rPr>
      <w:rFonts w:eastAsia="Times New Roman"/>
      <w:lang w:eastAsia="en-NZ"/>
    </w:rPr>
  </w:style>
  <w:style w:type="character" w:customStyle="1" w:styleId="FootnoteTextChar">
    <w:name w:val="Footnote Text Char"/>
    <w:link w:val="FootnoteText"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rsid w:val="00064B4C"/>
    <w:rPr>
      <w:rFonts w:eastAsia="Times New Roman"/>
      <w:lang w:eastAsia="en-NZ"/>
    </w:rPr>
  </w:style>
  <w:style w:type="character" w:customStyle="1" w:styleId="CommentTextChar">
    <w:name w:val="Comment Text Char"/>
    <w:link w:val="CommentText"/>
    <w:uiPriority w:val="99"/>
    <w:semiHidden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HeaderChar">
    <w:name w:val="Header Char"/>
    <w:link w:val="Header"/>
    <w:uiPriority w:val="99"/>
    <w:rsid w:val="00064B4C"/>
    <w:rPr>
      <w:rFonts w:ascii="Cambria" w:eastAsia="Times New Roman" w:hAnsi="Cambria" w:cs="Times New Roman"/>
      <w:lang w:eastAsia="en-NZ"/>
    </w:rPr>
  </w:style>
  <w:style w:type="paragraph" w:styleId="Footer">
    <w:name w:val="footer"/>
    <w:basedOn w:val="Normal"/>
    <w:link w:val="Foot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FooterChar">
    <w:name w:val="Footer Char"/>
    <w:link w:val="Footer"/>
    <w:uiPriority w:val="99"/>
    <w:rsid w:val="00064B4C"/>
    <w:rPr>
      <w:rFonts w:ascii="Cambria" w:eastAsia="Times New Roman" w:hAnsi="Cambria" w:cs="Times New Roman"/>
      <w:lang w:eastAsia="en-NZ"/>
    </w:rPr>
  </w:style>
  <w:style w:type="character" w:styleId="FootnoteReference">
    <w:name w:val="footnote reference"/>
    <w:rsid w:val="00064B4C"/>
    <w:rPr>
      <w:vertAlign w:val="superscript"/>
    </w:rPr>
  </w:style>
  <w:style w:type="character" w:styleId="CommentReference">
    <w:name w:val="annotation reference"/>
    <w:semiHidden/>
    <w:rsid w:val="00064B4C"/>
    <w:rPr>
      <w:sz w:val="16"/>
      <w:szCs w:val="16"/>
    </w:rPr>
  </w:style>
  <w:style w:type="character" w:styleId="PageNumber">
    <w:name w:val="page number"/>
    <w:basedOn w:val="DefaultParagraphFont"/>
    <w:rsid w:val="00064B4C"/>
  </w:style>
  <w:style w:type="character" w:styleId="EndnoteReference">
    <w:name w:val="endnote reference"/>
    <w:uiPriority w:val="99"/>
    <w:semiHidden/>
    <w:unhideWhenUsed/>
    <w:rsid w:val="00064B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B4C"/>
    <w:rPr>
      <w:rFonts w:eastAsia="Times New Roman"/>
    </w:rPr>
  </w:style>
  <w:style w:type="character" w:customStyle="1" w:styleId="EndnoteTextChar">
    <w:name w:val="Endnote Text Char"/>
    <w:link w:val="EndnoteText"/>
    <w:uiPriority w:val="99"/>
    <w:semiHidden/>
    <w:rsid w:val="00064B4C"/>
    <w:rPr>
      <w:rFonts w:ascii="Cambria" w:eastAsia="Times New Roman" w:hAnsi="Cambri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64B4C"/>
    <w:pPr>
      <w:ind w:left="720"/>
    </w:pPr>
    <w:rPr>
      <w:rFonts w:eastAsia="Times New Roman"/>
      <w:i/>
      <w:lang w:eastAsia="en-NZ"/>
    </w:rPr>
  </w:style>
  <w:style w:type="character" w:customStyle="1" w:styleId="BodyTextIndentChar">
    <w:name w:val="Body Text Indent Char"/>
    <w:link w:val="BodyTextIndent"/>
    <w:rsid w:val="00064B4C"/>
    <w:rPr>
      <w:rFonts w:ascii="Cambria" w:eastAsia="Times New Roman" w:hAnsi="Cambria" w:cs="Times New Roman"/>
      <w:i/>
      <w:lang w:eastAsia="en-NZ"/>
    </w:rPr>
  </w:style>
  <w:style w:type="paragraph" w:styleId="BodyText2">
    <w:name w:val="Body Text 2"/>
    <w:basedOn w:val="Normal"/>
    <w:link w:val="BodyText2Char"/>
    <w:rsid w:val="00064B4C"/>
    <w:pPr>
      <w:ind w:left="720"/>
    </w:pPr>
    <w:rPr>
      <w:rFonts w:eastAsia="Times New Roman"/>
      <w:lang w:eastAsia="en-NZ"/>
    </w:rPr>
  </w:style>
  <w:style w:type="character" w:customStyle="1" w:styleId="BodyText2Char">
    <w:name w:val="Body Text 2 Char"/>
    <w:link w:val="BodyText2"/>
    <w:rsid w:val="00064B4C"/>
    <w:rPr>
      <w:rFonts w:ascii="Cambria" w:eastAsia="Times New Roman" w:hAnsi="Cambria" w:cs="Times New Roman"/>
      <w:lang w:eastAsia="en-NZ"/>
    </w:rPr>
  </w:style>
  <w:style w:type="paragraph" w:styleId="BodyText3">
    <w:name w:val="Body Text 3"/>
    <w:basedOn w:val="Normal"/>
    <w:link w:val="BodyText3Char"/>
    <w:rsid w:val="00064B4C"/>
    <w:pPr>
      <w:jc w:val="both"/>
    </w:pPr>
    <w:rPr>
      <w:rFonts w:eastAsia="Times New Roman"/>
      <w:lang w:eastAsia="en-NZ"/>
    </w:rPr>
  </w:style>
  <w:style w:type="character" w:customStyle="1" w:styleId="BodyText3Char">
    <w:name w:val="Body Text 3 Char"/>
    <w:link w:val="BodyText3"/>
    <w:rsid w:val="00064B4C"/>
    <w:rPr>
      <w:rFonts w:ascii="Cambria" w:eastAsia="Times New Roman" w:hAnsi="Cambria" w:cs="Times New Roman"/>
      <w:lang w:eastAsia="en-NZ"/>
    </w:rPr>
  </w:style>
  <w:style w:type="character" w:styleId="Hyperlink">
    <w:name w:val="Hyperlink"/>
    <w:rsid w:val="00064B4C"/>
    <w:rPr>
      <w:sz w:val="22"/>
      <w:szCs w:val="22"/>
      <w:u w:val="single"/>
    </w:rPr>
  </w:style>
  <w:style w:type="character" w:styleId="FollowedHyperlink">
    <w:name w:val="FollowedHyperlink"/>
    <w:rsid w:val="00064B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064B4C"/>
    <w:pPr>
      <w:shd w:val="clear" w:color="auto" w:fill="000080"/>
    </w:pPr>
    <w:rPr>
      <w:rFonts w:ascii="Tahoma" w:eastAsia="Times New Roman" w:hAnsi="Tahoma"/>
      <w:lang w:eastAsia="en-NZ"/>
    </w:rPr>
  </w:style>
  <w:style w:type="character" w:customStyle="1" w:styleId="DocumentMapChar">
    <w:name w:val="Document Map Char"/>
    <w:link w:val="DocumentMap"/>
    <w:semiHidden/>
    <w:rsid w:val="00064B4C"/>
    <w:rPr>
      <w:rFonts w:ascii="Tahoma" w:eastAsia="Times New Roman" w:hAnsi="Tahoma" w:cs="Times New Roman"/>
      <w:shd w:val="clear" w:color="auto" w:fill="00008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4B4C"/>
    <w:rPr>
      <w:b/>
      <w:bCs/>
    </w:rPr>
  </w:style>
  <w:style w:type="character" w:customStyle="1" w:styleId="CommentSubjectChar">
    <w:name w:val="Comment Subject Char"/>
    <w:link w:val="CommentSubject"/>
    <w:semiHidden/>
    <w:rsid w:val="00064B4C"/>
    <w:rPr>
      <w:rFonts w:ascii="Cambria" w:eastAsia="Times New Roman" w:hAnsi="Cambria" w:cs="Times New Roman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table" w:styleId="TableGrid">
    <w:name w:val="Table Grid"/>
    <w:basedOn w:val="TableNormal"/>
    <w:rsid w:val="00064B4C"/>
    <w:pPr>
      <w:overflowPunct w:val="0"/>
      <w:autoSpaceDE w:val="0"/>
      <w:autoSpaceDN w:val="0"/>
      <w:adjustRightInd w:val="0"/>
      <w:textAlignment w:val="baseline"/>
    </w:pPr>
    <w:rPr>
      <w:rFonts w:eastAsia="Calibri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64B4C"/>
    <w:rPr>
      <w:i/>
      <w:iCs/>
      <w:color w:val="808080"/>
    </w:rPr>
  </w:style>
  <w:style w:type="character" w:styleId="IntenseEmphasis">
    <w:name w:val="Intense Emphasis"/>
    <w:uiPriority w:val="21"/>
    <w:qFormat/>
    <w:rsid w:val="00064B4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64B4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64B4C"/>
    <w:rPr>
      <w:b/>
      <w:bCs/>
      <w:smallCaps/>
      <w:color w:val="C0504D"/>
      <w:spacing w:val="5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3139B"/>
  </w:style>
  <w:style w:type="table" w:customStyle="1" w:styleId="TableGrid1">
    <w:name w:val="Table Grid1"/>
    <w:basedOn w:val="TableNormal"/>
    <w:next w:val="TableGrid"/>
    <w:rsid w:val="0043139B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hAnsiTheme="minorHAnsi" w:cstheme="minorBidi"/>
      <w:sz w:val="22"/>
      <w:szCs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39B"/>
    <w:rPr>
      <w:rFonts w:ascii="Book Antiqua" w:eastAsiaTheme="minorEastAsia" w:hAnsi="Book Antiqu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313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customStyle="1" w:styleId="formheading11">
    <w:name w:val="formheading1.1"/>
    <w:basedOn w:val="Normal"/>
    <w:rsid w:val="0080471D"/>
    <w:pPr>
      <w:keepNext/>
      <w:jc w:val="both"/>
    </w:pPr>
    <w:rPr>
      <w:rFonts w:ascii="Arial" w:eastAsia="Times New Roman" w:hAnsi="Arial" w:cs="Arial"/>
      <w:b/>
      <w:bCs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3FDC"/>
    <w:rPr>
      <w:color w:val="808080"/>
      <w:shd w:val="clear" w:color="auto" w:fill="E6E6E6"/>
    </w:rPr>
  </w:style>
  <w:style w:type="paragraph" w:customStyle="1" w:styleId="checklist">
    <w:name w:val="checklist"/>
    <w:basedOn w:val="Normal"/>
    <w:qFormat/>
    <w:rsid w:val="00A4545C"/>
    <w:pPr>
      <w:spacing w:before="60" w:after="60" w:line="264" w:lineRule="auto"/>
      <w:ind w:left="357" w:hanging="357"/>
    </w:pPr>
    <w:rPr>
      <w:rFonts w:ascii="Times New Roman" w:eastAsia="Arial" w:hAnsi="Times New Roman" w:cs="Arial"/>
      <w:sz w:val="22"/>
      <w:szCs w:val="22"/>
      <w:lang w:val="en-GB"/>
    </w:rPr>
  </w:style>
  <w:style w:type="paragraph" w:customStyle="1" w:styleId="paragraph">
    <w:name w:val="paragraph"/>
    <w:basedOn w:val="Normal"/>
    <w:rsid w:val="00D651D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D651DB"/>
  </w:style>
  <w:style w:type="character" w:customStyle="1" w:styleId="eop">
    <w:name w:val="eop"/>
    <w:basedOn w:val="DefaultParagraphFont"/>
    <w:rsid w:val="00D651DB"/>
  </w:style>
  <w:style w:type="character" w:styleId="Mention">
    <w:name w:val="Mention"/>
    <w:basedOn w:val="DefaultParagraphFont"/>
    <w:uiPriority w:val="99"/>
    <w:unhideWhenUsed/>
    <w:rsid w:val="00570C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rc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77F25AE82D421994440E9A3011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1672-588A-419E-8EDB-E41B709FB1F2}"/>
      </w:docPartPr>
      <w:docPartBody>
        <w:p w:rsidR="00C377B0" w:rsidRDefault="00E47BAB" w:rsidP="00E47BAB">
          <w:pPr>
            <w:pStyle w:val="E577F25AE82D421994440E9A30119A4E1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B708ED3453B849E1B00FDA2F45E5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84AD-FCA4-4772-86DF-48509FE92D37}"/>
      </w:docPartPr>
      <w:docPartBody>
        <w:p w:rsidR="00C377B0" w:rsidRDefault="00E47BAB" w:rsidP="00E47BAB">
          <w:pPr>
            <w:pStyle w:val="B708ED3453B849E1B00FDA2F45E5D0BD1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ABA2565F04224A6996B8A26A309B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5A71-9AAB-423D-B605-EFF5DA255C93}"/>
      </w:docPartPr>
      <w:docPartBody>
        <w:p w:rsidR="00C377B0" w:rsidRDefault="00E47BAB" w:rsidP="00E47BAB">
          <w:pPr>
            <w:pStyle w:val="ABA2565F04224A6996B8A26A309B93D81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CABD1F56237A42CFA5482B3C2F68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47DF-9CAB-449F-B4BA-52684FD08384}"/>
      </w:docPartPr>
      <w:docPartBody>
        <w:p w:rsidR="00C377B0" w:rsidRDefault="00E47BAB" w:rsidP="00E47BAB">
          <w:pPr>
            <w:pStyle w:val="CABD1F56237A42CFA5482B3C2F68BD4E1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8179EF435F9640E1865F9CE82ED3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4B04-D61B-4780-A5A2-5EF4D32C5722}"/>
      </w:docPartPr>
      <w:docPartBody>
        <w:p w:rsidR="00C377B0" w:rsidRDefault="00E47BAB" w:rsidP="00E47BAB">
          <w:pPr>
            <w:pStyle w:val="8179EF435F9640E1865F9CE82ED398491"/>
          </w:pPr>
          <w:r w:rsidRPr="0052403A">
            <w:rPr>
              <w:rStyle w:val="PlaceholderText"/>
              <w:rFonts w:ascii="Arial" w:hAnsi="Arial" w:cs="Arial"/>
            </w:rPr>
            <w:t>Clic</w:t>
          </w:r>
          <w:r w:rsidRPr="0052403A">
            <w:rPr>
              <w:rFonts w:ascii="Arial" w:eastAsia="Times New Roman" w:hAnsi="Arial" w:cs="Arial"/>
            </w:rPr>
            <w:t xml:space="preserve">k here </w:t>
          </w:r>
          <w:r w:rsidRPr="0052403A">
            <w:rPr>
              <w:rFonts w:ascii="Arial" w:hAnsi="Arial" w:cs="Arial"/>
            </w:rPr>
            <w:t xml:space="preserve">to enter text (font must be </w:t>
          </w:r>
          <w:r w:rsidRPr="006B6BB3">
            <w:rPr>
              <w:rFonts w:ascii="Arial" w:hAnsi="Arial" w:cs="Arial"/>
            </w:rPr>
            <w:t>Arial 10-point</w:t>
          </w:r>
          <w:r w:rsidRPr="0052403A">
            <w:rPr>
              <w:rFonts w:ascii="Arial" w:hAnsi="Arial" w:cs="Arial"/>
            </w:rPr>
            <w:t>).</w:t>
          </w:r>
          <w:r w:rsidRPr="0052403A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Ensure this section starts on a new page.</w:t>
          </w:r>
        </w:p>
      </w:docPartBody>
    </w:docPart>
    <w:docPart>
      <w:docPartPr>
        <w:name w:val="FC4FE25C151447A8BC4D8AF8B894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A68F-6F74-4B7D-986D-AEBE9916571C}"/>
      </w:docPartPr>
      <w:docPartBody>
        <w:p w:rsidR="005F3337" w:rsidRDefault="00E47BAB" w:rsidP="00E47BAB">
          <w:pPr>
            <w:pStyle w:val="FC4FE25C151447A8BC4D8AF8B894A0221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  <w:r>
            <w:rPr>
              <w:rStyle w:val="PlaceholderText"/>
            </w:rPr>
            <w:t xml:space="preserve"> </w:t>
          </w:r>
          <w:r w:rsidRPr="00F934EB">
            <w:rPr>
              <w:rStyle w:val="PlaceholderText"/>
            </w:rPr>
            <w:t>Briefly outline the research aim</w:t>
          </w:r>
          <w:r>
            <w:rPr>
              <w:rStyle w:val="PlaceholderText"/>
            </w:rPr>
            <w:t>(s)</w:t>
          </w:r>
          <w:r w:rsidRPr="00F934EB">
            <w:rPr>
              <w:rStyle w:val="PlaceholderText"/>
            </w:rPr>
            <w:t>, research question</w:t>
          </w:r>
          <w:r>
            <w:rPr>
              <w:rStyle w:val="PlaceholderText"/>
            </w:rPr>
            <w:t>(s),</w:t>
          </w:r>
          <w:r w:rsidRPr="00F934E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nd </w:t>
          </w:r>
          <w:r w:rsidRPr="00F934EB">
            <w:rPr>
              <w:rStyle w:val="PlaceholderText"/>
            </w:rPr>
            <w:t xml:space="preserve">proposed </w:t>
          </w:r>
          <w:r>
            <w:rPr>
              <w:rStyle w:val="PlaceholderText"/>
            </w:rPr>
            <w:t>research design</w:t>
          </w:r>
          <w:r w:rsidRPr="00F934EB">
            <w:rPr>
              <w:rStyle w:val="PlaceholderText"/>
            </w:rPr>
            <w:t xml:space="preserve">/methodologies. This information will provide </w:t>
          </w:r>
          <w:r>
            <w:rPr>
              <w:rStyle w:val="PlaceholderText"/>
            </w:rPr>
            <w:t xml:space="preserve">the assessing committee with important </w:t>
          </w:r>
          <w:r w:rsidRPr="00F934EB">
            <w:rPr>
              <w:rStyle w:val="PlaceholderText"/>
            </w:rPr>
            <w:t>context.</w:t>
          </w:r>
        </w:p>
      </w:docPartBody>
    </w:docPart>
    <w:docPart>
      <w:docPartPr>
        <w:name w:val="092E4E772B744C69A7C59549402A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70E9-EF02-4FF5-A9B9-49A8492CA60E}"/>
      </w:docPartPr>
      <w:docPartBody>
        <w:p w:rsidR="0068463C" w:rsidRDefault="00E47BAB" w:rsidP="00E47BAB">
          <w:pPr>
            <w:pStyle w:val="092E4E772B744C69A7C59549402A9E2B"/>
          </w:pPr>
          <w:r w:rsidRPr="00B204C2">
            <w:rPr>
              <w:rStyle w:val="PlaceholderText"/>
              <w:rFonts w:ascii="Arial" w:hAnsi="Arial" w:cs="Arial"/>
              <w:color w:val="7F7F7F" w:themeColor="text1" w:themeTint="80"/>
            </w:rPr>
            <w:t>Click here to enter HRC Ref ID#</w:t>
          </w:r>
        </w:p>
      </w:docPartBody>
    </w:docPart>
    <w:docPart>
      <w:docPartPr>
        <w:name w:val="CF59C10656DF4FD7B002E467C8FD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0F86-689B-4314-BD2D-63AF0EBBE6F9}"/>
      </w:docPartPr>
      <w:docPartBody>
        <w:p w:rsidR="00572E71" w:rsidRDefault="00E47BAB" w:rsidP="00E47BAB">
          <w:pPr>
            <w:pStyle w:val="CF59C10656DF4FD7B002E467C8FD11EB1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55A3F93E70174AF9A7C8E767FB0A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C124-3937-4B86-BE07-7C24540EAAB5}"/>
      </w:docPartPr>
      <w:docPartBody>
        <w:p w:rsidR="00780A2C" w:rsidRDefault="00E47BAB" w:rsidP="00E47BAB">
          <w:pPr>
            <w:pStyle w:val="55A3F93E70174AF9A7C8E767FB0A5D191"/>
          </w:pPr>
          <w:r w:rsidRPr="00B204C2">
            <w:rPr>
              <w:color w:val="7F7F7F" w:themeColor="text1" w:themeTint="80"/>
              <w:szCs w:val="20"/>
            </w:rPr>
            <w:t>Click here to enter text.</w:t>
          </w:r>
        </w:p>
      </w:docPartBody>
    </w:docPart>
    <w:docPart>
      <w:docPartPr>
        <w:name w:val="D116BDB4905642F7BE2BC9B62D43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D4C6-A6FA-4C8B-877C-73021B51358A}"/>
      </w:docPartPr>
      <w:docPartBody>
        <w:p w:rsidR="00780A2C" w:rsidRDefault="00E47BAB" w:rsidP="00E47BAB">
          <w:pPr>
            <w:pStyle w:val="D116BDB4905642F7BE2BC9B62D43F2631"/>
          </w:pPr>
          <w:r w:rsidRPr="00B204C2">
            <w:rPr>
              <w:color w:val="7F7F7F" w:themeColor="text1" w:themeTint="8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25F"/>
    <w:multiLevelType w:val="hybridMultilevel"/>
    <w:tmpl w:val="E4C0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61158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70895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640481">
    <w:abstractNumId w:val="0"/>
  </w:num>
  <w:num w:numId="2" w16cid:durableId="1868709664">
    <w:abstractNumId w:val="1"/>
  </w:num>
  <w:num w:numId="3" w16cid:durableId="460267960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5C"/>
    <w:rsid w:val="000427F7"/>
    <w:rsid w:val="000431FB"/>
    <w:rsid w:val="00062B67"/>
    <w:rsid w:val="00067B3B"/>
    <w:rsid w:val="000B3164"/>
    <w:rsid w:val="000C13C9"/>
    <w:rsid w:val="000C21C3"/>
    <w:rsid w:val="000D0622"/>
    <w:rsid w:val="000E4752"/>
    <w:rsid w:val="00142240"/>
    <w:rsid w:val="00155E4F"/>
    <w:rsid w:val="00157E3F"/>
    <w:rsid w:val="00166C52"/>
    <w:rsid w:val="001A3281"/>
    <w:rsid w:val="001B43F4"/>
    <w:rsid w:val="001C4EF5"/>
    <w:rsid w:val="001C6ACF"/>
    <w:rsid w:val="00201539"/>
    <w:rsid w:val="002255DB"/>
    <w:rsid w:val="0023462C"/>
    <w:rsid w:val="00260069"/>
    <w:rsid w:val="00285BA2"/>
    <w:rsid w:val="002C6732"/>
    <w:rsid w:val="002E0C31"/>
    <w:rsid w:val="002E6747"/>
    <w:rsid w:val="002E68F3"/>
    <w:rsid w:val="002F4E34"/>
    <w:rsid w:val="00335AB8"/>
    <w:rsid w:val="0037761E"/>
    <w:rsid w:val="00380592"/>
    <w:rsid w:val="0038567E"/>
    <w:rsid w:val="00390531"/>
    <w:rsid w:val="00396D3E"/>
    <w:rsid w:val="003A3510"/>
    <w:rsid w:val="003A3BF4"/>
    <w:rsid w:val="003E50C1"/>
    <w:rsid w:val="003F00EC"/>
    <w:rsid w:val="00407858"/>
    <w:rsid w:val="004159E3"/>
    <w:rsid w:val="0042145C"/>
    <w:rsid w:val="00430BE3"/>
    <w:rsid w:val="00447E7B"/>
    <w:rsid w:val="00451875"/>
    <w:rsid w:val="0045472F"/>
    <w:rsid w:val="004D3CF1"/>
    <w:rsid w:val="00507AB5"/>
    <w:rsid w:val="00520FB0"/>
    <w:rsid w:val="00571B53"/>
    <w:rsid w:val="00572E71"/>
    <w:rsid w:val="00573166"/>
    <w:rsid w:val="00581BFE"/>
    <w:rsid w:val="005B38A3"/>
    <w:rsid w:val="005D3AF1"/>
    <w:rsid w:val="005E38FB"/>
    <w:rsid w:val="005F3337"/>
    <w:rsid w:val="00605CBD"/>
    <w:rsid w:val="00622755"/>
    <w:rsid w:val="00673965"/>
    <w:rsid w:val="0068463C"/>
    <w:rsid w:val="006C3315"/>
    <w:rsid w:val="006E146A"/>
    <w:rsid w:val="006E5694"/>
    <w:rsid w:val="00726E6D"/>
    <w:rsid w:val="00736EBD"/>
    <w:rsid w:val="00780A2C"/>
    <w:rsid w:val="00790578"/>
    <w:rsid w:val="00793D5C"/>
    <w:rsid w:val="008220CC"/>
    <w:rsid w:val="008757F8"/>
    <w:rsid w:val="008831D2"/>
    <w:rsid w:val="00887B37"/>
    <w:rsid w:val="0089258A"/>
    <w:rsid w:val="008B22DF"/>
    <w:rsid w:val="008B248F"/>
    <w:rsid w:val="008C4AD0"/>
    <w:rsid w:val="008E5AA3"/>
    <w:rsid w:val="008F5F50"/>
    <w:rsid w:val="00904196"/>
    <w:rsid w:val="00936A53"/>
    <w:rsid w:val="00952197"/>
    <w:rsid w:val="009904CB"/>
    <w:rsid w:val="009A39A3"/>
    <w:rsid w:val="009A46A0"/>
    <w:rsid w:val="009B390F"/>
    <w:rsid w:val="009C7B33"/>
    <w:rsid w:val="009E15AA"/>
    <w:rsid w:val="009F1FBD"/>
    <w:rsid w:val="00A30374"/>
    <w:rsid w:val="00A34245"/>
    <w:rsid w:val="00A378FC"/>
    <w:rsid w:val="00A5394A"/>
    <w:rsid w:val="00A6051D"/>
    <w:rsid w:val="00AC7525"/>
    <w:rsid w:val="00AD6EA7"/>
    <w:rsid w:val="00AE63A3"/>
    <w:rsid w:val="00B26F9D"/>
    <w:rsid w:val="00B44F48"/>
    <w:rsid w:val="00B528A2"/>
    <w:rsid w:val="00B61F8C"/>
    <w:rsid w:val="00BC53C0"/>
    <w:rsid w:val="00BD58CA"/>
    <w:rsid w:val="00BE1C37"/>
    <w:rsid w:val="00C04C72"/>
    <w:rsid w:val="00C377B0"/>
    <w:rsid w:val="00C44A4A"/>
    <w:rsid w:val="00C70314"/>
    <w:rsid w:val="00C73668"/>
    <w:rsid w:val="00CE7B5C"/>
    <w:rsid w:val="00D017DE"/>
    <w:rsid w:val="00D266D0"/>
    <w:rsid w:val="00D31701"/>
    <w:rsid w:val="00D77A9E"/>
    <w:rsid w:val="00DA6D95"/>
    <w:rsid w:val="00DC7131"/>
    <w:rsid w:val="00E447E6"/>
    <w:rsid w:val="00E47BAB"/>
    <w:rsid w:val="00E55C4C"/>
    <w:rsid w:val="00E63516"/>
    <w:rsid w:val="00EA4D50"/>
    <w:rsid w:val="00EC163F"/>
    <w:rsid w:val="00EF01EA"/>
    <w:rsid w:val="00EF41DB"/>
    <w:rsid w:val="00F23A99"/>
    <w:rsid w:val="00F40637"/>
    <w:rsid w:val="00F5743D"/>
    <w:rsid w:val="00F91718"/>
    <w:rsid w:val="00F93DDD"/>
    <w:rsid w:val="00F96C5C"/>
    <w:rsid w:val="00FB2E75"/>
    <w:rsid w:val="00FB3C4A"/>
    <w:rsid w:val="00FC1951"/>
    <w:rsid w:val="00FD49B9"/>
    <w:rsid w:val="00FE71C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BA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46A"/>
    <w:pPr>
      <w:spacing w:after="0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6E146A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6051D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6051D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2Char">
    <w:name w:val="Body Text 2 Char"/>
    <w:link w:val="BodyText2"/>
    <w:rsid w:val="00A6051D"/>
    <w:rPr>
      <w:rFonts w:ascii="Calibri" w:eastAsia="Times New Roman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A6051D"/>
    <w:pPr>
      <w:spacing w:after="0" w:line="240" w:lineRule="auto"/>
    </w:pPr>
    <w:rPr>
      <w:rFonts w:ascii="Book Antiqua" w:hAnsi="Book Antiqua"/>
      <w:lang w:eastAsia="en-US"/>
    </w:rPr>
  </w:style>
  <w:style w:type="table" w:styleId="TableGrid">
    <w:name w:val="Table Grid"/>
    <w:basedOn w:val="TableNormal"/>
    <w:rsid w:val="00EC1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A3F93E70174AF9A7C8E767FB0A5D191">
    <w:name w:val="55A3F93E70174AF9A7C8E767FB0A5D191"/>
    <w:rsid w:val="00E47BAB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D116BDB4905642F7BE2BC9B62D43F2631">
    <w:name w:val="D116BDB4905642F7BE2BC9B62D43F2631"/>
    <w:rsid w:val="00E47BAB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092E4E772B744C69A7C59549402A9E2B">
    <w:name w:val="092E4E772B744C69A7C59549402A9E2B"/>
    <w:rsid w:val="00E47B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FC4FE25C151447A8BC4D8AF8B894A0221">
    <w:name w:val="FC4FE25C151447A8BC4D8AF8B894A0221"/>
    <w:rsid w:val="00E47BAB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E577F25AE82D421994440E9A30119A4E1">
    <w:name w:val="E577F25AE82D421994440E9A30119A4E1"/>
    <w:rsid w:val="00E47BAB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B708ED3453B849E1B00FDA2F45E5D0BD1">
    <w:name w:val="B708ED3453B849E1B00FDA2F45E5D0BD1"/>
    <w:rsid w:val="00E47BAB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ABA2565F04224A6996B8A26A309B93D81">
    <w:name w:val="ABA2565F04224A6996B8A26A309B93D81"/>
    <w:rsid w:val="00E47BAB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CABD1F56237A42CFA5482B3C2F68BD4E1">
    <w:name w:val="CABD1F56237A42CFA5482B3C2F68BD4E1"/>
    <w:rsid w:val="00E47BAB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CF59C10656DF4FD7B002E467C8FD11EB1">
    <w:name w:val="CF59C10656DF4FD7B002E467C8FD11EB1"/>
    <w:rsid w:val="00E47BAB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8179EF435F9640E1865F9CE82ED398491">
    <w:name w:val="8179EF435F9640E1865F9CE82ED398491"/>
    <w:rsid w:val="00E47BA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ADA45930FD349A24B6ABEB94D9BA4" ma:contentTypeVersion="25" ma:contentTypeDescription="Create a new document." ma:contentTypeScope="" ma:versionID="4f0c360fdd42865ac23af106b773d7e6">
  <xsd:schema xmlns:xsd="http://www.w3.org/2001/XMLSchema" xmlns:xs="http://www.w3.org/2001/XMLSchema" xmlns:p="http://schemas.microsoft.com/office/2006/metadata/properties" xmlns:ns1="http://schemas.microsoft.com/sharepoint/v3" xmlns:ns2="5727cb93-9590-47e6-bb45-ce27320541f6" xmlns:ns3="3a173893-e2ca-4262-bf30-6f6bda46e36a" targetNamespace="http://schemas.microsoft.com/office/2006/metadata/properties" ma:root="true" ma:fieldsID="32dfe5ac16db859b606dcf18f611be33" ns1:_="" ns2:_="" ns3:_="">
    <xsd:import namespace="http://schemas.microsoft.com/sharepoint/v3"/>
    <xsd:import namespace="5727cb93-9590-47e6-bb45-ce27320541f6"/>
    <xsd:import namespace="3a173893-e2ca-4262-bf30-6f6bda46e3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andTime" minOccurs="0"/>
                <xsd:element ref="ns3:DateTime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7cb93-9590-47e6-bb45-ce2732054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6663b7-de4a-4b01-b06f-45e2acbb441c}" ma:internalName="TaxCatchAll" ma:showField="CatchAllData" ma:web="5727cb93-9590-47e6-bb45-ce2732054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3893-e2ca-4262-bf30-6f6bda46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description="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29cdc4-5cfa-41a3-9d1b-90320d115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DateTime" ma:index="25" nillable="true" ma:displayName="Date &amp; Time" ma:format="DateTime" ma:internalName="Date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73893-e2ca-4262-bf30-6f6bda46e36a">
      <Terms xmlns="http://schemas.microsoft.com/office/infopath/2007/PartnerControls"/>
    </lcf76f155ced4ddcb4097134ff3c332f>
    <TaxCatchAll xmlns="5727cb93-9590-47e6-bb45-ce27320541f6" xsi:nil="true"/>
    <DateandTime xmlns="3a173893-e2ca-4262-bf30-6f6bda46e36a" xsi:nil="true"/>
    <DateTime xmlns="3a173893-e2ca-4262-bf30-6f6bda46e36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C7B0-5CAE-4E57-BA90-DB814CBD2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27cb93-9590-47e6-bb45-ce27320541f6"/>
    <ds:schemaRef ds:uri="3a173893-e2ca-4262-bf30-6f6bda46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44D3A-7C51-4B4D-BFB3-F75B2FA1C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98FA0-4353-4D25-8EF5-342413172522}">
  <ds:schemaRefs>
    <ds:schemaRef ds:uri="http://schemas.microsoft.com/office/2006/metadata/properties"/>
    <ds:schemaRef ds:uri="http://schemas.microsoft.com/office/infopath/2007/PartnerControls"/>
    <ds:schemaRef ds:uri="3a173893-e2ca-4262-bf30-6f6bda46e36a"/>
    <ds:schemaRef ds:uri="5727cb93-9590-47e6-bb45-ce27320541f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C8AD11-64AD-4A6A-A6FA-7653162A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2</Words>
  <Characters>5315</Characters>
  <Application>Microsoft Office Word</Application>
  <DocSecurity>0</DocSecurity>
  <Lines>44</Lines>
  <Paragraphs>12</Paragraphs>
  <ScaleCrop>false</ScaleCrop>
  <Company>HRC</Company>
  <LinksUpToDate>false</LinksUpToDate>
  <CharactersWithSpaces>6235</CharactersWithSpaces>
  <SharedDoc>false</SharedDoc>
  <HLinks>
    <vt:vector size="6" baseType="variant"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info@hr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Choy, Vernon (Dr)</dc:creator>
  <cp:keywords/>
  <dc:description/>
  <cp:lastModifiedBy>Audrey Alipate</cp:lastModifiedBy>
  <cp:revision>8</cp:revision>
  <cp:lastPrinted>2019-05-11T23:38:00Z</cp:lastPrinted>
  <dcterms:created xsi:type="dcterms:W3CDTF">2026-03-25T04:30:00Z</dcterms:created>
  <dcterms:modified xsi:type="dcterms:W3CDTF">2026-03-25T05:06:00Z</dcterms:modified>
  <cp:contentStatus>Final v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ADA45930FD349A24B6ABEB94D9BA4</vt:lpwstr>
  </property>
  <property fmtid="{D5CDD505-2E9C-101B-9397-08002B2CF9AE}" pid="3" name="Order">
    <vt:r8>49646300</vt:r8>
  </property>
  <property fmtid="{D5CDD505-2E9C-101B-9397-08002B2CF9AE}" pid="4" name="MediaServiceImageTags">
    <vt:lpwstr/>
  </property>
  <property fmtid="{D5CDD505-2E9C-101B-9397-08002B2CF9AE}" pid="5" name="GrammarlyDocumentId">
    <vt:lpwstr>9f7b68f2-b6a8-4366-b478-44beef687aac</vt:lpwstr>
  </property>
</Properties>
</file>